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3C14" w14:textId="77777777"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14:paraId="0AC3985C" w14:textId="77777777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5C0186C2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419BA2DC" w14:textId="09E86254"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na Wolfa, předsedu Komise RHMP pro oblast cestovního ruchu</w:t>
            </w:r>
          </w:p>
        </w:tc>
      </w:tr>
      <w:tr w:rsidR="00F105E0" w14:paraId="49B3C9E4" w14:textId="77777777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14:paraId="0CB8AB03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23853E4D" w14:textId="77777777"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14:paraId="0434CA50" w14:textId="77777777" w:rsidTr="00730307">
        <w:trPr>
          <w:trHeight w:hRule="exact" w:val="2406"/>
        </w:trPr>
        <w:tc>
          <w:tcPr>
            <w:tcW w:w="1077" w:type="dxa"/>
            <w:shd w:val="clear" w:color="auto" w:fill="auto"/>
            <w:vAlign w:val="center"/>
          </w:tcPr>
          <w:p w14:paraId="11551955" w14:textId="77777777"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03077886" w14:textId="5F94DD2C" w:rsidR="003F341A" w:rsidRDefault="00997ACF" w:rsidP="003F341A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="003F0E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DF03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r w:rsidR="00CE6894" w:rsidRP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A. Jiří Sulženko Ph.D.,</w:t>
            </w:r>
            <w:r w:rsidR="00CE689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</w:t>
            </w:r>
            <w:r w:rsidR="00456492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rantišek Cipro</w:t>
            </w:r>
            <w:r w:rsid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456492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Vyskoč</w:t>
            </w:r>
            <w:r w:rsidR="00B539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B93CF2" w:rsidRPr="00B93CF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Michal Veber</w:t>
            </w:r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Roman Bělor</w:t>
            </w:r>
            <w:r w:rsidR="0010673C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10673C" w:rsidRP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hDr. Stanislav </w:t>
            </w:r>
            <w:proofErr w:type="spellStart"/>
            <w:r w:rsidR="0010673C" w:rsidRP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oleman</w:t>
            </w:r>
            <w:proofErr w:type="spellEnd"/>
          </w:p>
          <w:p w14:paraId="4ECDD649" w14:textId="703D30F4"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C2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69DE1164" w14:textId="14757EDB" w:rsidR="003F341A" w:rsidRDefault="004466E7" w:rsidP="003F341A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830DE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Jiří Pospíšil</w:t>
            </w:r>
            <w:r w:rsidR="00CE689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</w:t>
            </w:r>
            <w:r w:rsidR="003F341A">
              <w:t xml:space="preserve"> </w:t>
            </w:r>
            <w:r w:rsidR="003F341A" w:rsidRP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Lucie </w:t>
            </w:r>
            <w:proofErr w:type="spellStart"/>
            <w:r w:rsidR="003F341A" w:rsidRP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ubesa</w:t>
            </w:r>
            <w:proofErr w:type="spellEnd"/>
            <w:r w:rsidR="003F341A" w:rsidRP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Václav Novotný</w:t>
            </w:r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3F341A" w:rsidRP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, Vlastislav Šos, Ing. Jiří Stýblo</w:t>
            </w:r>
          </w:p>
          <w:p w14:paraId="3AC3CA4D" w14:textId="78761ED7" w:rsidR="00F105E0" w:rsidRPr="00055F69" w:rsidRDefault="00E32982" w:rsidP="003F341A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E3298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lára Vašt</w:t>
            </w:r>
            <w:r w:rsidR="009E628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y</w:t>
            </w:r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l Jenderková (Prague City </w:t>
            </w:r>
            <w:proofErr w:type="spellStart"/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ourism</w:t>
            </w:r>
            <w:proofErr w:type="spellEnd"/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,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Roman Muška a Michaela Smetanová</w:t>
            </w:r>
            <w:r w:rsidR="003F34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(oba Prague </w:t>
            </w:r>
            <w:proofErr w:type="spellStart"/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onvention</w:t>
            </w:r>
            <w:proofErr w:type="spellEnd"/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ureau</w:t>
            </w:r>
            <w:proofErr w:type="spellEnd"/>
            <w:r w:rsidR="003F0EC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F105E0" w:rsidRPr="00EB7149" w14:paraId="361264E8" w14:textId="77777777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14:paraId="78420679" w14:textId="21FC33F1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17FF3EA1" w14:textId="08273DFC" w:rsidR="00F105E0" w:rsidRPr="00EB7149" w:rsidRDefault="00997ACF" w:rsidP="00830DED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830DED">
              <w:rPr>
                <w:rFonts w:asciiTheme="minorHAnsi" w:hAnsiTheme="minorHAnsi"/>
                <w:b/>
              </w:rPr>
              <w:t xml:space="preserve">z </w:t>
            </w:r>
            <w:r w:rsidR="00CE6894">
              <w:rPr>
                <w:rFonts w:asciiTheme="minorHAnsi" w:hAnsiTheme="minorHAnsi"/>
                <w:b/>
              </w:rPr>
              <w:t>1</w:t>
            </w:r>
            <w:r w:rsidR="008B7340">
              <w:rPr>
                <w:rFonts w:asciiTheme="minorHAnsi" w:hAnsiTheme="minorHAnsi"/>
                <w:b/>
              </w:rPr>
              <w:t>2</w:t>
            </w:r>
            <w:r w:rsidR="0006715C">
              <w:rPr>
                <w:rFonts w:asciiTheme="minorHAnsi" w:hAnsiTheme="minorHAnsi"/>
                <w:b/>
              </w:rPr>
              <w:t>.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</w:t>
            </w:r>
            <w:r w:rsidR="00556470">
              <w:rPr>
                <w:rFonts w:asciiTheme="minorHAnsi" w:hAnsiTheme="minorHAnsi"/>
                <w:b/>
              </w:rPr>
              <w:t xml:space="preserve">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="00556470">
              <w:rPr>
                <w:rFonts w:asciiTheme="minorHAnsi" w:hAnsiTheme="minorHAnsi"/>
                <w:b/>
              </w:rPr>
              <w:t xml:space="preserve">cestovního </w:t>
            </w:r>
            <w:r w:rsidRPr="00EB7149">
              <w:rPr>
                <w:rFonts w:asciiTheme="minorHAnsi" w:hAnsiTheme="minorHAnsi"/>
                <w:b/>
              </w:rPr>
              <w:t>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r w:rsidR="008B7340">
              <w:rPr>
                <w:rFonts w:asciiTheme="minorHAnsi" w:hAnsiTheme="minorHAnsi"/>
                <w:b/>
              </w:rPr>
              <w:t>25.11.</w:t>
            </w:r>
            <w:r w:rsidR="00B93CF2">
              <w:rPr>
                <w:rFonts w:asciiTheme="minorHAnsi" w:hAnsiTheme="minorHAnsi"/>
                <w:b/>
              </w:rPr>
              <w:t xml:space="preserve">2025 </w:t>
            </w:r>
            <w:r w:rsidR="00DF033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DF0331">
              <w:rPr>
                <w:rFonts w:asciiTheme="minorHAnsi" w:hAnsiTheme="minorHAnsi"/>
                <w:b/>
              </w:rPr>
              <w:t>v zasedací místnosti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263251">
              <w:rPr>
                <w:rFonts w:asciiTheme="minorHAnsi" w:hAnsiTheme="minorHAnsi"/>
                <w:b/>
              </w:rPr>
              <w:t xml:space="preserve">        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 xml:space="preserve">. </w:t>
            </w:r>
            <w:r w:rsidR="00C60BEB">
              <w:rPr>
                <w:rFonts w:asciiTheme="minorHAnsi" w:hAnsiTheme="minorHAnsi"/>
                <w:b/>
              </w:rPr>
              <w:t>349</w:t>
            </w:r>
            <w:r w:rsidR="00EC1027">
              <w:rPr>
                <w:rFonts w:asciiTheme="minorHAnsi" w:hAnsiTheme="minorHAnsi"/>
                <w:b/>
              </w:rPr>
              <w:t xml:space="preserve">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14:paraId="48BE1227" w14:textId="77777777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14:paraId="7AB5D784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2D19EED9" w14:textId="77777777"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CB31A" w14:textId="1C1A3F5E" w:rsidR="00F105E0" w:rsidRPr="00BD09E3" w:rsidRDefault="00F105E0" w:rsidP="00556470">
            <w:pPr>
              <w:rPr>
                <w:rFonts w:asciiTheme="minorHAnsi" w:hAnsiTheme="minorHAnsi"/>
              </w:rPr>
            </w:pPr>
            <w:r w:rsidRPr="00BD09E3">
              <w:rPr>
                <w:rFonts w:asciiTheme="minorHAnsi" w:hAnsiTheme="minorHAnsi"/>
              </w:rPr>
              <w:t>Počet stran</w:t>
            </w:r>
            <w:r w:rsidR="00556470" w:rsidRPr="00BD09E3">
              <w:rPr>
                <w:rFonts w:asciiTheme="minorHAnsi" w:hAnsiTheme="minorHAnsi"/>
              </w:rPr>
              <w:t xml:space="preserve"> </w:t>
            </w:r>
            <w:r w:rsidR="0010673C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9FD618" w14:textId="77777777" w:rsidR="00C57D35" w:rsidRPr="003F0EC0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3F0EC0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14:paraId="7BE534E6" w14:textId="77777777" w:rsidR="00F105E0" w:rsidRPr="003F0EC0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2B681F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463DCF" w14:textId="3B7E2AC7" w:rsidR="00F105E0" w:rsidRPr="00EB7149" w:rsidRDefault="008B7340" w:rsidP="00830D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11.</w:t>
            </w:r>
            <w:r w:rsidR="00B93CF2">
              <w:rPr>
                <w:rFonts w:asciiTheme="minorHAnsi" w:hAnsiTheme="minorHAnsi"/>
                <w:b/>
              </w:rPr>
              <w:t>2025</w:t>
            </w:r>
          </w:p>
        </w:tc>
      </w:tr>
    </w:tbl>
    <w:p w14:paraId="3ECB47D9" w14:textId="7DB3212D" w:rsidR="00BE45B4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8B7340">
        <w:rPr>
          <w:rFonts w:asciiTheme="minorHAnsi" w:hAnsiTheme="minorHAnsi"/>
          <w:sz w:val="22"/>
          <w:szCs w:val="22"/>
        </w:rPr>
        <w:t>6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 xml:space="preserve">osob a </w:t>
      </w:r>
      <w:r w:rsidR="008B7340">
        <w:rPr>
          <w:rFonts w:asciiTheme="minorHAnsi" w:hAnsiTheme="minorHAnsi"/>
          <w:sz w:val="22"/>
          <w:szCs w:val="22"/>
        </w:rPr>
        <w:t>ne</w:t>
      </w:r>
      <w:r w:rsidR="00362A95" w:rsidRPr="0059796E">
        <w:rPr>
          <w:rFonts w:asciiTheme="minorHAnsi" w:hAnsiTheme="minorHAnsi"/>
          <w:sz w:val="22"/>
          <w:szCs w:val="22"/>
        </w:rPr>
        <w:t>byla usnášení</w:t>
      </w:r>
      <w:r w:rsidR="00B93CF2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8B7340">
        <w:rPr>
          <w:rFonts w:asciiTheme="minorHAnsi" w:hAnsiTheme="minorHAnsi"/>
          <w:sz w:val="22"/>
          <w:szCs w:val="22"/>
        </w:rPr>
        <w:t xml:space="preserve">V 15.50 se dostavil PhDr. </w:t>
      </w:r>
      <w:proofErr w:type="spellStart"/>
      <w:r w:rsidR="008B7340">
        <w:rPr>
          <w:rFonts w:asciiTheme="minorHAnsi" w:hAnsiTheme="minorHAnsi"/>
          <w:sz w:val="22"/>
          <w:szCs w:val="22"/>
        </w:rPr>
        <w:t>Voleman</w:t>
      </w:r>
      <w:proofErr w:type="spellEnd"/>
      <w:r w:rsidR="008B7340">
        <w:rPr>
          <w:rFonts w:asciiTheme="minorHAnsi" w:hAnsiTheme="minorHAnsi"/>
          <w:sz w:val="22"/>
          <w:szCs w:val="22"/>
        </w:rPr>
        <w:t xml:space="preserve">, </w:t>
      </w:r>
      <w:r w:rsidR="00147B3E">
        <w:rPr>
          <w:rFonts w:asciiTheme="minorHAnsi" w:hAnsiTheme="minorHAnsi"/>
          <w:sz w:val="22"/>
          <w:szCs w:val="22"/>
        </w:rPr>
        <w:t>počet  přítomných členů se zvýšil na</w:t>
      </w:r>
      <w:r w:rsidR="008B7340">
        <w:rPr>
          <w:rFonts w:asciiTheme="minorHAnsi" w:hAnsiTheme="minorHAnsi"/>
          <w:sz w:val="22"/>
          <w:szCs w:val="22"/>
        </w:rPr>
        <w:t xml:space="preserve"> 7 a komise byla usnášení</w:t>
      </w:r>
      <w:r w:rsidR="0010673C">
        <w:rPr>
          <w:rFonts w:asciiTheme="minorHAnsi" w:hAnsiTheme="minorHAnsi"/>
          <w:sz w:val="22"/>
          <w:szCs w:val="22"/>
        </w:rPr>
        <w:t xml:space="preserve"> </w:t>
      </w:r>
      <w:r w:rsidR="008B7340">
        <w:rPr>
          <w:rFonts w:asciiTheme="minorHAnsi" w:hAnsiTheme="minorHAnsi"/>
          <w:sz w:val="22"/>
          <w:szCs w:val="22"/>
        </w:rPr>
        <w:t>schopná.</w:t>
      </w:r>
    </w:p>
    <w:p w14:paraId="179015F8" w14:textId="77777777"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14:paraId="0DA77F2C" w14:textId="07E9BFE8"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14:paraId="6DC677AC" w14:textId="77777777"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71EA06A1" w14:textId="77777777"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14:paraId="3A0D4626" w14:textId="77777777"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2A48FCCB" w14:textId="77777777" w:rsidR="007B75C4" w:rsidRPr="008C30F3" w:rsidRDefault="007B75C4" w:rsidP="006B14A4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14:paraId="02BD0F5C" w14:textId="4E38372C" w:rsidR="00A216AB" w:rsidRDefault="00816A80" w:rsidP="006B14A4">
      <w:pPr>
        <w:jc w:val="both"/>
        <w:rPr>
          <w:rFonts w:ascii="Calibri" w:eastAsia="Calibri" w:hAnsi="Calibri"/>
          <w:lang w:eastAsia="en-US"/>
        </w:rPr>
      </w:pPr>
      <w:r w:rsidRPr="004E1EFE">
        <w:rPr>
          <w:rFonts w:ascii="Calibri" w:eastAsia="Calibri" w:hAnsi="Calibri"/>
          <w:lang w:eastAsia="en-US"/>
        </w:rPr>
        <w:t xml:space="preserve">Předseda přivítal </w:t>
      </w:r>
      <w:r w:rsidR="0093462D" w:rsidRPr="004E1EFE">
        <w:rPr>
          <w:rFonts w:ascii="Calibri" w:eastAsia="Calibri" w:hAnsi="Calibri"/>
          <w:lang w:eastAsia="en-US"/>
        </w:rPr>
        <w:t xml:space="preserve">členy </w:t>
      </w:r>
      <w:r w:rsidR="00863BEE" w:rsidRPr="004E1EFE">
        <w:rPr>
          <w:rFonts w:ascii="Calibri" w:eastAsia="Calibri" w:hAnsi="Calibri"/>
          <w:lang w:eastAsia="en-US"/>
        </w:rPr>
        <w:t xml:space="preserve">a hosty </w:t>
      </w:r>
      <w:r w:rsidR="0093462D" w:rsidRPr="004E1EFE">
        <w:rPr>
          <w:rFonts w:ascii="Calibri" w:eastAsia="Calibri" w:hAnsi="Calibri"/>
          <w:lang w:eastAsia="en-US"/>
        </w:rPr>
        <w:t>komise</w:t>
      </w:r>
      <w:r w:rsidR="00B93CF2" w:rsidRPr="004E1EFE">
        <w:rPr>
          <w:rFonts w:ascii="Calibri" w:eastAsia="Calibri" w:hAnsi="Calibri"/>
          <w:lang w:eastAsia="en-US"/>
        </w:rPr>
        <w:t xml:space="preserve"> </w:t>
      </w:r>
      <w:r w:rsidR="0097071B" w:rsidRPr="004E1EFE">
        <w:rPr>
          <w:rFonts w:ascii="Calibri" w:eastAsia="Calibri" w:hAnsi="Calibri"/>
          <w:lang w:eastAsia="en-US"/>
        </w:rPr>
        <w:t>a</w:t>
      </w:r>
      <w:r w:rsidR="0093462D" w:rsidRPr="004E1EFE">
        <w:rPr>
          <w:rFonts w:ascii="Calibri" w:eastAsia="Calibri" w:hAnsi="Calibri"/>
          <w:lang w:eastAsia="en-US"/>
        </w:rPr>
        <w:t xml:space="preserve"> představil </w:t>
      </w:r>
      <w:r w:rsidR="00703DEA" w:rsidRPr="004E1EFE">
        <w:rPr>
          <w:rFonts w:ascii="Calibri" w:eastAsia="Calibri" w:hAnsi="Calibri"/>
          <w:lang w:eastAsia="en-US"/>
        </w:rPr>
        <w:t xml:space="preserve">návrh programu </w:t>
      </w:r>
      <w:r w:rsidR="0093462D" w:rsidRPr="004E1EFE">
        <w:rPr>
          <w:rFonts w:ascii="Calibri" w:eastAsia="Calibri" w:hAnsi="Calibri"/>
          <w:lang w:eastAsia="en-US"/>
        </w:rPr>
        <w:t>jednání</w:t>
      </w:r>
      <w:r w:rsidR="00F004E7" w:rsidRPr="004E1EFE">
        <w:rPr>
          <w:rFonts w:ascii="Calibri" w:eastAsia="Calibri" w:hAnsi="Calibri"/>
          <w:lang w:eastAsia="en-US"/>
        </w:rPr>
        <w:t xml:space="preserve">. </w:t>
      </w:r>
    </w:p>
    <w:p w14:paraId="4D16BB2E" w14:textId="4C0289C2" w:rsidR="0093462D" w:rsidRPr="004E1EFE" w:rsidRDefault="00757F21" w:rsidP="006B14A4">
      <w:pPr>
        <w:jc w:val="both"/>
        <w:rPr>
          <w:rFonts w:ascii="Calibri" w:eastAsia="Calibri" w:hAnsi="Calibri"/>
          <w:lang w:eastAsia="en-US"/>
        </w:rPr>
      </w:pPr>
      <w:r w:rsidRPr="004E1EFE">
        <w:rPr>
          <w:rFonts w:ascii="Calibri" w:eastAsia="Calibri" w:hAnsi="Calibri"/>
          <w:lang w:eastAsia="en-US"/>
        </w:rPr>
        <w:t>K</w:t>
      </w:r>
      <w:r w:rsidR="00A216AB">
        <w:rPr>
          <w:rFonts w:ascii="Calibri" w:eastAsia="Calibri" w:hAnsi="Calibri"/>
          <w:lang w:eastAsia="en-US"/>
        </w:rPr>
        <w:t> </w:t>
      </w:r>
      <w:r w:rsidRPr="004E1EFE">
        <w:rPr>
          <w:rFonts w:ascii="Calibri" w:eastAsia="Calibri" w:hAnsi="Calibri"/>
          <w:lang w:eastAsia="en-US"/>
        </w:rPr>
        <w:t>programu</w:t>
      </w:r>
      <w:r w:rsidR="00863BEE" w:rsidRPr="004E1EFE">
        <w:rPr>
          <w:rFonts w:ascii="Calibri" w:eastAsia="Calibri" w:hAnsi="Calibri"/>
          <w:lang w:eastAsia="en-US"/>
        </w:rPr>
        <w:t xml:space="preserve"> neměl nikdo </w:t>
      </w:r>
      <w:r w:rsidR="00C90F9A">
        <w:rPr>
          <w:rFonts w:ascii="Calibri" w:eastAsia="Calibri" w:hAnsi="Calibri"/>
          <w:lang w:eastAsia="en-US"/>
        </w:rPr>
        <w:t xml:space="preserve">z přítomných členů </w:t>
      </w:r>
      <w:r w:rsidR="00863BEE" w:rsidRPr="004E1EFE">
        <w:rPr>
          <w:rFonts w:ascii="Calibri" w:eastAsia="Calibri" w:hAnsi="Calibri"/>
          <w:lang w:eastAsia="en-US"/>
        </w:rPr>
        <w:t>připomínky</w:t>
      </w:r>
      <w:r w:rsidR="00C90F9A">
        <w:rPr>
          <w:rFonts w:ascii="Calibri" w:eastAsia="Calibri" w:hAnsi="Calibri"/>
          <w:lang w:eastAsia="en-US"/>
        </w:rPr>
        <w:t xml:space="preserve">. </w:t>
      </w:r>
      <w:r w:rsidR="00863BEE" w:rsidRPr="004E1EFE">
        <w:rPr>
          <w:rFonts w:ascii="Calibri" w:eastAsia="Calibri" w:hAnsi="Calibri"/>
          <w:lang w:eastAsia="en-US"/>
        </w:rPr>
        <w:t xml:space="preserve"> </w:t>
      </w:r>
    </w:p>
    <w:p w14:paraId="37165714" w14:textId="77777777" w:rsidR="0024458A" w:rsidRDefault="0024458A" w:rsidP="00B93CF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8C832C" w14:textId="3B40D735" w:rsidR="00730307" w:rsidRPr="00730307" w:rsidRDefault="00C90F9A" w:rsidP="004C11D2">
      <w:pPr>
        <w:pStyle w:val="Odstavecseseznamem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>Realizace marketingových kampaní v r. 2025 na podporu MICE a Prague Ci</w:t>
      </w:r>
      <w:r w:rsidR="009F4DD2">
        <w:rPr>
          <w:rFonts w:ascii="Calibri" w:eastAsia="Calibri" w:hAnsi="Calibri"/>
          <w:b/>
          <w:bCs/>
          <w:sz w:val="28"/>
          <w:szCs w:val="28"/>
          <w:lang w:eastAsia="en-US"/>
        </w:rPr>
        <w:t>t</w:t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y </w:t>
      </w:r>
      <w:proofErr w:type="spellStart"/>
      <w:r>
        <w:rPr>
          <w:rFonts w:ascii="Calibri" w:eastAsia="Calibri" w:hAnsi="Calibri"/>
          <w:b/>
          <w:bCs/>
          <w:sz w:val="28"/>
          <w:szCs w:val="28"/>
          <w:lang w:eastAsia="en-US"/>
        </w:rPr>
        <w:t>of</w:t>
      </w:r>
      <w:proofErr w:type="spellEnd"/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bCs/>
          <w:sz w:val="28"/>
          <w:szCs w:val="28"/>
          <w:lang w:eastAsia="en-US"/>
        </w:rPr>
        <w:t>Secrets</w:t>
      </w:r>
      <w:proofErr w:type="spellEnd"/>
    </w:p>
    <w:p w14:paraId="18F339A1" w14:textId="468BD8AD" w:rsidR="00C90F9A" w:rsidRDefault="00C90F9A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gr. Cipro uvedl </w:t>
      </w:r>
      <w:r w:rsidR="000A3097">
        <w:rPr>
          <w:rFonts w:ascii="Calibri" w:eastAsia="Calibri" w:hAnsi="Calibri"/>
          <w:lang w:eastAsia="en-US"/>
        </w:rPr>
        <w:t>obě kampaně -</w:t>
      </w:r>
      <w:r w:rsidR="007F0BEA">
        <w:rPr>
          <w:rFonts w:ascii="Calibri" w:eastAsia="Calibri" w:hAnsi="Calibri"/>
          <w:lang w:eastAsia="en-US"/>
        </w:rPr>
        <w:t xml:space="preserve"> </w:t>
      </w:r>
      <w:r w:rsidR="00F8289F" w:rsidRPr="00F8289F">
        <w:rPr>
          <w:rFonts w:ascii="Calibri" w:eastAsia="Calibri" w:hAnsi="Calibri"/>
          <w:lang w:eastAsia="en-US"/>
        </w:rPr>
        <w:t>mezinárodní mediální marketingov</w:t>
      </w:r>
      <w:r w:rsidR="00F8289F">
        <w:rPr>
          <w:rFonts w:ascii="Calibri" w:eastAsia="Calibri" w:hAnsi="Calibri"/>
          <w:lang w:eastAsia="en-US"/>
        </w:rPr>
        <w:t>ou</w:t>
      </w:r>
      <w:r w:rsidR="00F8289F" w:rsidRPr="00F8289F">
        <w:rPr>
          <w:rFonts w:ascii="Calibri" w:eastAsia="Calibri" w:hAnsi="Calibri"/>
          <w:lang w:eastAsia="en-US"/>
        </w:rPr>
        <w:t xml:space="preserve"> kampa</w:t>
      </w:r>
      <w:r w:rsidR="00F8289F">
        <w:rPr>
          <w:rFonts w:ascii="Calibri" w:eastAsia="Calibri" w:hAnsi="Calibri"/>
          <w:lang w:eastAsia="en-US"/>
        </w:rPr>
        <w:t>ň</w:t>
      </w:r>
      <w:r w:rsidR="00F8289F" w:rsidRPr="00F8289F">
        <w:rPr>
          <w:rFonts w:ascii="Calibri" w:eastAsia="Calibri" w:hAnsi="Calibri"/>
          <w:lang w:eastAsia="en-US"/>
        </w:rPr>
        <w:t xml:space="preserve"> na podporu Prahy jako kongresové destinace</w:t>
      </w:r>
      <w:r w:rsidR="00F8289F">
        <w:rPr>
          <w:rFonts w:ascii="Calibri" w:eastAsia="Calibri" w:hAnsi="Calibri"/>
          <w:lang w:eastAsia="en-US"/>
        </w:rPr>
        <w:t xml:space="preserve"> (kampaň MICE) a </w:t>
      </w:r>
      <w:r w:rsidR="00F8289F" w:rsidRPr="00F8289F">
        <w:rPr>
          <w:rFonts w:ascii="Calibri" w:eastAsia="Calibri" w:hAnsi="Calibri"/>
          <w:lang w:eastAsia="en-US"/>
        </w:rPr>
        <w:t>marketingov</w:t>
      </w:r>
      <w:r w:rsidR="00F8289F">
        <w:rPr>
          <w:rFonts w:ascii="Calibri" w:eastAsia="Calibri" w:hAnsi="Calibri"/>
          <w:lang w:eastAsia="en-US"/>
        </w:rPr>
        <w:t>ou</w:t>
      </w:r>
      <w:r w:rsidR="00F8289F" w:rsidRPr="00F8289F">
        <w:rPr>
          <w:rFonts w:ascii="Calibri" w:eastAsia="Calibri" w:hAnsi="Calibri"/>
          <w:lang w:eastAsia="en-US"/>
        </w:rPr>
        <w:t xml:space="preserve"> kampa</w:t>
      </w:r>
      <w:r w:rsidR="00F8289F">
        <w:rPr>
          <w:rFonts w:ascii="Calibri" w:eastAsia="Calibri" w:hAnsi="Calibri"/>
          <w:lang w:eastAsia="en-US"/>
        </w:rPr>
        <w:t>ň</w:t>
      </w:r>
      <w:r w:rsidR="00F8289F" w:rsidRPr="00F8289F">
        <w:rPr>
          <w:rFonts w:ascii="Calibri" w:eastAsia="Calibri" w:hAnsi="Calibri"/>
          <w:lang w:eastAsia="en-US"/>
        </w:rPr>
        <w:t xml:space="preserve"> Prague City </w:t>
      </w:r>
      <w:proofErr w:type="spellStart"/>
      <w:r w:rsidR="00F8289F" w:rsidRPr="00F8289F">
        <w:rPr>
          <w:rFonts w:ascii="Calibri" w:eastAsia="Calibri" w:hAnsi="Calibri"/>
          <w:lang w:eastAsia="en-US"/>
        </w:rPr>
        <w:t>of</w:t>
      </w:r>
      <w:proofErr w:type="spellEnd"/>
      <w:r w:rsidR="00F8289F" w:rsidRPr="00F8289F">
        <w:rPr>
          <w:rFonts w:ascii="Calibri" w:eastAsia="Calibri" w:hAnsi="Calibri"/>
          <w:lang w:eastAsia="en-US"/>
        </w:rPr>
        <w:t xml:space="preserve"> </w:t>
      </w:r>
      <w:proofErr w:type="spellStart"/>
      <w:r w:rsidR="00F8289F" w:rsidRPr="00F8289F">
        <w:rPr>
          <w:rFonts w:ascii="Calibri" w:eastAsia="Calibri" w:hAnsi="Calibri"/>
          <w:lang w:eastAsia="en-US"/>
        </w:rPr>
        <w:t>Secrets</w:t>
      </w:r>
      <w:proofErr w:type="spellEnd"/>
      <w:r w:rsidR="00F8289F">
        <w:rPr>
          <w:rFonts w:ascii="Calibri" w:eastAsia="Calibri" w:hAnsi="Calibri"/>
          <w:lang w:eastAsia="en-US"/>
        </w:rPr>
        <w:t>.</w:t>
      </w:r>
      <w:r w:rsidR="00F8289F" w:rsidRPr="00F8289F">
        <w:rPr>
          <w:rFonts w:ascii="Calibri" w:eastAsia="Calibri" w:hAnsi="Calibri"/>
          <w:lang w:eastAsia="en-US"/>
        </w:rPr>
        <w:t xml:space="preserve"> </w:t>
      </w:r>
      <w:r w:rsidR="000A3097">
        <w:rPr>
          <w:rFonts w:ascii="Calibri" w:eastAsia="Calibri" w:hAnsi="Calibri"/>
          <w:lang w:eastAsia="en-US"/>
        </w:rPr>
        <w:t>Obě kampaně realiz</w:t>
      </w:r>
      <w:r w:rsidR="0010673C">
        <w:rPr>
          <w:rFonts w:ascii="Calibri" w:eastAsia="Calibri" w:hAnsi="Calibri"/>
          <w:lang w:eastAsia="en-US"/>
        </w:rPr>
        <w:t>uje</w:t>
      </w:r>
      <w:r w:rsidR="000A3097">
        <w:rPr>
          <w:rFonts w:ascii="Calibri" w:eastAsia="Calibri" w:hAnsi="Calibri"/>
          <w:lang w:eastAsia="en-US"/>
        </w:rPr>
        <w:t xml:space="preserve"> společnost Prague City </w:t>
      </w:r>
      <w:proofErr w:type="spellStart"/>
      <w:r w:rsidR="000A3097">
        <w:rPr>
          <w:rFonts w:ascii="Calibri" w:eastAsia="Calibri" w:hAnsi="Calibri"/>
          <w:lang w:eastAsia="en-US"/>
        </w:rPr>
        <w:t>Tourism</w:t>
      </w:r>
      <w:proofErr w:type="spellEnd"/>
      <w:r w:rsidR="000A3097">
        <w:rPr>
          <w:rFonts w:ascii="Calibri" w:eastAsia="Calibri" w:hAnsi="Calibri"/>
          <w:lang w:eastAsia="en-US"/>
        </w:rPr>
        <w:t xml:space="preserve"> a.s. (PCT) </w:t>
      </w:r>
      <w:r w:rsidR="009E6289" w:rsidRPr="009E6289">
        <w:rPr>
          <w:rFonts w:ascii="Calibri" w:eastAsia="Calibri" w:hAnsi="Calibri"/>
          <w:lang w:eastAsia="en-US"/>
        </w:rPr>
        <w:t xml:space="preserve">nad rámec </w:t>
      </w:r>
      <w:r w:rsidR="009E6289">
        <w:rPr>
          <w:rFonts w:ascii="Calibri" w:eastAsia="Calibri" w:hAnsi="Calibri"/>
          <w:lang w:eastAsia="en-US"/>
        </w:rPr>
        <w:t xml:space="preserve">běžných </w:t>
      </w:r>
      <w:r w:rsidR="009E6289" w:rsidRPr="009E6289">
        <w:rPr>
          <w:rFonts w:ascii="Calibri" w:eastAsia="Calibri" w:hAnsi="Calibri"/>
          <w:lang w:eastAsia="en-US"/>
        </w:rPr>
        <w:t>marketingových aktivit</w:t>
      </w:r>
      <w:r w:rsidR="009E6289" w:rsidRPr="009E6289">
        <w:rPr>
          <w:rFonts w:ascii="Calibri" w:eastAsia="Calibri" w:hAnsi="Calibri"/>
          <w:lang w:eastAsia="en-US"/>
        </w:rPr>
        <w:t xml:space="preserve"> </w:t>
      </w:r>
      <w:r w:rsidR="000A3097">
        <w:rPr>
          <w:rFonts w:ascii="Calibri" w:eastAsia="Calibri" w:hAnsi="Calibri"/>
          <w:lang w:eastAsia="en-US"/>
        </w:rPr>
        <w:t>na základě samostatných smluv s hl. m. Prahou v celkové hodnotě 7, 5</w:t>
      </w:r>
      <w:r w:rsidR="001154D6">
        <w:rPr>
          <w:rFonts w:ascii="Calibri" w:eastAsia="Calibri" w:hAnsi="Calibri"/>
          <w:lang w:eastAsia="en-US"/>
        </w:rPr>
        <w:t xml:space="preserve"> mil. Kč</w:t>
      </w:r>
      <w:r w:rsidR="009E6289">
        <w:rPr>
          <w:rFonts w:ascii="Calibri" w:eastAsia="Calibri" w:hAnsi="Calibri"/>
          <w:lang w:eastAsia="en-US"/>
        </w:rPr>
        <w:t>.</w:t>
      </w:r>
      <w:r w:rsidR="00CD3CAA">
        <w:rPr>
          <w:rFonts w:ascii="Calibri" w:eastAsia="Calibri" w:hAnsi="Calibri"/>
          <w:lang w:eastAsia="en-US"/>
        </w:rPr>
        <w:t xml:space="preserve"> </w:t>
      </w:r>
      <w:r w:rsidR="00193EDD">
        <w:rPr>
          <w:rFonts w:ascii="Calibri" w:eastAsia="Calibri" w:hAnsi="Calibri"/>
          <w:lang w:eastAsia="en-US"/>
        </w:rPr>
        <w:t xml:space="preserve">Kampaně </w:t>
      </w:r>
      <w:r w:rsidR="000A3097" w:rsidRPr="000A3097">
        <w:rPr>
          <w:rFonts w:ascii="Calibri" w:eastAsia="Calibri" w:hAnsi="Calibri"/>
          <w:lang w:eastAsia="en-US"/>
        </w:rPr>
        <w:t>prostřednictvím prezentace představila</w:t>
      </w:r>
      <w:r w:rsidR="00193EDD">
        <w:rPr>
          <w:rFonts w:ascii="Calibri" w:eastAsia="Calibri" w:hAnsi="Calibri"/>
          <w:lang w:eastAsia="en-US"/>
        </w:rPr>
        <w:t xml:space="preserve"> paní Vaštyl Jenderková.</w:t>
      </w:r>
      <w:r w:rsidR="001E42F3">
        <w:rPr>
          <w:rFonts w:ascii="Calibri" w:eastAsia="Calibri" w:hAnsi="Calibri"/>
          <w:lang w:eastAsia="en-US"/>
        </w:rPr>
        <w:t xml:space="preserve"> </w:t>
      </w:r>
      <w:r w:rsidR="00193EDD" w:rsidRPr="00193EDD">
        <w:rPr>
          <w:rFonts w:ascii="Calibri" w:eastAsia="Calibri" w:hAnsi="Calibri"/>
          <w:lang w:eastAsia="en-US"/>
        </w:rPr>
        <w:t>Prezentace je přílohou č. 1 k zápisu.</w:t>
      </w:r>
      <w:r w:rsidR="00193EDD">
        <w:rPr>
          <w:rFonts w:ascii="Calibri" w:eastAsia="Calibri" w:hAnsi="Calibri"/>
          <w:lang w:eastAsia="en-US"/>
        </w:rPr>
        <w:t xml:space="preserve"> </w:t>
      </w:r>
      <w:r w:rsidR="001E42F3">
        <w:rPr>
          <w:rFonts w:ascii="Calibri" w:eastAsia="Calibri" w:hAnsi="Calibri"/>
          <w:lang w:eastAsia="en-US"/>
        </w:rPr>
        <w:t xml:space="preserve">Co se týče kampaně City </w:t>
      </w:r>
      <w:proofErr w:type="spellStart"/>
      <w:r w:rsidR="001E42F3">
        <w:rPr>
          <w:rFonts w:ascii="Calibri" w:eastAsia="Calibri" w:hAnsi="Calibri"/>
          <w:lang w:eastAsia="en-US"/>
        </w:rPr>
        <w:t>of</w:t>
      </w:r>
      <w:proofErr w:type="spellEnd"/>
      <w:r w:rsidR="001E42F3">
        <w:rPr>
          <w:rFonts w:ascii="Calibri" w:eastAsia="Calibri" w:hAnsi="Calibri"/>
          <w:lang w:eastAsia="en-US"/>
        </w:rPr>
        <w:t xml:space="preserve"> </w:t>
      </w:r>
      <w:proofErr w:type="spellStart"/>
      <w:r w:rsidR="001E42F3">
        <w:rPr>
          <w:rFonts w:ascii="Calibri" w:eastAsia="Calibri" w:hAnsi="Calibri"/>
          <w:lang w:eastAsia="en-US"/>
        </w:rPr>
        <w:t>Secrets</w:t>
      </w:r>
      <w:proofErr w:type="spellEnd"/>
      <w:r w:rsidR="001E42F3">
        <w:rPr>
          <w:rFonts w:ascii="Calibri" w:eastAsia="Calibri" w:hAnsi="Calibri"/>
          <w:lang w:eastAsia="en-US"/>
        </w:rPr>
        <w:t>, j</w:t>
      </w:r>
      <w:r w:rsidR="001E42F3" w:rsidRPr="001E42F3">
        <w:rPr>
          <w:rFonts w:ascii="Calibri" w:eastAsia="Calibri" w:hAnsi="Calibri"/>
          <w:lang w:eastAsia="en-US"/>
        </w:rPr>
        <w:t xml:space="preserve">edná se o marketingovou kampaň, která je realizována v souvislosti s vydáním knihy světoznámého spisovatele Dana Browna </w:t>
      </w:r>
      <w:proofErr w:type="spellStart"/>
      <w:r w:rsidR="001E42F3" w:rsidRPr="001E42F3">
        <w:rPr>
          <w:rFonts w:ascii="Calibri" w:eastAsia="Calibri" w:hAnsi="Calibri"/>
          <w:lang w:eastAsia="en-US"/>
        </w:rPr>
        <w:t>The</w:t>
      </w:r>
      <w:proofErr w:type="spellEnd"/>
      <w:r w:rsidR="001E42F3" w:rsidRPr="001E42F3">
        <w:rPr>
          <w:rFonts w:ascii="Calibri" w:eastAsia="Calibri" w:hAnsi="Calibri"/>
          <w:lang w:eastAsia="en-US"/>
        </w:rPr>
        <w:t xml:space="preserve"> </w:t>
      </w:r>
      <w:proofErr w:type="spellStart"/>
      <w:r w:rsidR="001E42F3" w:rsidRPr="001E42F3">
        <w:rPr>
          <w:rFonts w:ascii="Calibri" w:eastAsia="Calibri" w:hAnsi="Calibri"/>
          <w:lang w:eastAsia="en-US"/>
        </w:rPr>
        <w:t>Secret</w:t>
      </w:r>
      <w:proofErr w:type="spellEnd"/>
      <w:r w:rsidR="001E42F3" w:rsidRPr="001E42F3">
        <w:rPr>
          <w:rFonts w:ascii="Calibri" w:eastAsia="Calibri" w:hAnsi="Calibri"/>
          <w:lang w:eastAsia="en-US"/>
        </w:rPr>
        <w:t xml:space="preserve"> </w:t>
      </w:r>
      <w:proofErr w:type="spellStart"/>
      <w:r w:rsidR="001E42F3" w:rsidRPr="001E42F3">
        <w:rPr>
          <w:rFonts w:ascii="Calibri" w:eastAsia="Calibri" w:hAnsi="Calibri"/>
          <w:lang w:eastAsia="en-US"/>
        </w:rPr>
        <w:t>of</w:t>
      </w:r>
      <w:proofErr w:type="spellEnd"/>
      <w:r w:rsidR="001E42F3" w:rsidRPr="001E42F3">
        <w:rPr>
          <w:rFonts w:ascii="Calibri" w:eastAsia="Calibri" w:hAnsi="Calibri"/>
          <w:lang w:eastAsia="en-US"/>
        </w:rPr>
        <w:t xml:space="preserve"> </w:t>
      </w:r>
      <w:proofErr w:type="spellStart"/>
      <w:r w:rsidR="001E42F3" w:rsidRPr="001E42F3">
        <w:rPr>
          <w:rFonts w:ascii="Calibri" w:eastAsia="Calibri" w:hAnsi="Calibri"/>
          <w:lang w:eastAsia="en-US"/>
        </w:rPr>
        <w:t>Secrets</w:t>
      </w:r>
      <w:proofErr w:type="spellEnd"/>
      <w:r w:rsidR="001E42F3" w:rsidRPr="001E42F3">
        <w:rPr>
          <w:rFonts w:ascii="Calibri" w:eastAsia="Calibri" w:hAnsi="Calibri"/>
          <w:lang w:eastAsia="en-US"/>
        </w:rPr>
        <w:t xml:space="preserve"> a Praha je v ní </w:t>
      </w:r>
      <w:r w:rsidR="00193EDD">
        <w:rPr>
          <w:rFonts w:ascii="Calibri" w:eastAsia="Calibri" w:hAnsi="Calibri"/>
          <w:lang w:eastAsia="en-US"/>
        </w:rPr>
        <w:t xml:space="preserve">mj. </w:t>
      </w:r>
      <w:r w:rsidR="001E42F3" w:rsidRPr="001E42F3">
        <w:rPr>
          <w:rFonts w:ascii="Calibri" w:eastAsia="Calibri" w:hAnsi="Calibri"/>
          <w:lang w:eastAsia="en-US"/>
        </w:rPr>
        <w:lastRenderedPageBreak/>
        <w:t xml:space="preserve">představována </w:t>
      </w:r>
      <w:r w:rsidR="00193EDD">
        <w:rPr>
          <w:rFonts w:ascii="Calibri" w:eastAsia="Calibri" w:hAnsi="Calibri"/>
          <w:lang w:eastAsia="en-US"/>
        </w:rPr>
        <w:t xml:space="preserve">i </w:t>
      </w:r>
      <w:r w:rsidR="001E42F3" w:rsidRPr="001E42F3">
        <w:rPr>
          <w:rFonts w:ascii="Calibri" w:eastAsia="Calibri" w:hAnsi="Calibri"/>
          <w:lang w:eastAsia="en-US"/>
        </w:rPr>
        <w:t xml:space="preserve">jako kreativní město literatury. Už nyní je avizováno filmové zpracování knihy, které bude probíhat v Praze. Je zřejmé, že kniha i film přinesou Praze výraznou publicitu. </w:t>
      </w:r>
    </w:p>
    <w:p w14:paraId="0261608C" w14:textId="77777777" w:rsidR="001E42F3" w:rsidRDefault="001E42F3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633E1B4D" w14:textId="06DDD3EB" w:rsidR="001154D6" w:rsidRDefault="00033DB8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 prezentaci proběhla</w:t>
      </w:r>
      <w:r w:rsidR="00ED09E5">
        <w:rPr>
          <w:rFonts w:ascii="Calibri" w:eastAsia="Calibri" w:hAnsi="Calibri"/>
          <w:lang w:eastAsia="en-US"/>
        </w:rPr>
        <w:t xml:space="preserve"> k oběma kampaním</w:t>
      </w:r>
      <w:r>
        <w:rPr>
          <w:rFonts w:ascii="Calibri" w:eastAsia="Calibri" w:hAnsi="Calibri"/>
          <w:lang w:eastAsia="en-US"/>
        </w:rPr>
        <w:t xml:space="preserve"> diskuse. </w:t>
      </w:r>
    </w:p>
    <w:p w14:paraId="2A7D3553" w14:textId="77777777" w:rsidR="001E42F3" w:rsidRDefault="001E42F3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e k</w:t>
      </w:r>
      <w:r w:rsidR="00033DB8">
        <w:rPr>
          <w:rFonts w:ascii="Calibri" w:eastAsia="Calibri" w:hAnsi="Calibri"/>
          <w:lang w:eastAsia="en-US"/>
        </w:rPr>
        <w:t>ampa</w:t>
      </w:r>
      <w:r>
        <w:rPr>
          <w:rFonts w:ascii="Calibri" w:eastAsia="Calibri" w:hAnsi="Calibri"/>
          <w:lang w:eastAsia="en-US"/>
        </w:rPr>
        <w:t>ni</w:t>
      </w:r>
      <w:r w:rsidR="00033DB8">
        <w:rPr>
          <w:rFonts w:ascii="Calibri" w:eastAsia="Calibri" w:hAnsi="Calibri"/>
          <w:lang w:eastAsia="en-US"/>
        </w:rPr>
        <w:t xml:space="preserve"> MICE: </w:t>
      </w:r>
    </w:p>
    <w:p w14:paraId="4DD4C2DA" w14:textId="5D72C9E8" w:rsidR="00033DB8" w:rsidRDefault="00033DB8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dotaz předsedy, jaká média byla pro kampaň vybrána a zda bude k dispozici i zpětná vazba, odpověděla paní Vaštyl Jenderková, že se jedná o významná média, na jejich</w:t>
      </w:r>
      <w:r w:rsidR="001E42F3">
        <w:rPr>
          <w:rFonts w:ascii="Calibri" w:eastAsia="Calibri" w:hAnsi="Calibri"/>
          <w:lang w:eastAsia="en-US"/>
        </w:rPr>
        <w:t>ž</w:t>
      </w:r>
      <w:r>
        <w:rPr>
          <w:rFonts w:ascii="Calibri" w:eastAsia="Calibri" w:hAnsi="Calibri"/>
          <w:lang w:eastAsia="en-US"/>
        </w:rPr>
        <w:t xml:space="preserve"> výběru se podílela společnost Prague </w:t>
      </w:r>
      <w:proofErr w:type="spellStart"/>
      <w:r>
        <w:rPr>
          <w:rFonts w:ascii="Calibri" w:eastAsia="Calibri" w:hAnsi="Calibri"/>
          <w:lang w:eastAsia="en-US"/>
        </w:rPr>
        <w:t>Convention</w:t>
      </w:r>
      <w:proofErr w:type="spellEnd"/>
      <w:r>
        <w:rPr>
          <w:rFonts w:ascii="Calibri" w:eastAsia="Calibri" w:hAnsi="Calibri"/>
          <w:lang w:eastAsia="en-US"/>
        </w:rPr>
        <w:t xml:space="preserve"> </w:t>
      </w:r>
      <w:proofErr w:type="spellStart"/>
      <w:r>
        <w:rPr>
          <w:rFonts w:ascii="Calibri" w:eastAsia="Calibri" w:hAnsi="Calibri"/>
          <w:lang w:eastAsia="en-US"/>
        </w:rPr>
        <w:t>Bureau</w:t>
      </w:r>
      <w:proofErr w:type="spellEnd"/>
      <w:r>
        <w:rPr>
          <w:rFonts w:ascii="Calibri" w:eastAsia="Calibri" w:hAnsi="Calibri"/>
          <w:lang w:eastAsia="en-US"/>
        </w:rPr>
        <w:t xml:space="preserve"> (PCB). </w:t>
      </w:r>
    </w:p>
    <w:p w14:paraId="562CD60F" w14:textId="77777777" w:rsidR="00193EDD" w:rsidRDefault="00033DB8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 Muška doplnil, že vybrána byla </w:t>
      </w:r>
      <w:r w:rsidRPr="00033DB8">
        <w:rPr>
          <w:rFonts w:ascii="Calibri" w:eastAsia="Calibri" w:hAnsi="Calibri"/>
          <w:lang w:eastAsia="en-US"/>
        </w:rPr>
        <w:t>etablovan</w:t>
      </w:r>
      <w:r>
        <w:rPr>
          <w:rFonts w:ascii="Calibri" w:eastAsia="Calibri" w:hAnsi="Calibri"/>
          <w:lang w:eastAsia="en-US"/>
        </w:rPr>
        <w:t>á</w:t>
      </w:r>
      <w:r w:rsidRPr="00033DB8">
        <w:rPr>
          <w:rFonts w:ascii="Calibri" w:eastAsia="Calibri" w:hAnsi="Calibri"/>
          <w:lang w:eastAsia="en-US"/>
        </w:rPr>
        <w:t xml:space="preserve"> B2B </w:t>
      </w:r>
      <w:proofErr w:type="spellStart"/>
      <w:r>
        <w:rPr>
          <w:rFonts w:ascii="Calibri" w:eastAsia="Calibri" w:hAnsi="Calibri"/>
          <w:lang w:eastAsia="en-US"/>
        </w:rPr>
        <w:t>onlinová</w:t>
      </w:r>
      <w:proofErr w:type="spellEnd"/>
      <w:r>
        <w:rPr>
          <w:rFonts w:ascii="Calibri" w:eastAsia="Calibri" w:hAnsi="Calibri"/>
          <w:lang w:eastAsia="en-US"/>
        </w:rPr>
        <w:t xml:space="preserve"> i „</w:t>
      </w:r>
      <w:proofErr w:type="spellStart"/>
      <w:r>
        <w:rPr>
          <w:rFonts w:ascii="Calibri" w:eastAsia="Calibri" w:hAnsi="Calibri"/>
          <w:lang w:eastAsia="en-US"/>
        </w:rPr>
        <w:t>printová</w:t>
      </w:r>
      <w:proofErr w:type="spellEnd"/>
      <w:r>
        <w:rPr>
          <w:rFonts w:ascii="Calibri" w:eastAsia="Calibri" w:hAnsi="Calibri"/>
          <w:lang w:eastAsia="en-US"/>
        </w:rPr>
        <w:t>“</w:t>
      </w:r>
      <w:r w:rsidR="001E42F3">
        <w:rPr>
          <w:rFonts w:ascii="Calibri" w:eastAsia="Calibri" w:hAnsi="Calibri"/>
          <w:lang w:eastAsia="en-US"/>
        </w:rPr>
        <w:t xml:space="preserve"> </w:t>
      </w:r>
      <w:r w:rsidRPr="00033DB8">
        <w:rPr>
          <w:rFonts w:ascii="Calibri" w:eastAsia="Calibri" w:hAnsi="Calibri"/>
          <w:lang w:eastAsia="en-US"/>
        </w:rPr>
        <w:t>médi</w:t>
      </w:r>
      <w:r>
        <w:rPr>
          <w:rFonts w:ascii="Calibri" w:eastAsia="Calibri" w:hAnsi="Calibri"/>
          <w:lang w:eastAsia="en-US"/>
        </w:rPr>
        <w:t>a</w:t>
      </w:r>
      <w:r w:rsidRPr="00033DB8">
        <w:rPr>
          <w:rFonts w:ascii="Calibri" w:eastAsia="Calibri" w:hAnsi="Calibri"/>
          <w:lang w:eastAsia="en-US"/>
        </w:rPr>
        <w:t xml:space="preserve"> působící v oboru kongresového průmyslu jak na globální úrovni, tak na jednotlivých klíčových trzích</w:t>
      </w:r>
      <w:r>
        <w:rPr>
          <w:rFonts w:ascii="Calibri" w:eastAsia="Calibri" w:hAnsi="Calibri"/>
          <w:lang w:eastAsia="en-US"/>
        </w:rPr>
        <w:t>, a to tak, aby vybraná média nabízela kombinaci</w:t>
      </w:r>
      <w:r w:rsidR="00FC694C">
        <w:rPr>
          <w:rFonts w:ascii="Calibri" w:eastAsia="Calibri" w:hAnsi="Calibri"/>
          <w:lang w:eastAsia="en-US"/>
        </w:rPr>
        <w:t xml:space="preserve"> více</w:t>
      </w:r>
      <w:r>
        <w:rPr>
          <w:rFonts w:ascii="Calibri" w:eastAsia="Calibri" w:hAnsi="Calibri"/>
          <w:lang w:eastAsia="en-US"/>
        </w:rPr>
        <w:t xml:space="preserve"> různých způsobů prezentace</w:t>
      </w:r>
      <w:r w:rsidR="00FC694C">
        <w:rPr>
          <w:rFonts w:ascii="Calibri" w:eastAsia="Calibri" w:hAnsi="Calibri"/>
          <w:lang w:eastAsia="en-US"/>
        </w:rPr>
        <w:t>. Zpětná vazba bude po realizaci kampaně k dispozici.</w:t>
      </w:r>
      <w:r w:rsidR="00F54C07">
        <w:rPr>
          <w:rFonts w:ascii="Calibri" w:eastAsia="Calibri" w:hAnsi="Calibri"/>
          <w:lang w:eastAsia="en-US"/>
        </w:rPr>
        <w:t xml:space="preserve"> </w:t>
      </w:r>
    </w:p>
    <w:p w14:paraId="2204AE76" w14:textId="29023EB8" w:rsidR="00C90F9A" w:rsidRDefault="00F54C07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F54C07">
        <w:rPr>
          <w:rFonts w:ascii="Calibri" w:eastAsia="Calibri" w:hAnsi="Calibri"/>
          <w:lang w:eastAsia="en-US"/>
        </w:rPr>
        <w:t>Předseda v souvislosti s kongresovým turismem připomněl znovuotevření rekonstruovaného Průmyslového paláce v r. 2026.</w:t>
      </w:r>
    </w:p>
    <w:p w14:paraId="5D1F1005" w14:textId="77777777" w:rsidR="00033DB8" w:rsidRDefault="00033DB8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79C3892F" w14:textId="77777777" w:rsidR="001E42F3" w:rsidRDefault="001E42F3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e kampani </w:t>
      </w:r>
      <w:r w:rsidR="005E1E8B" w:rsidRPr="005E1E8B">
        <w:rPr>
          <w:rFonts w:ascii="Calibri" w:eastAsia="Calibri" w:hAnsi="Calibri"/>
          <w:lang w:eastAsia="en-US"/>
        </w:rPr>
        <w:t xml:space="preserve">Prague City </w:t>
      </w:r>
      <w:proofErr w:type="spellStart"/>
      <w:r w:rsidR="005E1E8B" w:rsidRPr="005E1E8B">
        <w:rPr>
          <w:rFonts w:ascii="Calibri" w:eastAsia="Calibri" w:hAnsi="Calibri"/>
          <w:lang w:eastAsia="en-US"/>
        </w:rPr>
        <w:t>of</w:t>
      </w:r>
      <w:proofErr w:type="spellEnd"/>
      <w:r w:rsidR="005E1E8B" w:rsidRPr="005E1E8B">
        <w:rPr>
          <w:rFonts w:ascii="Calibri" w:eastAsia="Calibri" w:hAnsi="Calibri"/>
          <w:lang w:eastAsia="en-US"/>
        </w:rPr>
        <w:t xml:space="preserve"> </w:t>
      </w:r>
      <w:proofErr w:type="spellStart"/>
      <w:r w:rsidR="005E1E8B" w:rsidRPr="005E1E8B">
        <w:rPr>
          <w:rFonts w:ascii="Calibri" w:eastAsia="Calibri" w:hAnsi="Calibri"/>
          <w:lang w:eastAsia="en-US"/>
        </w:rPr>
        <w:t>Secrets</w:t>
      </w:r>
      <w:proofErr w:type="spellEnd"/>
      <w:r w:rsidR="005E1E8B">
        <w:rPr>
          <w:rFonts w:ascii="Calibri" w:eastAsia="Calibri" w:hAnsi="Calibri"/>
          <w:lang w:eastAsia="en-US"/>
        </w:rPr>
        <w:t>:</w:t>
      </w:r>
      <w:r w:rsidR="00AC7454">
        <w:rPr>
          <w:rFonts w:ascii="Calibri" w:eastAsia="Calibri" w:hAnsi="Calibri"/>
          <w:lang w:eastAsia="en-US"/>
        </w:rPr>
        <w:t xml:space="preserve"> </w:t>
      </w:r>
    </w:p>
    <w:p w14:paraId="062CB32D" w14:textId="039863B9" w:rsidR="00AC7454" w:rsidRDefault="00AC7454" w:rsidP="00C90F9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 Vyskoč uvedl, že kampaň výborně funguje i </w:t>
      </w:r>
      <w:proofErr w:type="spellStart"/>
      <w:r>
        <w:rPr>
          <w:rFonts w:ascii="Calibri" w:eastAsia="Calibri" w:hAnsi="Calibri"/>
          <w:lang w:eastAsia="en-US"/>
        </w:rPr>
        <w:t>businessově</w:t>
      </w:r>
      <w:proofErr w:type="spellEnd"/>
      <w:r>
        <w:rPr>
          <w:rFonts w:ascii="Calibri" w:eastAsia="Calibri" w:hAnsi="Calibri"/>
          <w:lang w:eastAsia="en-US"/>
        </w:rPr>
        <w:t xml:space="preserve">. Je využívána při obchodních jednáních a </w:t>
      </w:r>
      <w:r w:rsidR="001E42F3">
        <w:rPr>
          <w:rFonts w:ascii="Calibri" w:eastAsia="Calibri" w:hAnsi="Calibri"/>
          <w:lang w:eastAsia="en-US"/>
        </w:rPr>
        <w:t>už nyní přispívá k pozitivním výsledkům</w:t>
      </w:r>
      <w:r>
        <w:rPr>
          <w:rFonts w:ascii="Calibri" w:eastAsia="Calibri" w:hAnsi="Calibri"/>
          <w:lang w:eastAsia="en-US"/>
        </w:rPr>
        <w:t xml:space="preserve">, </w:t>
      </w:r>
      <w:r w:rsidR="001E42F3">
        <w:rPr>
          <w:rFonts w:ascii="Calibri" w:eastAsia="Calibri" w:hAnsi="Calibri"/>
          <w:lang w:eastAsia="en-US"/>
        </w:rPr>
        <w:t xml:space="preserve">jako je </w:t>
      </w:r>
      <w:r>
        <w:rPr>
          <w:rFonts w:ascii="Calibri" w:eastAsia="Calibri" w:hAnsi="Calibri"/>
          <w:lang w:eastAsia="en-US"/>
        </w:rPr>
        <w:t xml:space="preserve">např. potvrzení obnovení letů z Filadelfie do Prahy společností </w:t>
      </w:r>
      <w:proofErr w:type="spellStart"/>
      <w:r>
        <w:rPr>
          <w:rFonts w:ascii="Calibri" w:eastAsia="Calibri" w:hAnsi="Calibri"/>
          <w:lang w:eastAsia="en-US"/>
        </w:rPr>
        <w:t>American</w:t>
      </w:r>
      <w:proofErr w:type="spellEnd"/>
      <w:r>
        <w:rPr>
          <w:rFonts w:ascii="Calibri" w:eastAsia="Calibri" w:hAnsi="Calibri"/>
          <w:lang w:eastAsia="en-US"/>
        </w:rPr>
        <w:t xml:space="preserve"> Airlines</w:t>
      </w:r>
      <w:r w:rsidR="001E42F3">
        <w:rPr>
          <w:rFonts w:ascii="Calibri" w:eastAsia="Calibri" w:hAnsi="Calibri"/>
          <w:lang w:eastAsia="en-US"/>
        </w:rPr>
        <w:t xml:space="preserve"> již v příštím roce</w:t>
      </w:r>
      <w:r>
        <w:rPr>
          <w:rFonts w:ascii="Calibri" w:eastAsia="Calibri" w:hAnsi="Calibri"/>
          <w:lang w:eastAsia="en-US"/>
        </w:rPr>
        <w:t>.</w:t>
      </w:r>
      <w:r w:rsidR="00ED09E5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To potvrdil i pan Muška. I PCB využívá kampaň pro obchodní aktivity, </w:t>
      </w:r>
      <w:r w:rsidR="0024554F">
        <w:rPr>
          <w:rFonts w:ascii="Calibri" w:eastAsia="Calibri" w:hAnsi="Calibri"/>
          <w:lang w:eastAsia="en-US"/>
        </w:rPr>
        <w:t>plánuje např. využít</w:t>
      </w:r>
      <w:r>
        <w:rPr>
          <w:rFonts w:ascii="Calibri" w:eastAsia="Calibri" w:hAnsi="Calibri"/>
          <w:lang w:eastAsia="en-US"/>
        </w:rPr>
        <w:t xml:space="preserve"> vycházk</w:t>
      </w:r>
      <w:r w:rsidR="0024554F">
        <w:rPr>
          <w:rFonts w:ascii="Calibri" w:eastAsia="Calibri" w:hAnsi="Calibri"/>
          <w:lang w:eastAsia="en-US"/>
        </w:rPr>
        <w:t>y</w:t>
      </w:r>
      <w:r w:rsidR="001E42F3">
        <w:rPr>
          <w:rFonts w:ascii="Calibri" w:eastAsia="Calibri" w:hAnsi="Calibri"/>
          <w:lang w:eastAsia="en-US"/>
        </w:rPr>
        <w:t>, které PCT organizuje</w:t>
      </w:r>
      <w:r>
        <w:rPr>
          <w:rFonts w:ascii="Calibri" w:eastAsia="Calibri" w:hAnsi="Calibri"/>
          <w:lang w:eastAsia="en-US"/>
        </w:rPr>
        <w:t xml:space="preserve"> </w:t>
      </w:r>
      <w:r w:rsidR="0032088D">
        <w:rPr>
          <w:rFonts w:ascii="Calibri" w:eastAsia="Calibri" w:hAnsi="Calibri"/>
          <w:lang w:eastAsia="en-US"/>
        </w:rPr>
        <w:t>po místech, uvedených v knize.</w:t>
      </w:r>
      <w:r w:rsidR="0024554F">
        <w:rPr>
          <w:rFonts w:ascii="Calibri" w:eastAsia="Calibri" w:hAnsi="Calibri"/>
          <w:lang w:eastAsia="en-US"/>
        </w:rPr>
        <w:t xml:space="preserve"> </w:t>
      </w:r>
    </w:p>
    <w:p w14:paraId="27873A2C" w14:textId="77777777" w:rsidR="00ED09E5" w:rsidRDefault="00ED09E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0CC8D9A9" w14:textId="4A2BCD3E" w:rsidR="00017C81" w:rsidRDefault="001C11B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ím byla diskuse </w:t>
      </w:r>
      <w:r w:rsidR="00ED09E5">
        <w:rPr>
          <w:rFonts w:ascii="Calibri" w:eastAsia="Calibri" w:hAnsi="Calibri"/>
          <w:lang w:eastAsia="en-US"/>
        </w:rPr>
        <w:t xml:space="preserve">ke kampaním </w:t>
      </w:r>
      <w:r>
        <w:rPr>
          <w:rFonts w:ascii="Calibri" w:eastAsia="Calibri" w:hAnsi="Calibri"/>
          <w:lang w:eastAsia="en-US"/>
        </w:rPr>
        <w:t>ukončena.</w:t>
      </w:r>
      <w:r w:rsidR="001E42F3">
        <w:rPr>
          <w:rFonts w:ascii="Calibri" w:eastAsia="Calibri" w:hAnsi="Calibri"/>
          <w:lang w:eastAsia="en-US"/>
        </w:rPr>
        <w:t xml:space="preserve"> </w:t>
      </w:r>
    </w:p>
    <w:p w14:paraId="6AA480FD" w14:textId="77777777" w:rsidR="00017C81" w:rsidRDefault="00017C8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20DA0169" w14:textId="324DAF63" w:rsidR="0024458A" w:rsidRPr="001C11B5" w:rsidRDefault="001C11B5" w:rsidP="001C11B5">
      <w:pPr>
        <w:pStyle w:val="Odstavecseseznamem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1C11B5">
        <w:rPr>
          <w:rFonts w:ascii="Calibri" w:eastAsia="Calibri" w:hAnsi="Calibri"/>
          <w:b/>
          <w:bCs/>
          <w:sz w:val="28"/>
          <w:szCs w:val="28"/>
          <w:lang w:eastAsia="en-US"/>
        </w:rPr>
        <w:t>Prezentace průběžných výsledků veřejné zakázky Podpora kongresového turismu v HMP za rok 2025</w:t>
      </w:r>
    </w:p>
    <w:p w14:paraId="129883A2" w14:textId="77777777" w:rsidR="001C11B5" w:rsidRDefault="001C11B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62D27AEF" w14:textId="4860BE29" w:rsidR="001C11B5" w:rsidRDefault="002767FB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an Muška</w:t>
      </w:r>
      <w:r w:rsidR="00111E98">
        <w:rPr>
          <w:rFonts w:ascii="Calibri" w:eastAsia="Calibri" w:hAnsi="Calibri"/>
          <w:lang w:eastAsia="en-US"/>
        </w:rPr>
        <w:t xml:space="preserve"> z PCB</w:t>
      </w:r>
      <w:r>
        <w:rPr>
          <w:rFonts w:ascii="Calibri" w:eastAsia="Calibri" w:hAnsi="Calibri"/>
          <w:lang w:eastAsia="en-US"/>
        </w:rPr>
        <w:t xml:space="preserve"> </w:t>
      </w:r>
      <w:r w:rsidR="00193EDD">
        <w:rPr>
          <w:rFonts w:ascii="Calibri" w:eastAsia="Calibri" w:hAnsi="Calibri"/>
          <w:lang w:eastAsia="en-US"/>
        </w:rPr>
        <w:t>poděkoval za možnost prezentovat průběh veřejné zakázky komisi. N</w:t>
      </w:r>
      <w:r>
        <w:rPr>
          <w:rFonts w:ascii="Calibri" w:eastAsia="Calibri" w:hAnsi="Calibri"/>
          <w:lang w:eastAsia="en-US"/>
        </w:rPr>
        <w:t>a úvod prezentace, která je přílohou č. 2 k zápisu, informoval komisi o statistikách v oblasti kongresového turismu</w:t>
      </w:r>
      <w:r w:rsidR="005860D1">
        <w:rPr>
          <w:rFonts w:ascii="Calibri" w:eastAsia="Calibri" w:hAnsi="Calibri"/>
          <w:lang w:eastAsia="en-US"/>
        </w:rPr>
        <w:t xml:space="preserve">. </w:t>
      </w:r>
      <w:r w:rsidR="00111E98">
        <w:rPr>
          <w:rFonts w:ascii="Calibri" w:eastAsia="Calibri" w:hAnsi="Calibri"/>
          <w:lang w:eastAsia="en-US"/>
        </w:rPr>
        <w:t>Praha je podle žebříčku ICCA na 5. místě na světě</w:t>
      </w:r>
      <w:r w:rsidR="00193EDD">
        <w:rPr>
          <w:rFonts w:ascii="Calibri" w:eastAsia="Calibri" w:hAnsi="Calibri"/>
          <w:lang w:eastAsia="en-US"/>
        </w:rPr>
        <w:t>,</w:t>
      </w:r>
      <w:r w:rsidR="00111E98">
        <w:rPr>
          <w:rFonts w:ascii="Calibri" w:eastAsia="Calibri" w:hAnsi="Calibri"/>
          <w:lang w:eastAsia="en-US"/>
        </w:rPr>
        <w:t xml:space="preserve"> co do počtu pořádaných asociačních konferencí</w:t>
      </w:r>
      <w:r w:rsidR="00193EDD">
        <w:rPr>
          <w:rFonts w:ascii="Calibri" w:eastAsia="Calibri" w:hAnsi="Calibri"/>
          <w:lang w:eastAsia="en-US"/>
        </w:rPr>
        <w:t>. Ze statistik vyplývá, že v</w:t>
      </w:r>
      <w:r w:rsidR="00111E98">
        <w:rPr>
          <w:rFonts w:ascii="Calibri" w:eastAsia="Calibri" w:hAnsi="Calibri"/>
          <w:lang w:eastAsia="en-US"/>
        </w:rPr>
        <w:t>ýrazný nárůst</w:t>
      </w:r>
      <w:r w:rsidR="00193EDD">
        <w:rPr>
          <w:rFonts w:ascii="Calibri" w:eastAsia="Calibri" w:hAnsi="Calibri"/>
          <w:lang w:eastAsia="en-US"/>
        </w:rPr>
        <w:t xml:space="preserve"> mezi MICE akcemi v poslední době </w:t>
      </w:r>
      <w:r w:rsidR="00111E98">
        <w:rPr>
          <w:rFonts w:ascii="Calibri" w:eastAsia="Calibri" w:hAnsi="Calibri"/>
          <w:lang w:eastAsia="en-US"/>
        </w:rPr>
        <w:t>vykazují incentivní akce</w:t>
      </w:r>
      <w:r w:rsidR="00193EDD">
        <w:rPr>
          <w:rFonts w:ascii="Calibri" w:eastAsia="Calibri" w:hAnsi="Calibri"/>
          <w:lang w:eastAsia="en-US"/>
        </w:rPr>
        <w:t xml:space="preserve">. </w:t>
      </w:r>
      <w:r w:rsidR="00111E98">
        <w:rPr>
          <w:rFonts w:ascii="Calibri" w:eastAsia="Calibri" w:hAnsi="Calibri"/>
          <w:lang w:eastAsia="en-US"/>
        </w:rPr>
        <w:t xml:space="preserve">Co se týče </w:t>
      </w:r>
      <w:r w:rsidR="00193EDD">
        <w:rPr>
          <w:rFonts w:ascii="Calibri" w:eastAsia="Calibri" w:hAnsi="Calibri"/>
          <w:lang w:eastAsia="en-US"/>
        </w:rPr>
        <w:t xml:space="preserve">konkurenčních destinací, </w:t>
      </w:r>
      <w:r w:rsidR="00C050E7">
        <w:rPr>
          <w:rFonts w:ascii="Calibri" w:eastAsia="Calibri" w:hAnsi="Calibri"/>
          <w:lang w:eastAsia="en-US"/>
        </w:rPr>
        <w:t>v tuzemsku vykazuje</w:t>
      </w:r>
      <w:r w:rsidR="00111E98">
        <w:rPr>
          <w:rFonts w:ascii="Calibri" w:eastAsia="Calibri" w:hAnsi="Calibri"/>
          <w:lang w:eastAsia="en-US"/>
        </w:rPr>
        <w:t xml:space="preserve"> nárůst obliby Brno</w:t>
      </w:r>
      <w:r w:rsidR="00C050E7">
        <w:rPr>
          <w:rFonts w:ascii="Calibri" w:eastAsia="Calibri" w:hAnsi="Calibri"/>
          <w:lang w:eastAsia="en-US"/>
        </w:rPr>
        <w:t>, ale i tak aktuálně není pro Prahu větší konkurencí.</w:t>
      </w:r>
      <w:r w:rsidR="00193EDD">
        <w:rPr>
          <w:rFonts w:ascii="Calibri" w:eastAsia="Calibri" w:hAnsi="Calibri"/>
          <w:lang w:eastAsia="en-US"/>
        </w:rPr>
        <w:t xml:space="preserve"> </w:t>
      </w:r>
      <w:r w:rsidR="00C050E7">
        <w:rPr>
          <w:rFonts w:ascii="Calibri" w:eastAsia="Calibri" w:hAnsi="Calibri"/>
          <w:lang w:eastAsia="en-US"/>
        </w:rPr>
        <w:t>V</w:t>
      </w:r>
      <w:r w:rsidR="00193EDD">
        <w:rPr>
          <w:rFonts w:ascii="Calibri" w:eastAsia="Calibri" w:hAnsi="Calibri"/>
          <w:lang w:eastAsia="en-US"/>
        </w:rPr>
        <w:t> zahraničí Praze</w:t>
      </w:r>
      <w:r w:rsidR="00193EDD" w:rsidRPr="00193EDD">
        <w:rPr>
          <w:rFonts w:ascii="Calibri" w:eastAsia="Calibri" w:hAnsi="Calibri"/>
          <w:lang w:eastAsia="en-US"/>
        </w:rPr>
        <w:t xml:space="preserve"> vyrůstá</w:t>
      </w:r>
      <w:r w:rsidR="00193EDD">
        <w:rPr>
          <w:rFonts w:ascii="Calibri" w:eastAsia="Calibri" w:hAnsi="Calibri"/>
          <w:lang w:eastAsia="en-US"/>
        </w:rPr>
        <w:t xml:space="preserve"> </w:t>
      </w:r>
      <w:r w:rsidR="00193EDD" w:rsidRPr="00193EDD">
        <w:rPr>
          <w:rFonts w:ascii="Calibri" w:eastAsia="Calibri" w:hAnsi="Calibri"/>
          <w:lang w:eastAsia="en-US"/>
        </w:rPr>
        <w:t xml:space="preserve">konkurence </w:t>
      </w:r>
      <w:r w:rsidR="00C050E7">
        <w:rPr>
          <w:rFonts w:ascii="Calibri" w:eastAsia="Calibri" w:hAnsi="Calibri"/>
          <w:lang w:eastAsia="en-US"/>
        </w:rPr>
        <w:t xml:space="preserve">např. </w:t>
      </w:r>
      <w:r w:rsidR="00193EDD" w:rsidRPr="00193EDD">
        <w:rPr>
          <w:rFonts w:ascii="Calibri" w:eastAsia="Calibri" w:hAnsi="Calibri"/>
          <w:lang w:eastAsia="en-US"/>
        </w:rPr>
        <w:t xml:space="preserve">v podobě polských měst. </w:t>
      </w:r>
      <w:r w:rsidR="00193EDD">
        <w:rPr>
          <w:rFonts w:ascii="Calibri" w:eastAsia="Calibri" w:hAnsi="Calibri"/>
          <w:lang w:eastAsia="en-US"/>
        </w:rPr>
        <w:t xml:space="preserve"> </w:t>
      </w:r>
      <w:r w:rsidR="00ED09E5">
        <w:rPr>
          <w:rFonts w:ascii="Calibri" w:eastAsia="Calibri" w:hAnsi="Calibri"/>
          <w:lang w:eastAsia="en-US"/>
        </w:rPr>
        <w:t xml:space="preserve"> </w:t>
      </w:r>
      <w:r w:rsidR="00ED09E5" w:rsidRPr="00ED09E5">
        <w:rPr>
          <w:rFonts w:ascii="Calibri" w:eastAsia="Calibri" w:hAnsi="Calibri"/>
          <w:lang w:eastAsia="en-US"/>
        </w:rPr>
        <w:t xml:space="preserve">Poté </w:t>
      </w:r>
      <w:r w:rsidR="00193EDD">
        <w:rPr>
          <w:rFonts w:ascii="Calibri" w:eastAsia="Calibri" w:hAnsi="Calibri"/>
          <w:lang w:eastAsia="en-US"/>
        </w:rPr>
        <w:t>pan Muška s</w:t>
      </w:r>
      <w:r w:rsidR="00ED09E5" w:rsidRPr="00ED09E5">
        <w:rPr>
          <w:rFonts w:ascii="Calibri" w:eastAsia="Calibri" w:hAnsi="Calibri"/>
          <w:lang w:eastAsia="en-US"/>
        </w:rPr>
        <w:t>polečně s kolegyní paní Smetanovou informoval o průběhu veřejné zakázky</w:t>
      </w:r>
      <w:r w:rsidR="000B7832">
        <w:rPr>
          <w:rFonts w:ascii="Calibri" w:eastAsia="Calibri" w:hAnsi="Calibri"/>
          <w:lang w:eastAsia="en-US"/>
        </w:rPr>
        <w:t>, která probíhá od r. 2024</w:t>
      </w:r>
      <w:r w:rsidR="00ED09E5" w:rsidRPr="00ED09E5">
        <w:rPr>
          <w:rFonts w:ascii="Calibri" w:eastAsia="Calibri" w:hAnsi="Calibri"/>
          <w:lang w:eastAsia="en-US"/>
        </w:rPr>
        <w:t>.</w:t>
      </w:r>
    </w:p>
    <w:p w14:paraId="4BC9A12C" w14:textId="02813655" w:rsidR="00111E98" w:rsidRDefault="00111E98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 bodu proběhla diskuse</w:t>
      </w:r>
      <w:r w:rsidR="006C6671">
        <w:rPr>
          <w:rFonts w:ascii="Calibri" w:eastAsia="Calibri" w:hAnsi="Calibri"/>
          <w:lang w:eastAsia="en-US"/>
        </w:rPr>
        <w:t xml:space="preserve">. Pan Muška a paní Smetanová odpovídali na dotazy členů komise, které se týkaly získávání tzv. ambasadorů. Uvedli, že zatím se ambasadory z řad </w:t>
      </w:r>
      <w:r w:rsidR="006C6671">
        <w:rPr>
          <w:rFonts w:ascii="Calibri" w:eastAsia="Calibri" w:hAnsi="Calibri"/>
          <w:lang w:eastAsia="en-US"/>
        </w:rPr>
        <w:lastRenderedPageBreak/>
        <w:t>vědců daří získávat, ale bylo by třeba se více zaměřit na mladé vědce.  Na dotaz předsedy, zda jsou mladí vědci pro práci ambasadorů nějak motivováni a</w:t>
      </w:r>
      <w:r w:rsidR="000B7832">
        <w:rPr>
          <w:rFonts w:ascii="Calibri" w:eastAsia="Calibri" w:hAnsi="Calibri"/>
          <w:lang w:eastAsia="en-US"/>
        </w:rPr>
        <w:t xml:space="preserve"> na</w:t>
      </w:r>
      <w:r w:rsidR="006C6671">
        <w:rPr>
          <w:rFonts w:ascii="Calibri" w:eastAsia="Calibri" w:hAnsi="Calibri"/>
          <w:lang w:eastAsia="en-US"/>
        </w:rPr>
        <w:t xml:space="preserve"> jeho poznámku, že by </w:t>
      </w:r>
      <w:r w:rsidR="000B7832">
        <w:rPr>
          <w:rFonts w:ascii="Calibri" w:eastAsia="Calibri" w:hAnsi="Calibri"/>
          <w:lang w:eastAsia="en-US"/>
        </w:rPr>
        <w:t>jejich motivace měla být spíše v zájmu</w:t>
      </w:r>
      <w:r w:rsidR="006C6671">
        <w:rPr>
          <w:rFonts w:ascii="Calibri" w:eastAsia="Calibri" w:hAnsi="Calibri"/>
          <w:lang w:eastAsia="en-US"/>
        </w:rPr>
        <w:t xml:space="preserve"> státu, </w:t>
      </w:r>
      <w:r w:rsidR="00E3258A">
        <w:rPr>
          <w:rFonts w:ascii="Calibri" w:eastAsia="Calibri" w:hAnsi="Calibri"/>
          <w:lang w:eastAsia="en-US"/>
        </w:rPr>
        <w:t>vysvětlili</w:t>
      </w:r>
      <w:r w:rsidR="006C6671">
        <w:rPr>
          <w:rFonts w:ascii="Calibri" w:eastAsia="Calibri" w:hAnsi="Calibri"/>
          <w:lang w:eastAsia="en-US"/>
        </w:rPr>
        <w:t xml:space="preserve">, že komunikace v této oblasti </w:t>
      </w:r>
      <w:r w:rsidR="00E3258A">
        <w:rPr>
          <w:rFonts w:ascii="Calibri" w:eastAsia="Calibri" w:hAnsi="Calibri"/>
          <w:lang w:eastAsia="en-US"/>
        </w:rPr>
        <w:t xml:space="preserve">na úrovni státu </w:t>
      </w:r>
      <w:r w:rsidR="006C6671">
        <w:rPr>
          <w:rFonts w:ascii="Calibri" w:eastAsia="Calibri" w:hAnsi="Calibri"/>
          <w:lang w:eastAsia="en-US"/>
        </w:rPr>
        <w:t xml:space="preserve">náleží </w:t>
      </w:r>
      <w:r w:rsidR="00ED09E5">
        <w:rPr>
          <w:rFonts w:ascii="Calibri" w:eastAsia="Calibri" w:hAnsi="Calibri"/>
          <w:lang w:eastAsia="en-US"/>
        </w:rPr>
        <w:t xml:space="preserve">především </w:t>
      </w:r>
      <w:r w:rsidR="006C6671">
        <w:rPr>
          <w:rFonts w:ascii="Calibri" w:eastAsia="Calibri" w:hAnsi="Calibri"/>
          <w:lang w:eastAsia="en-US"/>
        </w:rPr>
        <w:t xml:space="preserve">Czech </w:t>
      </w:r>
      <w:proofErr w:type="spellStart"/>
      <w:r w:rsidR="006C6671">
        <w:rPr>
          <w:rFonts w:ascii="Calibri" w:eastAsia="Calibri" w:hAnsi="Calibri"/>
          <w:lang w:eastAsia="en-US"/>
        </w:rPr>
        <w:t>Convention</w:t>
      </w:r>
      <w:proofErr w:type="spellEnd"/>
      <w:r w:rsidR="006C6671">
        <w:rPr>
          <w:rFonts w:ascii="Calibri" w:eastAsia="Calibri" w:hAnsi="Calibri"/>
          <w:lang w:eastAsia="en-US"/>
        </w:rPr>
        <w:t xml:space="preserve"> </w:t>
      </w:r>
      <w:proofErr w:type="spellStart"/>
      <w:r w:rsidR="006C6671">
        <w:rPr>
          <w:rFonts w:ascii="Calibri" w:eastAsia="Calibri" w:hAnsi="Calibri"/>
          <w:lang w:eastAsia="en-US"/>
        </w:rPr>
        <w:t>Bureau</w:t>
      </w:r>
      <w:proofErr w:type="spellEnd"/>
      <w:r w:rsidR="006C6671">
        <w:rPr>
          <w:rFonts w:ascii="Calibri" w:eastAsia="Calibri" w:hAnsi="Calibri"/>
          <w:lang w:eastAsia="en-US"/>
        </w:rPr>
        <w:t xml:space="preserve">. </w:t>
      </w:r>
    </w:p>
    <w:p w14:paraId="062F33A1" w14:textId="78A8AA0C" w:rsidR="006C6671" w:rsidRDefault="006C6671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ímto byla diskuse ukončena.</w:t>
      </w:r>
    </w:p>
    <w:p w14:paraId="3663D76E" w14:textId="77777777" w:rsidR="001C11B5" w:rsidRDefault="001C11B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227EFAEC" w14:textId="229A69D8" w:rsidR="001C11B5" w:rsidRPr="00B157DC" w:rsidRDefault="002767FB" w:rsidP="00D35CFA">
      <w:pPr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>4.</w:t>
      </w:r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ab/>
        <w:t xml:space="preserve">Strategie Major </w:t>
      </w:r>
      <w:proofErr w:type="spellStart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>Events</w:t>
      </w:r>
      <w:proofErr w:type="spellEnd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- projednávání návrhů členů komise a Prague </w:t>
      </w:r>
      <w:proofErr w:type="spellStart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>Convention</w:t>
      </w:r>
      <w:proofErr w:type="spellEnd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>Bureau</w:t>
      </w:r>
      <w:proofErr w:type="spellEnd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na další směřování strategie, vytipování vhodných konkrétních Major </w:t>
      </w:r>
      <w:proofErr w:type="spellStart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>Events</w:t>
      </w:r>
      <w:proofErr w:type="spellEnd"/>
      <w:r w:rsidRPr="00B157D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pro Prahu na základě předložených návrhů</w:t>
      </w:r>
    </w:p>
    <w:p w14:paraId="7BF8B662" w14:textId="77777777" w:rsidR="001C11B5" w:rsidRDefault="001C11B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4B174D7" w14:textId="3387E759" w:rsidR="00FB7FE5" w:rsidRDefault="00A32CA0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ento bod se týkal podkladů pro strategii rozvoje Major </w:t>
      </w:r>
      <w:proofErr w:type="spellStart"/>
      <w:r>
        <w:rPr>
          <w:rFonts w:ascii="Calibri" w:eastAsia="Calibri" w:hAnsi="Calibri"/>
          <w:lang w:eastAsia="en-US"/>
        </w:rPr>
        <w:t>Events</w:t>
      </w:r>
      <w:proofErr w:type="spellEnd"/>
      <w:r>
        <w:rPr>
          <w:rFonts w:ascii="Calibri" w:eastAsia="Calibri" w:hAnsi="Calibri"/>
          <w:lang w:eastAsia="en-US"/>
        </w:rPr>
        <w:t xml:space="preserve"> v hl. m. Praze, se kterými byly členové komise seznámeni při květnovém jednání a které byly členům zaslány elektronicky. </w:t>
      </w:r>
      <w:r w:rsidR="00F320C5">
        <w:rPr>
          <w:rFonts w:ascii="Calibri" w:eastAsia="Calibri" w:hAnsi="Calibri"/>
          <w:lang w:eastAsia="en-US"/>
        </w:rPr>
        <w:t>Návrh s</w:t>
      </w:r>
      <w:r w:rsidR="00F124B6">
        <w:rPr>
          <w:rFonts w:ascii="Calibri" w:eastAsia="Calibri" w:hAnsi="Calibri"/>
          <w:lang w:eastAsia="en-US"/>
        </w:rPr>
        <w:t xml:space="preserve">trategie pro rozvoj Major </w:t>
      </w:r>
      <w:proofErr w:type="spellStart"/>
      <w:r w:rsidR="00F124B6">
        <w:rPr>
          <w:rFonts w:ascii="Calibri" w:eastAsia="Calibri" w:hAnsi="Calibri"/>
          <w:lang w:eastAsia="en-US"/>
        </w:rPr>
        <w:t>Events</w:t>
      </w:r>
      <w:proofErr w:type="spellEnd"/>
      <w:r w:rsidR="00F124B6">
        <w:rPr>
          <w:rFonts w:ascii="Calibri" w:eastAsia="Calibri" w:hAnsi="Calibri"/>
          <w:lang w:eastAsia="en-US"/>
        </w:rPr>
        <w:t xml:space="preserve"> v hl. m. Praze</w:t>
      </w:r>
      <w:r w:rsidR="00F320C5">
        <w:rPr>
          <w:rFonts w:ascii="Calibri" w:eastAsia="Calibri" w:hAnsi="Calibri"/>
          <w:lang w:eastAsia="en-US"/>
        </w:rPr>
        <w:t>, který je v podkladech zahrnut,</w:t>
      </w:r>
      <w:r w:rsidR="00F124B6">
        <w:rPr>
          <w:rFonts w:ascii="Calibri" w:eastAsia="Calibri" w:hAnsi="Calibri"/>
          <w:lang w:eastAsia="en-US"/>
        </w:rPr>
        <w:t xml:space="preserve"> </w:t>
      </w:r>
      <w:r w:rsidR="00F320C5">
        <w:rPr>
          <w:rFonts w:ascii="Calibri" w:eastAsia="Calibri" w:hAnsi="Calibri"/>
          <w:lang w:eastAsia="en-US"/>
        </w:rPr>
        <w:t>pro město zpracovalo PCB.</w:t>
      </w:r>
      <w:r w:rsidR="00FB7FE5">
        <w:rPr>
          <w:rFonts w:ascii="Calibri" w:eastAsia="Calibri" w:hAnsi="Calibri"/>
          <w:lang w:eastAsia="en-US"/>
        </w:rPr>
        <w:t xml:space="preserve"> MgA. Sulženko </w:t>
      </w:r>
      <w:r w:rsidR="00F320C5">
        <w:rPr>
          <w:rFonts w:ascii="Calibri" w:eastAsia="Calibri" w:hAnsi="Calibri"/>
          <w:lang w:eastAsia="en-US"/>
        </w:rPr>
        <w:t xml:space="preserve">shrnul </w:t>
      </w:r>
      <w:r w:rsidR="00FB7FE5">
        <w:rPr>
          <w:rFonts w:ascii="Calibri" w:eastAsia="Calibri" w:hAnsi="Calibri"/>
          <w:lang w:eastAsia="en-US"/>
        </w:rPr>
        <w:t>formou prezentace aktuální situaci. Informoval komisi, že na žádost odboru KUC o zaslání připomínek a podnětů k</w:t>
      </w:r>
      <w:r w:rsidR="00F320C5">
        <w:rPr>
          <w:rFonts w:ascii="Calibri" w:eastAsia="Calibri" w:hAnsi="Calibri"/>
          <w:lang w:eastAsia="en-US"/>
        </w:rPr>
        <w:t xml:space="preserve"> návrhu</w:t>
      </w:r>
      <w:r w:rsidR="00FB7FE5">
        <w:rPr>
          <w:rFonts w:ascii="Calibri" w:eastAsia="Calibri" w:hAnsi="Calibri"/>
          <w:lang w:eastAsia="en-US"/>
        </w:rPr>
        <w:t xml:space="preserve"> strategi</w:t>
      </w:r>
      <w:r w:rsidR="00F320C5">
        <w:rPr>
          <w:rFonts w:ascii="Calibri" w:eastAsia="Calibri" w:hAnsi="Calibri"/>
          <w:lang w:eastAsia="en-US"/>
        </w:rPr>
        <w:t>e</w:t>
      </w:r>
      <w:r>
        <w:rPr>
          <w:rFonts w:ascii="Calibri" w:eastAsia="Calibri" w:hAnsi="Calibri"/>
          <w:lang w:eastAsia="en-US"/>
        </w:rPr>
        <w:t>,</w:t>
      </w:r>
      <w:r w:rsidR="00FB7FE5">
        <w:rPr>
          <w:rFonts w:ascii="Calibri" w:eastAsia="Calibri" w:hAnsi="Calibri"/>
          <w:lang w:eastAsia="en-US"/>
        </w:rPr>
        <w:t xml:space="preserve"> adresovanou </w:t>
      </w:r>
      <w:r>
        <w:rPr>
          <w:rFonts w:ascii="Calibri" w:eastAsia="Calibri" w:hAnsi="Calibri"/>
          <w:lang w:eastAsia="en-US"/>
        </w:rPr>
        <w:t xml:space="preserve">vybraným </w:t>
      </w:r>
      <w:r w:rsidR="00FB7FE5">
        <w:rPr>
          <w:rFonts w:ascii="Calibri" w:eastAsia="Calibri" w:hAnsi="Calibri"/>
          <w:lang w:eastAsia="en-US"/>
        </w:rPr>
        <w:t xml:space="preserve">městským částem </w:t>
      </w:r>
      <w:r>
        <w:rPr>
          <w:rFonts w:ascii="Calibri" w:eastAsia="Calibri" w:hAnsi="Calibri"/>
          <w:lang w:eastAsia="en-US"/>
        </w:rPr>
        <w:t>i</w:t>
      </w:r>
      <w:r w:rsidR="00FB7FE5">
        <w:rPr>
          <w:rFonts w:ascii="Calibri" w:eastAsia="Calibri" w:hAnsi="Calibri"/>
          <w:lang w:eastAsia="en-US"/>
        </w:rPr>
        <w:t xml:space="preserve"> členům komise, byly odboru zaslány pouze 2 podněty.  </w:t>
      </w:r>
      <w:r w:rsidR="00137978">
        <w:rPr>
          <w:rFonts w:ascii="Calibri" w:eastAsia="Calibri" w:hAnsi="Calibri"/>
          <w:lang w:eastAsia="en-US"/>
        </w:rPr>
        <w:t>Konstatoval</w:t>
      </w:r>
      <w:r w:rsidR="00FB7FE5">
        <w:rPr>
          <w:rFonts w:ascii="Calibri" w:eastAsia="Calibri" w:hAnsi="Calibri"/>
          <w:lang w:eastAsia="en-US"/>
        </w:rPr>
        <w:t xml:space="preserve">, že strategický rámec pro Major </w:t>
      </w:r>
      <w:proofErr w:type="spellStart"/>
      <w:r w:rsidR="00FB7FE5">
        <w:rPr>
          <w:rFonts w:ascii="Calibri" w:eastAsia="Calibri" w:hAnsi="Calibri"/>
          <w:lang w:eastAsia="en-US"/>
        </w:rPr>
        <w:t>Events</w:t>
      </w:r>
      <w:proofErr w:type="spellEnd"/>
      <w:r w:rsidR="00FB7FE5">
        <w:rPr>
          <w:rFonts w:ascii="Calibri" w:eastAsia="Calibri" w:hAnsi="Calibri"/>
          <w:lang w:eastAsia="en-US"/>
        </w:rPr>
        <w:t xml:space="preserve"> (ME) je stanovený, stejně jako možné způsoby podpory ze strany města formou programových dotací v oblasti kultury a cestovního ruchu, případně formou individuálních účelových dotací, které však nejsou určeny na opakující se akce.</w:t>
      </w:r>
      <w:r w:rsidR="00415353">
        <w:rPr>
          <w:rFonts w:ascii="Calibri" w:eastAsia="Calibri" w:hAnsi="Calibri"/>
          <w:lang w:eastAsia="en-US"/>
        </w:rPr>
        <w:t xml:space="preserve"> </w:t>
      </w:r>
      <w:r w:rsidR="00FB7FE5">
        <w:rPr>
          <w:rFonts w:ascii="Calibri" w:eastAsia="Calibri" w:hAnsi="Calibri"/>
          <w:lang w:eastAsia="en-US"/>
        </w:rPr>
        <w:t xml:space="preserve">Praha v tuto chvíli již má některé akce, které </w:t>
      </w:r>
      <w:r w:rsidR="007B15C4">
        <w:rPr>
          <w:rFonts w:ascii="Calibri" w:eastAsia="Calibri" w:hAnsi="Calibri"/>
          <w:lang w:eastAsia="en-US"/>
        </w:rPr>
        <w:t xml:space="preserve">mají vysokou návštěvnost a dají </w:t>
      </w:r>
      <w:r w:rsidR="00FB7FE5">
        <w:rPr>
          <w:rFonts w:ascii="Calibri" w:eastAsia="Calibri" w:hAnsi="Calibri"/>
          <w:lang w:eastAsia="en-US"/>
        </w:rPr>
        <w:t xml:space="preserve">se mezi </w:t>
      </w:r>
      <w:r w:rsidR="007B15C4">
        <w:rPr>
          <w:rFonts w:ascii="Calibri" w:eastAsia="Calibri" w:hAnsi="Calibri"/>
          <w:lang w:eastAsia="en-US"/>
        </w:rPr>
        <w:t>ME</w:t>
      </w:r>
      <w:r w:rsidR="00FB7FE5">
        <w:rPr>
          <w:rFonts w:ascii="Calibri" w:eastAsia="Calibri" w:hAnsi="Calibri"/>
          <w:lang w:eastAsia="en-US"/>
        </w:rPr>
        <w:t xml:space="preserve"> </w:t>
      </w:r>
      <w:r w:rsidR="007B15C4">
        <w:rPr>
          <w:rFonts w:ascii="Calibri" w:eastAsia="Calibri" w:hAnsi="Calibri"/>
          <w:lang w:eastAsia="en-US"/>
        </w:rPr>
        <w:t xml:space="preserve">buď už nyní řadit nebo se mohou dále rozvíjet tak, aby se z nich ME staly.  </w:t>
      </w:r>
      <w:r w:rsidR="00FB7FE5">
        <w:rPr>
          <w:rFonts w:ascii="Calibri" w:eastAsia="Calibri" w:hAnsi="Calibri"/>
          <w:lang w:eastAsia="en-US"/>
        </w:rPr>
        <w:t>V budoucnu je možné kandidovat i na velké</w:t>
      </w:r>
      <w:r w:rsidR="007B15C4">
        <w:rPr>
          <w:rFonts w:ascii="Calibri" w:eastAsia="Calibri" w:hAnsi="Calibri"/>
          <w:lang w:eastAsia="en-US"/>
        </w:rPr>
        <w:t xml:space="preserve"> zavedené</w:t>
      </w:r>
      <w:r w:rsidR="00FB7FE5">
        <w:rPr>
          <w:rFonts w:ascii="Calibri" w:eastAsia="Calibri" w:hAnsi="Calibri"/>
          <w:lang w:eastAsia="en-US"/>
        </w:rPr>
        <w:t xml:space="preserve"> globální akce</w:t>
      </w:r>
      <w:r>
        <w:rPr>
          <w:rFonts w:ascii="Calibri" w:eastAsia="Calibri" w:hAnsi="Calibri"/>
          <w:lang w:eastAsia="en-US"/>
        </w:rPr>
        <w:t xml:space="preserve"> nebo iniciovat akce zcela nové, jak je navrhováno ve strategii,</w:t>
      </w:r>
      <w:r w:rsidR="00FB7FE5">
        <w:rPr>
          <w:rFonts w:ascii="Calibri" w:eastAsia="Calibri" w:hAnsi="Calibri"/>
          <w:lang w:eastAsia="en-US"/>
        </w:rPr>
        <w:t xml:space="preserve"> ale takových akcí budou pouze jednotky</w:t>
      </w:r>
      <w:r w:rsidR="007B15C4">
        <w:rPr>
          <w:rFonts w:ascii="Calibri" w:eastAsia="Calibri" w:hAnsi="Calibri"/>
          <w:lang w:eastAsia="en-US"/>
        </w:rPr>
        <w:t xml:space="preserve"> a budou vybírány ad hoc. </w:t>
      </w:r>
      <w:r w:rsidR="00415353">
        <w:rPr>
          <w:rFonts w:ascii="Calibri" w:eastAsia="Calibri" w:hAnsi="Calibri"/>
          <w:lang w:eastAsia="en-US"/>
        </w:rPr>
        <w:t>Prezentace je přílohou č. 3 k zápisu.</w:t>
      </w:r>
    </w:p>
    <w:p w14:paraId="535CE66A" w14:textId="77777777" w:rsidR="007B15C4" w:rsidRDefault="007B15C4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B22D629" w14:textId="57887C76" w:rsidR="007B15C4" w:rsidRDefault="007B15C4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 bodu proběhla diskuse: </w:t>
      </w:r>
    </w:p>
    <w:p w14:paraId="0066A6F2" w14:textId="18E7CE6F" w:rsidR="007B15C4" w:rsidRDefault="007B15C4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Mgr. Cipro upozornil, že návštěvnost by neměla být jediným kritériem pro hodnocení akce, ale přihlížet by se mělo také ke kvalitě akce.</w:t>
      </w:r>
    </w:p>
    <w:p w14:paraId="332921E7" w14:textId="451957B1" w:rsidR="007B15C4" w:rsidRDefault="007B15C4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an Vyskoč se dotázal, zda existují nějaké informace, kolik účastníků již existujících akcí je ze zahraničí. MgA. Sulženko odpověděl, že organizátoři provádějí měření, např. </w:t>
      </w:r>
      <w:proofErr w:type="spellStart"/>
      <w:r>
        <w:rPr>
          <w:rFonts w:ascii="Calibri" w:eastAsia="Calibri" w:hAnsi="Calibri"/>
          <w:lang w:eastAsia="en-US"/>
        </w:rPr>
        <w:t>Comic</w:t>
      </w:r>
      <w:proofErr w:type="spellEnd"/>
      <w:r>
        <w:rPr>
          <w:rFonts w:ascii="Calibri" w:eastAsia="Calibri" w:hAnsi="Calibri"/>
          <w:lang w:eastAsia="en-US"/>
        </w:rPr>
        <w:t xml:space="preserve">-Con má cca 1/3 účastníků ze zahraničí, </w:t>
      </w:r>
      <w:proofErr w:type="spellStart"/>
      <w:r>
        <w:rPr>
          <w:rFonts w:ascii="Calibri" w:eastAsia="Calibri" w:hAnsi="Calibri"/>
          <w:lang w:eastAsia="en-US"/>
        </w:rPr>
        <w:t>Signal</w:t>
      </w:r>
      <w:proofErr w:type="spellEnd"/>
      <w:r>
        <w:rPr>
          <w:rFonts w:ascii="Calibri" w:eastAsia="Calibri" w:hAnsi="Calibri"/>
          <w:lang w:eastAsia="en-US"/>
        </w:rPr>
        <w:t xml:space="preserve"> Festival 1/5, Letní Letná</w:t>
      </w:r>
      <w:r w:rsidR="00EC65B9">
        <w:rPr>
          <w:rFonts w:ascii="Calibri" w:eastAsia="Calibri" w:hAnsi="Calibri"/>
          <w:lang w:eastAsia="en-US"/>
        </w:rPr>
        <w:t xml:space="preserve"> 1/4</w:t>
      </w:r>
      <w:r>
        <w:rPr>
          <w:rFonts w:ascii="Calibri" w:eastAsia="Calibri" w:hAnsi="Calibri"/>
          <w:lang w:eastAsia="en-US"/>
        </w:rPr>
        <w:t>.</w:t>
      </w:r>
    </w:p>
    <w:p w14:paraId="586E4F17" w14:textId="4F5D4884" w:rsidR="007B15C4" w:rsidRDefault="007B15C4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</w:t>
      </w:r>
      <w:r w:rsidR="0032395A">
        <w:rPr>
          <w:rFonts w:ascii="Calibri" w:eastAsia="Calibri" w:hAnsi="Calibri"/>
          <w:lang w:eastAsia="en-US"/>
        </w:rPr>
        <w:t> nutnosti zohledňovat</w:t>
      </w:r>
      <w:r>
        <w:rPr>
          <w:rFonts w:ascii="Calibri" w:eastAsia="Calibri" w:hAnsi="Calibri"/>
          <w:lang w:eastAsia="en-US"/>
        </w:rPr>
        <w:t xml:space="preserve"> kvalit</w:t>
      </w:r>
      <w:r w:rsidR="0032395A">
        <w:rPr>
          <w:rFonts w:ascii="Calibri" w:eastAsia="Calibri" w:hAnsi="Calibri"/>
          <w:lang w:eastAsia="en-US"/>
        </w:rPr>
        <w:t xml:space="preserve">u akce se připojil </w:t>
      </w:r>
      <w:r w:rsidR="00137978">
        <w:rPr>
          <w:rFonts w:ascii="Calibri" w:eastAsia="Calibri" w:hAnsi="Calibri"/>
          <w:lang w:eastAsia="en-US"/>
        </w:rPr>
        <w:t xml:space="preserve">také </w:t>
      </w:r>
      <w:r w:rsidR="0032395A">
        <w:rPr>
          <w:rFonts w:ascii="Calibri" w:eastAsia="Calibri" w:hAnsi="Calibri"/>
          <w:lang w:eastAsia="en-US"/>
        </w:rPr>
        <w:t>pan Bělor.</w:t>
      </w:r>
      <w:r>
        <w:rPr>
          <w:rFonts w:ascii="Calibri" w:eastAsia="Calibri" w:hAnsi="Calibri"/>
          <w:lang w:eastAsia="en-US"/>
        </w:rPr>
        <w:t xml:space="preserve"> </w:t>
      </w:r>
    </w:p>
    <w:p w14:paraId="04B101FA" w14:textId="78B3C6D8" w:rsidR="0032395A" w:rsidRDefault="0032395A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an Muška připomněl, že otázkou</w:t>
      </w:r>
      <w:r w:rsidR="00DB7A54">
        <w:rPr>
          <w:rFonts w:ascii="Calibri" w:eastAsia="Calibri" w:hAnsi="Calibri"/>
          <w:lang w:eastAsia="en-US"/>
        </w:rPr>
        <w:t xml:space="preserve"> je</w:t>
      </w:r>
      <w:r>
        <w:rPr>
          <w:rFonts w:ascii="Calibri" w:eastAsia="Calibri" w:hAnsi="Calibri"/>
          <w:lang w:eastAsia="en-US"/>
        </w:rPr>
        <w:t xml:space="preserve">, </w:t>
      </w:r>
      <w:r w:rsidR="00137978">
        <w:rPr>
          <w:rFonts w:ascii="Calibri" w:eastAsia="Calibri" w:hAnsi="Calibri"/>
          <w:lang w:eastAsia="en-US"/>
        </w:rPr>
        <w:t xml:space="preserve">zda všechny </w:t>
      </w:r>
      <w:r>
        <w:rPr>
          <w:rFonts w:ascii="Calibri" w:eastAsia="Calibri" w:hAnsi="Calibri"/>
          <w:lang w:eastAsia="en-US"/>
        </w:rPr>
        <w:t>akce mají potenciál růstu a dá se s nimi strategicky pracovat tak, aby se v budoucnu vyprofilovaly jako ME i směrem do zahraničí a nezůstaly pouze lokální záležitostí.</w:t>
      </w:r>
    </w:p>
    <w:p w14:paraId="7F25C2A5" w14:textId="617C199F" w:rsidR="0032395A" w:rsidRDefault="0032395A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gA. Sulženko </w:t>
      </w:r>
      <w:r w:rsidR="00DB7A54">
        <w:rPr>
          <w:rFonts w:ascii="Calibri" w:eastAsia="Calibri" w:hAnsi="Calibri"/>
          <w:lang w:eastAsia="en-US"/>
        </w:rPr>
        <w:t>uvedl</w:t>
      </w:r>
      <w:r>
        <w:rPr>
          <w:rFonts w:ascii="Calibri" w:eastAsia="Calibri" w:hAnsi="Calibri"/>
          <w:lang w:eastAsia="en-US"/>
        </w:rPr>
        <w:t xml:space="preserve"> jako možnost zaměřit se na kreativní akce</w:t>
      </w:r>
      <w:r w:rsidR="00137978">
        <w:rPr>
          <w:rFonts w:ascii="Calibri" w:eastAsia="Calibri" w:hAnsi="Calibri"/>
          <w:lang w:eastAsia="en-US"/>
        </w:rPr>
        <w:t xml:space="preserve"> a</w:t>
      </w:r>
      <w:r>
        <w:rPr>
          <w:rFonts w:ascii="Calibri" w:eastAsia="Calibri" w:hAnsi="Calibri"/>
          <w:lang w:eastAsia="en-US"/>
        </w:rPr>
        <w:t xml:space="preserve"> jako příklad uvedl akci </w:t>
      </w:r>
      <w:proofErr w:type="spellStart"/>
      <w:r>
        <w:rPr>
          <w:rFonts w:ascii="Calibri" w:eastAsia="Calibri" w:hAnsi="Calibri"/>
          <w:lang w:eastAsia="en-US"/>
        </w:rPr>
        <w:t>Composers</w:t>
      </w:r>
      <w:proofErr w:type="spellEnd"/>
      <w:r>
        <w:rPr>
          <w:rFonts w:ascii="Calibri" w:eastAsia="Calibri" w:hAnsi="Calibri"/>
          <w:lang w:eastAsia="en-US"/>
        </w:rPr>
        <w:t xml:space="preserve"> Summit</w:t>
      </w:r>
      <w:r w:rsidR="00DB7A54">
        <w:rPr>
          <w:rFonts w:ascii="Calibri" w:eastAsia="Calibri" w:hAnsi="Calibri"/>
          <w:lang w:eastAsia="en-US"/>
        </w:rPr>
        <w:t xml:space="preserve"> Prague</w:t>
      </w:r>
      <w:r>
        <w:rPr>
          <w:rFonts w:ascii="Calibri" w:eastAsia="Calibri" w:hAnsi="Calibri"/>
          <w:lang w:eastAsia="en-US"/>
        </w:rPr>
        <w:t>, jejíž prestiž neustále roste a akce se výrazně rozvíjí směrem k zahraniční účasti i směrem k veřejnosti.</w:t>
      </w:r>
      <w:r w:rsidR="00E83461">
        <w:rPr>
          <w:rFonts w:ascii="Calibri" w:eastAsia="Calibri" w:hAnsi="Calibri"/>
          <w:lang w:eastAsia="en-US"/>
        </w:rPr>
        <w:t xml:space="preserve"> V souvislosti s ME MgA. Sulženko </w:t>
      </w:r>
      <w:r w:rsidR="00DB7A54">
        <w:rPr>
          <w:rFonts w:ascii="Calibri" w:eastAsia="Calibri" w:hAnsi="Calibri"/>
          <w:lang w:eastAsia="en-US"/>
        </w:rPr>
        <w:t>doplnil</w:t>
      </w:r>
      <w:r w:rsidR="00137978">
        <w:rPr>
          <w:rFonts w:ascii="Calibri" w:eastAsia="Calibri" w:hAnsi="Calibri"/>
          <w:lang w:eastAsia="en-US"/>
        </w:rPr>
        <w:t xml:space="preserve"> </w:t>
      </w:r>
      <w:r w:rsidR="00137978">
        <w:rPr>
          <w:rFonts w:ascii="Calibri" w:eastAsia="Calibri" w:hAnsi="Calibri"/>
          <w:lang w:eastAsia="en-US"/>
        </w:rPr>
        <w:lastRenderedPageBreak/>
        <w:t>informaci o přípravě</w:t>
      </w:r>
      <w:r w:rsidR="00E83461">
        <w:rPr>
          <w:rFonts w:ascii="Calibri" w:eastAsia="Calibri" w:hAnsi="Calibri"/>
          <w:lang w:eastAsia="en-US"/>
        </w:rPr>
        <w:t xml:space="preserve"> městsk</w:t>
      </w:r>
      <w:r w:rsidR="00DB7A54">
        <w:rPr>
          <w:rFonts w:ascii="Calibri" w:eastAsia="Calibri" w:hAnsi="Calibri"/>
          <w:lang w:eastAsia="en-US"/>
        </w:rPr>
        <w:t>é</w:t>
      </w:r>
      <w:r w:rsidR="00E83461">
        <w:rPr>
          <w:rFonts w:ascii="Calibri" w:eastAsia="Calibri" w:hAnsi="Calibri"/>
          <w:lang w:eastAsia="en-US"/>
        </w:rPr>
        <w:t xml:space="preserve"> vyhlášk</w:t>
      </w:r>
      <w:r w:rsidR="00137978">
        <w:rPr>
          <w:rFonts w:ascii="Calibri" w:eastAsia="Calibri" w:hAnsi="Calibri"/>
          <w:lang w:eastAsia="en-US"/>
        </w:rPr>
        <w:t>y</w:t>
      </w:r>
      <w:r w:rsidR="00E83461">
        <w:rPr>
          <w:rFonts w:ascii="Calibri" w:eastAsia="Calibri" w:hAnsi="Calibri"/>
          <w:lang w:eastAsia="en-US"/>
        </w:rPr>
        <w:t xml:space="preserve"> o stanovení </w:t>
      </w:r>
      <w:r w:rsidR="00E83461" w:rsidRPr="00E83461">
        <w:rPr>
          <w:rFonts w:ascii="Calibri" w:eastAsia="Calibri" w:hAnsi="Calibri"/>
          <w:lang w:eastAsia="en-US"/>
        </w:rPr>
        <w:t>podmín</w:t>
      </w:r>
      <w:r w:rsidR="00E83461">
        <w:rPr>
          <w:rFonts w:ascii="Calibri" w:eastAsia="Calibri" w:hAnsi="Calibri"/>
          <w:lang w:eastAsia="en-US"/>
        </w:rPr>
        <w:t>ek</w:t>
      </w:r>
      <w:r w:rsidR="00E83461" w:rsidRPr="00E83461">
        <w:rPr>
          <w:rFonts w:ascii="Calibri" w:eastAsia="Calibri" w:hAnsi="Calibri"/>
          <w:lang w:eastAsia="en-US"/>
        </w:rPr>
        <w:t xml:space="preserve"> pro pořádání, průběh a ukončení veřejnosti přístupných kulturních podniků, k zajištění veřejného pořádku a o nočním klidu.</w:t>
      </w:r>
    </w:p>
    <w:p w14:paraId="78FDBD1E" w14:textId="77777777" w:rsidR="003E78D7" w:rsidRDefault="003E78D7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FD76177" w14:textId="45927291" w:rsidR="003E78D7" w:rsidRDefault="00137978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</w:t>
      </w:r>
      <w:r w:rsidR="003E78D7">
        <w:rPr>
          <w:rFonts w:ascii="Calibri" w:eastAsia="Calibri" w:hAnsi="Calibri"/>
          <w:lang w:eastAsia="en-US"/>
        </w:rPr>
        <w:t xml:space="preserve">ikdo z členů komise </w:t>
      </w:r>
      <w:r>
        <w:rPr>
          <w:rFonts w:ascii="Calibri" w:eastAsia="Calibri" w:hAnsi="Calibri"/>
          <w:lang w:eastAsia="en-US"/>
        </w:rPr>
        <w:t xml:space="preserve">neměl </w:t>
      </w:r>
      <w:r w:rsidR="003E78D7">
        <w:rPr>
          <w:rFonts w:ascii="Calibri" w:eastAsia="Calibri" w:hAnsi="Calibri"/>
          <w:lang w:eastAsia="en-US"/>
        </w:rPr>
        <w:t>žádné další připomínky ani náměty</w:t>
      </w:r>
      <w:r>
        <w:rPr>
          <w:rFonts w:ascii="Calibri" w:eastAsia="Calibri" w:hAnsi="Calibri"/>
          <w:lang w:eastAsia="en-US"/>
        </w:rPr>
        <w:t xml:space="preserve"> ke strategii ME ani k prezentaci MgA. </w:t>
      </w:r>
      <w:proofErr w:type="spellStart"/>
      <w:r>
        <w:rPr>
          <w:rFonts w:ascii="Calibri" w:eastAsia="Calibri" w:hAnsi="Calibri"/>
          <w:lang w:eastAsia="en-US"/>
        </w:rPr>
        <w:t>Sulženka</w:t>
      </w:r>
      <w:proofErr w:type="spellEnd"/>
      <w:r w:rsidR="003E78D7">
        <w:rPr>
          <w:rFonts w:ascii="Calibri" w:eastAsia="Calibri" w:hAnsi="Calibri"/>
          <w:lang w:eastAsia="en-US"/>
        </w:rPr>
        <w:t xml:space="preserve"> a bod byl uzavřen.</w:t>
      </w:r>
    </w:p>
    <w:p w14:paraId="5423B5C4" w14:textId="77777777" w:rsidR="001C11B5" w:rsidRDefault="001C11B5" w:rsidP="00D35CFA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48167FBD" w14:textId="4D719D06" w:rsidR="00926E65" w:rsidRPr="00CB7D81" w:rsidRDefault="003E78D7" w:rsidP="00B40573">
      <w:pPr>
        <w:spacing w:line="276" w:lineRule="auto"/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CB7D81">
        <w:rPr>
          <w:rFonts w:ascii="Calibri" w:eastAsia="Calibri" w:hAnsi="Calibri"/>
          <w:b/>
          <w:bCs/>
          <w:sz w:val="28"/>
          <w:szCs w:val="28"/>
          <w:lang w:eastAsia="en-US"/>
        </w:rPr>
        <w:t>5</w:t>
      </w:r>
      <w:r w:rsidR="00FE06DB" w:rsidRPr="00CB7D81">
        <w:rPr>
          <w:rFonts w:ascii="Calibri" w:eastAsia="Calibri" w:hAnsi="Calibri"/>
          <w:b/>
          <w:bCs/>
          <w:sz w:val="28"/>
          <w:szCs w:val="28"/>
          <w:lang w:eastAsia="en-US"/>
        </w:rPr>
        <w:t>.</w:t>
      </w:r>
      <w:r w:rsidR="00E125B6" w:rsidRPr="00CB7D81">
        <w:rPr>
          <w:rFonts w:ascii="Calibri" w:eastAsia="Calibri" w:hAnsi="Calibri"/>
          <w:b/>
          <w:bCs/>
          <w:sz w:val="28"/>
          <w:szCs w:val="28"/>
          <w:lang w:eastAsia="en-US"/>
        </w:rPr>
        <w:tab/>
      </w:r>
      <w:r w:rsidR="00FE06DB" w:rsidRPr="00CB7D81">
        <w:rPr>
          <w:rFonts w:ascii="Calibri" w:eastAsia="Calibri" w:hAnsi="Calibri"/>
          <w:b/>
          <w:bCs/>
          <w:sz w:val="28"/>
          <w:szCs w:val="28"/>
          <w:lang w:eastAsia="en-US"/>
        </w:rPr>
        <w:t>Různé</w:t>
      </w:r>
    </w:p>
    <w:p w14:paraId="6967BFB5" w14:textId="77777777" w:rsidR="003E78D7" w:rsidRPr="003E78D7" w:rsidRDefault="003E78D7" w:rsidP="00B4057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3E78D7">
        <w:rPr>
          <w:rFonts w:ascii="Calibri" w:eastAsia="Calibri" w:hAnsi="Calibri"/>
          <w:b/>
          <w:bCs/>
          <w:lang w:eastAsia="en-US"/>
        </w:rPr>
        <w:t>Program podpory cestovního ruchu pro rok 2026 – aktuální informace o podaných žádostech</w:t>
      </w:r>
    </w:p>
    <w:p w14:paraId="4DBCA28A" w14:textId="1D17134D" w:rsidR="003E78D7" w:rsidRDefault="003E78D7" w:rsidP="00B40573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 w:rsidRPr="003E78D7">
        <w:rPr>
          <w:rFonts w:ascii="Calibri" w:eastAsia="Calibri" w:hAnsi="Calibri"/>
          <w:lang w:eastAsia="en-US"/>
        </w:rPr>
        <w:t xml:space="preserve">Aktuální informace o počtu podaných žádostí a </w:t>
      </w:r>
      <w:r>
        <w:rPr>
          <w:rFonts w:ascii="Calibri" w:eastAsia="Calibri" w:hAnsi="Calibri"/>
          <w:lang w:eastAsia="en-US"/>
        </w:rPr>
        <w:t xml:space="preserve">výši požadovaných dotací představila Ing. Jechová. </w:t>
      </w:r>
      <w:r w:rsidR="00CB7D81">
        <w:rPr>
          <w:rFonts w:ascii="Calibri" w:eastAsia="Calibri" w:hAnsi="Calibri"/>
          <w:lang w:eastAsia="en-US"/>
        </w:rPr>
        <w:t>Konstatovala</w:t>
      </w:r>
      <w:r>
        <w:rPr>
          <w:rFonts w:ascii="Calibri" w:eastAsia="Calibri" w:hAnsi="Calibri"/>
          <w:lang w:eastAsia="en-US"/>
        </w:rPr>
        <w:t xml:space="preserve">, že </w:t>
      </w:r>
      <w:r w:rsidR="00543066">
        <w:rPr>
          <w:rFonts w:ascii="Calibri" w:eastAsia="Calibri" w:hAnsi="Calibri"/>
          <w:lang w:eastAsia="en-US"/>
        </w:rPr>
        <w:t xml:space="preserve">na rok 2026 </w:t>
      </w:r>
      <w:r>
        <w:rPr>
          <w:rFonts w:ascii="Calibri" w:eastAsia="Calibri" w:hAnsi="Calibri"/>
          <w:lang w:eastAsia="en-US"/>
        </w:rPr>
        <w:t>bylo podáno celkem 44 žádostí</w:t>
      </w:r>
      <w:r w:rsidR="00CB7D81">
        <w:rPr>
          <w:rFonts w:ascii="Calibri" w:eastAsia="Calibri" w:hAnsi="Calibri"/>
          <w:lang w:eastAsia="en-US"/>
        </w:rPr>
        <w:t xml:space="preserve"> o programovou dotaci v obou </w:t>
      </w:r>
      <w:r w:rsidR="00ED774F">
        <w:rPr>
          <w:rFonts w:ascii="Calibri" w:eastAsia="Calibri" w:hAnsi="Calibri"/>
          <w:lang w:eastAsia="en-US"/>
        </w:rPr>
        <w:t xml:space="preserve">vypsaných </w:t>
      </w:r>
      <w:r w:rsidR="00CB7D81">
        <w:rPr>
          <w:rFonts w:ascii="Calibri" w:eastAsia="Calibri" w:hAnsi="Calibri"/>
          <w:lang w:eastAsia="en-US"/>
        </w:rPr>
        <w:t>opatřeních v celkovém požadavku 29 247 800 Kč. Čtyři žádosti nesplnily formální podmínky programu a budou odborem navrženy k neudělení dotace. Tím se finanční požadavek sníží na 27 285 300 Kč. Odbor KUC předpokládá, že po hodnocení žádostí podaných v Opatření II. a po návrhu dotací v závislosti na hodnocení klesne celková navržená výše dotace tak, aby</w:t>
      </w:r>
      <w:r w:rsidR="00543066">
        <w:rPr>
          <w:rFonts w:ascii="Calibri" w:eastAsia="Calibri" w:hAnsi="Calibri"/>
          <w:lang w:eastAsia="en-US"/>
        </w:rPr>
        <w:t xml:space="preserve"> </w:t>
      </w:r>
      <w:r w:rsidR="00CB7D81">
        <w:rPr>
          <w:rFonts w:ascii="Calibri" w:eastAsia="Calibri" w:hAnsi="Calibri"/>
          <w:lang w:eastAsia="en-US"/>
        </w:rPr>
        <w:t>byla v souladu s finanční částkou alokovanou v rozpočtu na rok 2026.</w:t>
      </w:r>
    </w:p>
    <w:p w14:paraId="65598AF3" w14:textId="3302EA89" w:rsidR="009F0CBB" w:rsidRPr="003E78D7" w:rsidRDefault="009F0CBB" w:rsidP="00B40573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 bodu neproběhla žádná diskuse</w:t>
      </w:r>
    </w:p>
    <w:p w14:paraId="5A435A91" w14:textId="77777777" w:rsidR="00CB7D81" w:rsidRPr="00CB7D81" w:rsidRDefault="00CB7D81" w:rsidP="00B4057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CB7D81">
        <w:rPr>
          <w:rFonts w:ascii="Calibri" w:eastAsia="Calibri" w:hAnsi="Calibri"/>
          <w:b/>
          <w:bCs/>
          <w:lang w:eastAsia="en-US"/>
        </w:rPr>
        <w:t xml:space="preserve">Plánované termíny jednání v roce 2026 : </w:t>
      </w:r>
    </w:p>
    <w:p w14:paraId="1E4FBA67" w14:textId="5E9528EB" w:rsidR="003E78D7" w:rsidRPr="00B157DC" w:rsidRDefault="009F0CBB" w:rsidP="00B40573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 w:rsidRPr="009F0CBB">
        <w:rPr>
          <w:rFonts w:ascii="Calibri" w:eastAsia="Calibri" w:hAnsi="Calibri"/>
          <w:lang w:eastAsia="en-US"/>
        </w:rPr>
        <w:t>Předseda seznámil členy komise s</w:t>
      </w:r>
      <w:r>
        <w:rPr>
          <w:rFonts w:ascii="Calibri" w:eastAsia="Calibri" w:hAnsi="Calibri"/>
          <w:lang w:eastAsia="en-US"/>
        </w:rPr>
        <w:t xml:space="preserve"> předběžnými</w:t>
      </w:r>
      <w:r w:rsidRPr="009F0CBB">
        <w:rPr>
          <w:rFonts w:ascii="Calibri" w:eastAsia="Calibri" w:hAnsi="Calibri"/>
          <w:lang w:eastAsia="en-US"/>
        </w:rPr>
        <w:t> termíny jednání v roce 2026</w:t>
      </w:r>
      <w:r>
        <w:rPr>
          <w:rFonts w:ascii="Calibri" w:eastAsia="Calibri" w:hAnsi="Calibri"/>
          <w:lang w:eastAsia="en-US"/>
        </w:rPr>
        <w:t>, kterými jsou</w:t>
      </w:r>
      <w:r w:rsidRPr="009F0CBB">
        <w:rPr>
          <w:rFonts w:ascii="Calibri" w:eastAsia="Calibri" w:hAnsi="Calibri"/>
          <w:lang w:eastAsia="en-US"/>
        </w:rPr>
        <w:t xml:space="preserve"> </w:t>
      </w:r>
      <w:r w:rsidR="00CB7D81" w:rsidRPr="009F0CBB">
        <w:rPr>
          <w:rFonts w:ascii="Calibri" w:eastAsia="Calibri" w:hAnsi="Calibri"/>
          <w:lang w:eastAsia="en-US"/>
        </w:rPr>
        <w:t>27. leden, 24. březen, 26. květen</w:t>
      </w:r>
      <w:r w:rsidR="00B157DC">
        <w:rPr>
          <w:rFonts w:ascii="Calibri" w:eastAsia="Calibri" w:hAnsi="Calibri"/>
          <w:lang w:eastAsia="en-US"/>
        </w:rPr>
        <w:t xml:space="preserve"> a </w:t>
      </w:r>
      <w:r w:rsidR="00CB7D81" w:rsidRPr="009F0CBB">
        <w:rPr>
          <w:rFonts w:ascii="Calibri" w:eastAsia="Calibri" w:hAnsi="Calibri"/>
          <w:lang w:eastAsia="en-US"/>
        </w:rPr>
        <w:t>29. září</w:t>
      </w:r>
      <w:r w:rsidR="00B157DC">
        <w:rPr>
          <w:rFonts w:ascii="Calibri" w:eastAsia="Calibri" w:hAnsi="Calibri"/>
          <w:lang w:eastAsia="en-US"/>
        </w:rPr>
        <w:t xml:space="preserve"> vždy v 15.00 hod.</w:t>
      </w:r>
    </w:p>
    <w:p w14:paraId="7528CFE3" w14:textId="77777777" w:rsidR="00063766" w:rsidRDefault="00063766" w:rsidP="0006376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510A807E" w14:textId="7BDBBA09" w:rsidR="00C331C0" w:rsidRPr="00063766" w:rsidRDefault="0061616F" w:rsidP="008F6B65">
      <w:pPr>
        <w:pStyle w:val="Odstavecseseznamem"/>
        <w:numPr>
          <w:ilvl w:val="0"/>
          <w:numId w:val="15"/>
        </w:numPr>
        <w:spacing w:line="276" w:lineRule="auto"/>
        <w:ind w:left="709" w:hanging="709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Závěr</w:t>
      </w:r>
      <w:r w:rsidR="00C331C0" w:rsidRPr="00063766">
        <w:rPr>
          <w:rFonts w:ascii="Calibri" w:eastAsia="Calibri" w:hAnsi="Calibri"/>
          <w:b/>
          <w:sz w:val="28"/>
          <w:szCs w:val="28"/>
          <w:lang w:eastAsia="en-US"/>
        </w:rPr>
        <w:t xml:space="preserve"> jednání </w:t>
      </w:r>
    </w:p>
    <w:p w14:paraId="1AF042F5" w14:textId="32C3AADC" w:rsidR="006652AB" w:rsidRDefault="00A92511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D80AC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ěkoval členům </w:t>
      </w:r>
      <w:r w:rsidR="004F78BB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>
        <w:rPr>
          <w:rFonts w:ascii="Calibri" w:eastAsia="Calibri" w:hAnsi="Calibri"/>
          <w:sz w:val="22"/>
          <w:szCs w:val="22"/>
          <w:lang w:eastAsia="en-US"/>
        </w:rPr>
        <w:t>za účast</w:t>
      </w:r>
      <w:r w:rsidR="0061616F">
        <w:rPr>
          <w:rFonts w:ascii="Calibri" w:eastAsia="Calibri" w:hAnsi="Calibri"/>
          <w:sz w:val="22"/>
          <w:szCs w:val="22"/>
          <w:lang w:eastAsia="en-US"/>
        </w:rPr>
        <w:t xml:space="preserve"> na jednání i za práci v komisi za celý rok 2025</w:t>
      </w:r>
      <w:r w:rsidR="00F77C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B93AD7">
        <w:rPr>
          <w:rFonts w:ascii="Calibri" w:eastAsia="Calibri" w:hAnsi="Calibri"/>
          <w:sz w:val="22"/>
          <w:szCs w:val="22"/>
          <w:lang w:eastAsia="en-US"/>
        </w:rPr>
        <w:t>zasedání ukončil</w:t>
      </w:r>
      <w:r w:rsidR="00B157D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1390715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5273EC" w14:textId="77777777" w:rsidR="008F6B65" w:rsidRDefault="008F6B65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8AB6BF" w14:textId="043A901D"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14:paraId="2191B25A" w14:textId="77777777"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BC867E" w14:textId="36CD5523" w:rsidR="005C0D46" w:rsidRPr="0028535F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p w14:paraId="15A39FB3" w14:textId="77777777" w:rsidR="0028535F" w:rsidRDefault="0028535F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7A6A070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761FC0A" w14:textId="77777777" w:rsidR="008F6B65" w:rsidRDefault="008F6B65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6A5E294" w14:textId="77777777" w:rsidR="00D53681" w:rsidRDefault="00D53681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8093B9" w14:textId="0C321918" w:rsidR="00FC7C5D" w:rsidRPr="00642666" w:rsidRDefault="00FC7C5D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42666">
        <w:rPr>
          <w:rFonts w:ascii="Calibri" w:eastAsia="Calibri" w:hAnsi="Calibri"/>
          <w:b/>
          <w:sz w:val="22"/>
          <w:szCs w:val="22"/>
          <w:lang w:eastAsia="en-US"/>
        </w:rPr>
        <w:t>Příloh</w:t>
      </w:r>
      <w:r w:rsidR="00DE09BD">
        <w:rPr>
          <w:rFonts w:ascii="Calibri" w:eastAsia="Calibri" w:hAnsi="Calibri"/>
          <w:b/>
          <w:sz w:val="22"/>
          <w:szCs w:val="22"/>
          <w:lang w:eastAsia="en-US"/>
        </w:rPr>
        <w:t>y</w:t>
      </w:r>
      <w:r w:rsidRPr="00642666">
        <w:rPr>
          <w:rFonts w:ascii="Calibri" w:eastAsia="Calibri" w:hAnsi="Calibri"/>
          <w:b/>
          <w:sz w:val="22"/>
          <w:szCs w:val="22"/>
          <w:lang w:eastAsia="en-US"/>
        </w:rPr>
        <w:t xml:space="preserve"> k zápisu:</w:t>
      </w:r>
    </w:p>
    <w:p w14:paraId="0C3CBC30" w14:textId="0AA18FD4" w:rsidR="00B157DC" w:rsidRPr="00B157DC" w:rsidRDefault="00F04847" w:rsidP="00B157DC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157DC">
        <w:rPr>
          <w:rFonts w:asciiTheme="minorHAnsi" w:hAnsiTheme="minorHAnsi" w:cstheme="minorHAnsi"/>
          <w:sz w:val="22"/>
          <w:szCs w:val="22"/>
        </w:rPr>
        <w:t xml:space="preserve">Prezentace </w:t>
      </w:r>
      <w:r w:rsidR="00B157DC" w:rsidRPr="00B157DC">
        <w:rPr>
          <w:rFonts w:asciiTheme="minorHAnsi" w:hAnsiTheme="minorHAnsi" w:cstheme="minorHAnsi"/>
          <w:sz w:val="22"/>
          <w:szCs w:val="22"/>
        </w:rPr>
        <w:t xml:space="preserve">marketingových kampaní </w:t>
      </w:r>
      <w:r w:rsidR="00B157DC">
        <w:rPr>
          <w:rFonts w:asciiTheme="minorHAnsi" w:hAnsiTheme="minorHAnsi" w:cstheme="minorHAnsi"/>
          <w:sz w:val="22"/>
          <w:szCs w:val="22"/>
        </w:rPr>
        <w:t xml:space="preserve">PCT </w:t>
      </w:r>
      <w:r w:rsidR="00B157DC" w:rsidRPr="00B157DC">
        <w:rPr>
          <w:rFonts w:asciiTheme="minorHAnsi" w:hAnsiTheme="minorHAnsi" w:cstheme="minorHAnsi"/>
          <w:sz w:val="22"/>
          <w:szCs w:val="22"/>
        </w:rPr>
        <w:t>v r. 2025</w:t>
      </w:r>
      <w:r w:rsidR="005C3124">
        <w:rPr>
          <w:rFonts w:asciiTheme="minorHAnsi" w:hAnsiTheme="minorHAnsi" w:cstheme="minorHAnsi"/>
          <w:sz w:val="22"/>
          <w:szCs w:val="22"/>
        </w:rPr>
        <w:t xml:space="preserve"> – kampaně na podporu</w:t>
      </w:r>
      <w:r w:rsidR="00B157DC" w:rsidRPr="00B157DC">
        <w:rPr>
          <w:rFonts w:asciiTheme="minorHAnsi" w:hAnsiTheme="minorHAnsi" w:cstheme="minorHAnsi"/>
          <w:sz w:val="22"/>
          <w:szCs w:val="22"/>
        </w:rPr>
        <w:t xml:space="preserve"> </w:t>
      </w:r>
      <w:r w:rsidR="005C3124" w:rsidRPr="005C3124">
        <w:rPr>
          <w:rFonts w:asciiTheme="minorHAnsi" w:hAnsiTheme="minorHAnsi" w:cstheme="minorHAnsi"/>
          <w:sz w:val="22"/>
          <w:szCs w:val="22"/>
        </w:rPr>
        <w:t>Prahy jako kongresové destinace (kampaň MICE)</w:t>
      </w:r>
      <w:r w:rsidR="005C3124">
        <w:rPr>
          <w:rFonts w:asciiTheme="minorHAnsi" w:hAnsiTheme="minorHAnsi" w:cstheme="minorHAnsi"/>
          <w:sz w:val="22"/>
          <w:szCs w:val="22"/>
        </w:rPr>
        <w:t xml:space="preserve"> </w:t>
      </w:r>
      <w:r w:rsidR="00B157DC" w:rsidRPr="00B157DC">
        <w:rPr>
          <w:rFonts w:asciiTheme="minorHAnsi" w:hAnsiTheme="minorHAnsi" w:cstheme="minorHAnsi"/>
          <w:sz w:val="22"/>
          <w:szCs w:val="22"/>
        </w:rPr>
        <w:t>a</w:t>
      </w:r>
      <w:r w:rsidR="005C3124">
        <w:rPr>
          <w:rFonts w:asciiTheme="minorHAnsi" w:hAnsiTheme="minorHAnsi" w:cstheme="minorHAnsi"/>
          <w:sz w:val="22"/>
          <w:szCs w:val="22"/>
        </w:rPr>
        <w:t xml:space="preserve"> kampaně</w:t>
      </w:r>
      <w:r w:rsidR="00B157DC" w:rsidRPr="00B157DC">
        <w:rPr>
          <w:rFonts w:asciiTheme="minorHAnsi" w:hAnsiTheme="minorHAnsi" w:cstheme="minorHAnsi"/>
          <w:sz w:val="22"/>
          <w:szCs w:val="22"/>
        </w:rPr>
        <w:t xml:space="preserve"> Prague City </w:t>
      </w:r>
      <w:proofErr w:type="spellStart"/>
      <w:r w:rsidR="00B157DC" w:rsidRPr="00B157D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B157DC" w:rsidRPr="00B157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57DC" w:rsidRPr="00B157DC">
        <w:rPr>
          <w:rFonts w:asciiTheme="minorHAnsi" w:hAnsiTheme="minorHAnsi" w:cstheme="minorHAnsi"/>
          <w:sz w:val="22"/>
          <w:szCs w:val="22"/>
        </w:rPr>
        <w:t>Secrets</w:t>
      </w:r>
      <w:proofErr w:type="spellEnd"/>
    </w:p>
    <w:p w14:paraId="6A50A7D0" w14:textId="77777777" w:rsidR="00B157DC" w:rsidRDefault="00B157DC" w:rsidP="00B157DC">
      <w:pPr>
        <w:pStyle w:val="Odstavecseseznamem"/>
        <w:numPr>
          <w:ilvl w:val="0"/>
          <w:numId w:val="6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57DC">
        <w:rPr>
          <w:rFonts w:asciiTheme="minorHAnsi" w:eastAsia="Calibri" w:hAnsiTheme="minorHAnsi" w:cstheme="minorHAnsi"/>
          <w:sz w:val="22"/>
          <w:szCs w:val="22"/>
          <w:lang w:eastAsia="en-US"/>
        </w:rPr>
        <w:t>Prezentace průběžných výsledků veřejné zakázky Podpora kongresového turismu v HMP za rok 2025</w:t>
      </w:r>
    </w:p>
    <w:p w14:paraId="69329D48" w14:textId="02B97237" w:rsidR="005C3124" w:rsidRPr="005A54E9" w:rsidRDefault="00EB08BA" w:rsidP="005C3124">
      <w:pPr>
        <w:pStyle w:val="Odstavecseseznamem"/>
        <w:numPr>
          <w:ilvl w:val="0"/>
          <w:numId w:val="6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zentace </w:t>
      </w:r>
      <w:r w:rsidR="00B405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jor </w:t>
      </w:r>
      <w:proofErr w:type="spellStart"/>
      <w:r w:rsidR="00B40573">
        <w:rPr>
          <w:rFonts w:asciiTheme="minorHAnsi" w:eastAsia="Calibri" w:hAnsiTheme="minorHAnsi" w:cstheme="minorHAnsi"/>
          <w:sz w:val="22"/>
          <w:szCs w:val="22"/>
          <w:lang w:eastAsia="en-US"/>
        </w:rPr>
        <w:t>Events</w:t>
      </w:r>
      <w:proofErr w:type="spellEnd"/>
      <w:r w:rsidR="00B405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hl. m. Praz</w:t>
      </w:r>
      <w:r w:rsidR="005A54E9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sectPr w:rsidR="005C3124" w:rsidRPr="005A54E9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CF79" w14:textId="77777777" w:rsidR="00523DAA" w:rsidRDefault="00523DAA" w:rsidP="00F105E0">
      <w:r>
        <w:separator/>
      </w:r>
    </w:p>
  </w:endnote>
  <w:endnote w:type="continuationSeparator" w:id="0">
    <w:p w14:paraId="79CE1F77" w14:textId="77777777" w:rsidR="00523DAA" w:rsidRDefault="00523DAA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456692"/>
      <w:docPartObj>
        <w:docPartGallery w:val="Page Numbers (Bottom of Page)"/>
        <w:docPartUnique/>
      </w:docPartObj>
    </w:sdtPr>
    <w:sdtEndPr/>
    <w:sdtContent>
      <w:p w14:paraId="7843BC1B" w14:textId="77777777" w:rsidR="00523DAA" w:rsidRDefault="00523D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02">
          <w:rPr>
            <w:noProof/>
          </w:rPr>
          <w:t>3</w:t>
        </w:r>
        <w:r>
          <w:fldChar w:fldCharType="end"/>
        </w:r>
      </w:p>
    </w:sdtContent>
  </w:sdt>
  <w:p w14:paraId="59944487" w14:textId="77777777" w:rsidR="00523DAA" w:rsidRDefault="00523D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421313"/>
      <w:docPartObj>
        <w:docPartGallery w:val="Page Numbers (Bottom of Page)"/>
        <w:docPartUnique/>
      </w:docPartObj>
    </w:sdtPr>
    <w:sdtEndPr/>
    <w:sdtContent>
      <w:p w14:paraId="2483A406" w14:textId="77777777" w:rsidR="00523DAA" w:rsidRDefault="00523D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02">
          <w:rPr>
            <w:noProof/>
          </w:rPr>
          <w:t>1</w:t>
        </w:r>
        <w:r>
          <w:fldChar w:fldCharType="end"/>
        </w:r>
      </w:p>
    </w:sdtContent>
  </w:sdt>
  <w:p w14:paraId="6938372B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2CA96748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79EBF5E4" w14:textId="77777777" w:rsidR="00523DAA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6C4529A1" w14:textId="77777777" w:rsidR="00523DAA" w:rsidRPr="00F105E0" w:rsidRDefault="00523DAA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14:paraId="345B04CB" w14:textId="77777777" w:rsidR="00523DAA" w:rsidRPr="00F105E0" w:rsidRDefault="00523DAA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D075" w14:textId="77777777" w:rsidR="00523DAA" w:rsidRDefault="00523DAA" w:rsidP="00F105E0">
      <w:r>
        <w:separator/>
      </w:r>
    </w:p>
  </w:footnote>
  <w:footnote w:type="continuationSeparator" w:id="0">
    <w:p w14:paraId="02B2024B" w14:textId="77777777" w:rsidR="00523DAA" w:rsidRDefault="00523DAA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23DAA" w14:paraId="35ED72CD" w14:textId="77777777" w:rsidTr="00F105E0">
      <w:tc>
        <w:tcPr>
          <w:tcW w:w="1814" w:type="dxa"/>
          <w:shd w:val="clear" w:color="auto" w:fill="auto"/>
        </w:tcPr>
        <w:p w14:paraId="6A043286" w14:textId="77777777" w:rsidR="00523DAA" w:rsidRDefault="00523DAA">
          <w:pPr>
            <w:pStyle w:val="Zhlav"/>
          </w:pPr>
          <w:r>
            <w:rPr>
              <w:noProof/>
            </w:rPr>
            <w:drawing>
              <wp:inline distT="0" distB="0" distL="0" distR="0" wp14:anchorId="3BFC4784" wp14:editId="585062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3E1340D5" w14:textId="77777777" w:rsidR="00523DAA" w:rsidRDefault="00523DAA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03AAF26A" w14:textId="77777777" w:rsidR="00523DAA" w:rsidRPr="00F105E0" w:rsidRDefault="00523DAA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5022877A" w14:textId="77777777" w:rsidR="00523DAA" w:rsidRDefault="00523DAA">
          <w:pPr>
            <w:pStyle w:val="Zhlav"/>
            <w:rPr>
              <w:b/>
              <w:sz w:val="36"/>
            </w:rPr>
          </w:pPr>
        </w:p>
        <w:p w14:paraId="57B42B49" w14:textId="77777777" w:rsidR="00523DAA" w:rsidRPr="00F105E0" w:rsidRDefault="00523DAA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7159EFCC" w14:textId="77777777" w:rsidR="00523DAA" w:rsidRDefault="00523D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D4B"/>
    <w:multiLevelType w:val="hybridMultilevel"/>
    <w:tmpl w:val="CF36FC6E"/>
    <w:lvl w:ilvl="0" w:tplc="B56456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72321"/>
    <w:multiLevelType w:val="hybridMultilevel"/>
    <w:tmpl w:val="C1463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0A9D"/>
    <w:multiLevelType w:val="hybridMultilevel"/>
    <w:tmpl w:val="32569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3A6"/>
    <w:multiLevelType w:val="hybridMultilevel"/>
    <w:tmpl w:val="C914BE7A"/>
    <w:lvl w:ilvl="0" w:tplc="8710EED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A16D62"/>
    <w:multiLevelType w:val="hybridMultilevel"/>
    <w:tmpl w:val="E77C3B28"/>
    <w:lvl w:ilvl="0" w:tplc="E14491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7FA"/>
    <w:multiLevelType w:val="hybridMultilevel"/>
    <w:tmpl w:val="A516EE56"/>
    <w:lvl w:ilvl="0" w:tplc="8124AD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4CC9"/>
    <w:multiLevelType w:val="hybridMultilevel"/>
    <w:tmpl w:val="A5E61034"/>
    <w:lvl w:ilvl="0" w:tplc="0405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115"/>
    <w:multiLevelType w:val="hybridMultilevel"/>
    <w:tmpl w:val="FB1E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4E9"/>
    <w:multiLevelType w:val="hybridMultilevel"/>
    <w:tmpl w:val="55A04B30"/>
    <w:lvl w:ilvl="0" w:tplc="1CC864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832F5"/>
    <w:multiLevelType w:val="hybridMultilevel"/>
    <w:tmpl w:val="ED5A29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566AD"/>
    <w:multiLevelType w:val="hybridMultilevel"/>
    <w:tmpl w:val="2DEAE3D2"/>
    <w:lvl w:ilvl="0" w:tplc="002A93E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B007B7"/>
    <w:multiLevelType w:val="hybridMultilevel"/>
    <w:tmpl w:val="C4AC72F8"/>
    <w:lvl w:ilvl="0" w:tplc="2452D180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FF65B6C"/>
    <w:multiLevelType w:val="hybridMultilevel"/>
    <w:tmpl w:val="899A428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662">
    <w:abstractNumId w:val="14"/>
  </w:num>
  <w:num w:numId="2" w16cid:durableId="887187061">
    <w:abstractNumId w:val="11"/>
  </w:num>
  <w:num w:numId="3" w16cid:durableId="232932738">
    <w:abstractNumId w:val="12"/>
  </w:num>
  <w:num w:numId="4" w16cid:durableId="1823422833">
    <w:abstractNumId w:val="7"/>
  </w:num>
  <w:num w:numId="5" w16cid:durableId="1257209774">
    <w:abstractNumId w:val="9"/>
  </w:num>
  <w:num w:numId="6" w16cid:durableId="1315796645">
    <w:abstractNumId w:val="8"/>
  </w:num>
  <w:num w:numId="7" w16cid:durableId="2120682299">
    <w:abstractNumId w:val="0"/>
  </w:num>
  <w:num w:numId="8" w16cid:durableId="119691985">
    <w:abstractNumId w:val="10"/>
  </w:num>
  <w:num w:numId="9" w16cid:durableId="1026520779">
    <w:abstractNumId w:val="15"/>
  </w:num>
  <w:num w:numId="10" w16cid:durableId="1346861467">
    <w:abstractNumId w:val="4"/>
  </w:num>
  <w:num w:numId="11" w16cid:durableId="241765978">
    <w:abstractNumId w:val="6"/>
  </w:num>
  <w:num w:numId="12" w16cid:durableId="205874315">
    <w:abstractNumId w:val="3"/>
  </w:num>
  <w:num w:numId="13" w16cid:durableId="840119056">
    <w:abstractNumId w:val="2"/>
  </w:num>
  <w:num w:numId="14" w16cid:durableId="1145200654">
    <w:abstractNumId w:val="5"/>
  </w:num>
  <w:num w:numId="15" w16cid:durableId="374281320">
    <w:abstractNumId w:val="13"/>
  </w:num>
  <w:num w:numId="16" w16cid:durableId="1777435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007BB"/>
    <w:rsid w:val="00000EF8"/>
    <w:rsid w:val="0000227B"/>
    <w:rsid w:val="000023A6"/>
    <w:rsid w:val="00003B88"/>
    <w:rsid w:val="000045F4"/>
    <w:rsid w:val="00004B26"/>
    <w:rsid w:val="00004D85"/>
    <w:rsid w:val="000055FF"/>
    <w:rsid w:val="00006D5F"/>
    <w:rsid w:val="0000778A"/>
    <w:rsid w:val="000104C0"/>
    <w:rsid w:val="00010704"/>
    <w:rsid w:val="00010726"/>
    <w:rsid w:val="0001096A"/>
    <w:rsid w:val="00010B94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17C81"/>
    <w:rsid w:val="00020159"/>
    <w:rsid w:val="000205B3"/>
    <w:rsid w:val="00020986"/>
    <w:rsid w:val="000218E0"/>
    <w:rsid w:val="00022B9D"/>
    <w:rsid w:val="00023084"/>
    <w:rsid w:val="00023628"/>
    <w:rsid w:val="00023B40"/>
    <w:rsid w:val="00023E26"/>
    <w:rsid w:val="00023F1B"/>
    <w:rsid w:val="000260DE"/>
    <w:rsid w:val="00026C8D"/>
    <w:rsid w:val="0002718D"/>
    <w:rsid w:val="0002789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3DB8"/>
    <w:rsid w:val="000355D9"/>
    <w:rsid w:val="000368A1"/>
    <w:rsid w:val="00036C12"/>
    <w:rsid w:val="000379C9"/>
    <w:rsid w:val="00040EF2"/>
    <w:rsid w:val="00042486"/>
    <w:rsid w:val="0004250B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69"/>
    <w:rsid w:val="00055F79"/>
    <w:rsid w:val="00057536"/>
    <w:rsid w:val="00057682"/>
    <w:rsid w:val="00057859"/>
    <w:rsid w:val="00057C26"/>
    <w:rsid w:val="00060213"/>
    <w:rsid w:val="00060777"/>
    <w:rsid w:val="0006090E"/>
    <w:rsid w:val="00060A9C"/>
    <w:rsid w:val="000612A8"/>
    <w:rsid w:val="000624BF"/>
    <w:rsid w:val="00063766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15C"/>
    <w:rsid w:val="0006739E"/>
    <w:rsid w:val="00070136"/>
    <w:rsid w:val="000701AD"/>
    <w:rsid w:val="00070380"/>
    <w:rsid w:val="000706ED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7A2"/>
    <w:rsid w:val="000957C7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097"/>
    <w:rsid w:val="000A3398"/>
    <w:rsid w:val="000A3A50"/>
    <w:rsid w:val="000A4385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832"/>
    <w:rsid w:val="000B7EEA"/>
    <w:rsid w:val="000C0FE5"/>
    <w:rsid w:val="000C1991"/>
    <w:rsid w:val="000C28D6"/>
    <w:rsid w:val="000C2FA0"/>
    <w:rsid w:val="000C3E37"/>
    <w:rsid w:val="000C51F5"/>
    <w:rsid w:val="000C5507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488"/>
    <w:rsid w:val="000D48A4"/>
    <w:rsid w:val="000D5001"/>
    <w:rsid w:val="000D57C3"/>
    <w:rsid w:val="000D5830"/>
    <w:rsid w:val="000D6690"/>
    <w:rsid w:val="000D7078"/>
    <w:rsid w:val="000D786E"/>
    <w:rsid w:val="000D7E8F"/>
    <w:rsid w:val="000D7FE6"/>
    <w:rsid w:val="000E0330"/>
    <w:rsid w:val="000E07CA"/>
    <w:rsid w:val="000E0D86"/>
    <w:rsid w:val="000E10D1"/>
    <w:rsid w:val="000E1185"/>
    <w:rsid w:val="000E11E2"/>
    <w:rsid w:val="000E1DCF"/>
    <w:rsid w:val="000E280E"/>
    <w:rsid w:val="000E402F"/>
    <w:rsid w:val="000E4485"/>
    <w:rsid w:val="000E53E4"/>
    <w:rsid w:val="000E5920"/>
    <w:rsid w:val="000E5942"/>
    <w:rsid w:val="000E5DE6"/>
    <w:rsid w:val="000E6DD7"/>
    <w:rsid w:val="000E71C3"/>
    <w:rsid w:val="000F0305"/>
    <w:rsid w:val="000F067A"/>
    <w:rsid w:val="000F124D"/>
    <w:rsid w:val="000F13CD"/>
    <w:rsid w:val="000F16DC"/>
    <w:rsid w:val="000F1A3C"/>
    <w:rsid w:val="000F3A88"/>
    <w:rsid w:val="000F3D04"/>
    <w:rsid w:val="000F650E"/>
    <w:rsid w:val="000F728C"/>
    <w:rsid w:val="00100072"/>
    <w:rsid w:val="00100680"/>
    <w:rsid w:val="001009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673C"/>
    <w:rsid w:val="00107F09"/>
    <w:rsid w:val="0011003B"/>
    <w:rsid w:val="0011057F"/>
    <w:rsid w:val="0011080A"/>
    <w:rsid w:val="00111154"/>
    <w:rsid w:val="00111D88"/>
    <w:rsid w:val="00111E98"/>
    <w:rsid w:val="00112110"/>
    <w:rsid w:val="00112CE9"/>
    <w:rsid w:val="001132D0"/>
    <w:rsid w:val="00113604"/>
    <w:rsid w:val="00113775"/>
    <w:rsid w:val="00113B23"/>
    <w:rsid w:val="001142C7"/>
    <w:rsid w:val="00114A07"/>
    <w:rsid w:val="00115203"/>
    <w:rsid w:val="001154D6"/>
    <w:rsid w:val="001156DF"/>
    <w:rsid w:val="001167E3"/>
    <w:rsid w:val="00116DE4"/>
    <w:rsid w:val="0011723E"/>
    <w:rsid w:val="00117638"/>
    <w:rsid w:val="001205D2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0DF3"/>
    <w:rsid w:val="001317D3"/>
    <w:rsid w:val="00131D62"/>
    <w:rsid w:val="00131DA1"/>
    <w:rsid w:val="0013211D"/>
    <w:rsid w:val="0013282D"/>
    <w:rsid w:val="00132979"/>
    <w:rsid w:val="0013316B"/>
    <w:rsid w:val="001337BA"/>
    <w:rsid w:val="001338D7"/>
    <w:rsid w:val="00133968"/>
    <w:rsid w:val="00133EB7"/>
    <w:rsid w:val="00134073"/>
    <w:rsid w:val="0013412D"/>
    <w:rsid w:val="00134819"/>
    <w:rsid w:val="00134A6C"/>
    <w:rsid w:val="00135AD7"/>
    <w:rsid w:val="0013620F"/>
    <w:rsid w:val="0013630D"/>
    <w:rsid w:val="0013659A"/>
    <w:rsid w:val="001370AC"/>
    <w:rsid w:val="00137978"/>
    <w:rsid w:val="00137B4E"/>
    <w:rsid w:val="00137F39"/>
    <w:rsid w:val="0014021E"/>
    <w:rsid w:val="00142494"/>
    <w:rsid w:val="001427D8"/>
    <w:rsid w:val="0014356B"/>
    <w:rsid w:val="00145585"/>
    <w:rsid w:val="00145FE0"/>
    <w:rsid w:val="00146A14"/>
    <w:rsid w:val="00146AFD"/>
    <w:rsid w:val="001473F3"/>
    <w:rsid w:val="00147B3E"/>
    <w:rsid w:val="00147DE1"/>
    <w:rsid w:val="00150775"/>
    <w:rsid w:val="00150911"/>
    <w:rsid w:val="00150ED1"/>
    <w:rsid w:val="001517B1"/>
    <w:rsid w:val="00152377"/>
    <w:rsid w:val="00152756"/>
    <w:rsid w:val="00153A80"/>
    <w:rsid w:val="00153AA4"/>
    <w:rsid w:val="001542F2"/>
    <w:rsid w:val="0015430C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300"/>
    <w:rsid w:val="00182A2A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C6F"/>
    <w:rsid w:val="00190E5B"/>
    <w:rsid w:val="0019115A"/>
    <w:rsid w:val="001913CD"/>
    <w:rsid w:val="00191CC3"/>
    <w:rsid w:val="00192A67"/>
    <w:rsid w:val="00192DC4"/>
    <w:rsid w:val="00192DF4"/>
    <w:rsid w:val="0019375A"/>
    <w:rsid w:val="00193EDD"/>
    <w:rsid w:val="00194878"/>
    <w:rsid w:val="001953C8"/>
    <w:rsid w:val="001A0421"/>
    <w:rsid w:val="001A05A8"/>
    <w:rsid w:val="001A1268"/>
    <w:rsid w:val="001A1545"/>
    <w:rsid w:val="001A1BE2"/>
    <w:rsid w:val="001A23A8"/>
    <w:rsid w:val="001A3B57"/>
    <w:rsid w:val="001A4008"/>
    <w:rsid w:val="001A409E"/>
    <w:rsid w:val="001A5530"/>
    <w:rsid w:val="001A5DE3"/>
    <w:rsid w:val="001A69FE"/>
    <w:rsid w:val="001A730D"/>
    <w:rsid w:val="001A7648"/>
    <w:rsid w:val="001A7703"/>
    <w:rsid w:val="001B0160"/>
    <w:rsid w:val="001B078E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1B5"/>
    <w:rsid w:val="001C1A07"/>
    <w:rsid w:val="001C1F14"/>
    <w:rsid w:val="001C223F"/>
    <w:rsid w:val="001C30D5"/>
    <w:rsid w:val="001C3617"/>
    <w:rsid w:val="001C40B8"/>
    <w:rsid w:val="001C6D7B"/>
    <w:rsid w:val="001C7265"/>
    <w:rsid w:val="001C7353"/>
    <w:rsid w:val="001D1255"/>
    <w:rsid w:val="001D1BAF"/>
    <w:rsid w:val="001D1BCA"/>
    <w:rsid w:val="001D22F7"/>
    <w:rsid w:val="001D25AD"/>
    <w:rsid w:val="001D2915"/>
    <w:rsid w:val="001D317E"/>
    <w:rsid w:val="001D33C7"/>
    <w:rsid w:val="001D47AA"/>
    <w:rsid w:val="001D48F8"/>
    <w:rsid w:val="001D4900"/>
    <w:rsid w:val="001D5071"/>
    <w:rsid w:val="001D5393"/>
    <w:rsid w:val="001D575A"/>
    <w:rsid w:val="001D5FA5"/>
    <w:rsid w:val="001D6121"/>
    <w:rsid w:val="001D7357"/>
    <w:rsid w:val="001D7542"/>
    <w:rsid w:val="001E09BB"/>
    <w:rsid w:val="001E118E"/>
    <w:rsid w:val="001E11AA"/>
    <w:rsid w:val="001E1913"/>
    <w:rsid w:val="001E1A06"/>
    <w:rsid w:val="001E1C0A"/>
    <w:rsid w:val="001E252B"/>
    <w:rsid w:val="001E42F3"/>
    <w:rsid w:val="001E4322"/>
    <w:rsid w:val="001E4A47"/>
    <w:rsid w:val="001E5427"/>
    <w:rsid w:val="001E5CF0"/>
    <w:rsid w:val="001E6A58"/>
    <w:rsid w:val="001F04DB"/>
    <w:rsid w:val="001F0B01"/>
    <w:rsid w:val="001F1F3A"/>
    <w:rsid w:val="001F2018"/>
    <w:rsid w:val="001F2EC4"/>
    <w:rsid w:val="001F3781"/>
    <w:rsid w:val="001F4C34"/>
    <w:rsid w:val="001F53FE"/>
    <w:rsid w:val="001F5B12"/>
    <w:rsid w:val="001F6675"/>
    <w:rsid w:val="001F7D06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07B9B"/>
    <w:rsid w:val="00210FC6"/>
    <w:rsid w:val="0021104B"/>
    <w:rsid w:val="00211921"/>
    <w:rsid w:val="0021204D"/>
    <w:rsid w:val="0021382E"/>
    <w:rsid w:val="00213A02"/>
    <w:rsid w:val="00214CEF"/>
    <w:rsid w:val="00215032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BA0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2F29"/>
    <w:rsid w:val="002436C1"/>
    <w:rsid w:val="00243CA9"/>
    <w:rsid w:val="00244162"/>
    <w:rsid w:val="0024458A"/>
    <w:rsid w:val="002445F3"/>
    <w:rsid w:val="002450CF"/>
    <w:rsid w:val="00245127"/>
    <w:rsid w:val="0024554F"/>
    <w:rsid w:val="00245B2B"/>
    <w:rsid w:val="00246CEC"/>
    <w:rsid w:val="0025005A"/>
    <w:rsid w:val="00251034"/>
    <w:rsid w:val="0025104B"/>
    <w:rsid w:val="00251107"/>
    <w:rsid w:val="00252179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251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7FB"/>
    <w:rsid w:val="00276E1B"/>
    <w:rsid w:val="00277871"/>
    <w:rsid w:val="00277BF2"/>
    <w:rsid w:val="002819EF"/>
    <w:rsid w:val="002823B0"/>
    <w:rsid w:val="002834E0"/>
    <w:rsid w:val="0028535F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84E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181"/>
    <w:rsid w:val="002A2591"/>
    <w:rsid w:val="002A3949"/>
    <w:rsid w:val="002A3C20"/>
    <w:rsid w:val="002A4EA4"/>
    <w:rsid w:val="002A598D"/>
    <w:rsid w:val="002A5CBF"/>
    <w:rsid w:val="002A5E0E"/>
    <w:rsid w:val="002A6042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467"/>
    <w:rsid w:val="002C37D6"/>
    <w:rsid w:val="002C410E"/>
    <w:rsid w:val="002C5453"/>
    <w:rsid w:val="002C5764"/>
    <w:rsid w:val="002C5A88"/>
    <w:rsid w:val="002C61BA"/>
    <w:rsid w:val="002C6762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5"/>
    <w:rsid w:val="002E0B3F"/>
    <w:rsid w:val="002E0CCB"/>
    <w:rsid w:val="002E1738"/>
    <w:rsid w:val="002E1A0B"/>
    <w:rsid w:val="002E22E5"/>
    <w:rsid w:val="002E2869"/>
    <w:rsid w:val="002E2C2D"/>
    <w:rsid w:val="002E2C30"/>
    <w:rsid w:val="002E3A70"/>
    <w:rsid w:val="002E483F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2F67C5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74D"/>
    <w:rsid w:val="00311D4D"/>
    <w:rsid w:val="00311E39"/>
    <w:rsid w:val="00312123"/>
    <w:rsid w:val="00312A8F"/>
    <w:rsid w:val="00312CBA"/>
    <w:rsid w:val="00313EC4"/>
    <w:rsid w:val="003157A2"/>
    <w:rsid w:val="003157EA"/>
    <w:rsid w:val="00315895"/>
    <w:rsid w:val="003168C2"/>
    <w:rsid w:val="00317254"/>
    <w:rsid w:val="00317BC7"/>
    <w:rsid w:val="0032088D"/>
    <w:rsid w:val="00320F77"/>
    <w:rsid w:val="0032117C"/>
    <w:rsid w:val="00321A74"/>
    <w:rsid w:val="00321A85"/>
    <w:rsid w:val="00322A9F"/>
    <w:rsid w:val="00322C9B"/>
    <w:rsid w:val="00322FE9"/>
    <w:rsid w:val="0032395A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1EC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5F3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26E"/>
    <w:rsid w:val="00357470"/>
    <w:rsid w:val="003576D5"/>
    <w:rsid w:val="00357FE9"/>
    <w:rsid w:val="00360408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46E3"/>
    <w:rsid w:val="003757B3"/>
    <w:rsid w:val="00376359"/>
    <w:rsid w:val="00377403"/>
    <w:rsid w:val="00377DC8"/>
    <w:rsid w:val="00377EE2"/>
    <w:rsid w:val="00381371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26E4"/>
    <w:rsid w:val="003931AC"/>
    <w:rsid w:val="00393205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378"/>
    <w:rsid w:val="003A05AA"/>
    <w:rsid w:val="003A1630"/>
    <w:rsid w:val="003A166D"/>
    <w:rsid w:val="003A1852"/>
    <w:rsid w:val="003A1942"/>
    <w:rsid w:val="003A2C0F"/>
    <w:rsid w:val="003A2F0E"/>
    <w:rsid w:val="003A44D2"/>
    <w:rsid w:val="003A455A"/>
    <w:rsid w:val="003A55EF"/>
    <w:rsid w:val="003A5A89"/>
    <w:rsid w:val="003A5FD1"/>
    <w:rsid w:val="003A610B"/>
    <w:rsid w:val="003A6F24"/>
    <w:rsid w:val="003A714C"/>
    <w:rsid w:val="003A7DD9"/>
    <w:rsid w:val="003B03A6"/>
    <w:rsid w:val="003B14EF"/>
    <w:rsid w:val="003B18E5"/>
    <w:rsid w:val="003B4304"/>
    <w:rsid w:val="003B44CC"/>
    <w:rsid w:val="003B456A"/>
    <w:rsid w:val="003B47C8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BD"/>
    <w:rsid w:val="003C38C0"/>
    <w:rsid w:val="003C3B69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27"/>
    <w:rsid w:val="003D2634"/>
    <w:rsid w:val="003D3299"/>
    <w:rsid w:val="003D33A2"/>
    <w:rsid w:val="003D351D"/>
    <w:rsid w:val="003D3692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8D7"/>
    <w:rsid w:val="003E7A80"/>
    <w:rsid w:val="003F024D"/>
    <w:rsid w:val="003F0EC0"/>
    <w:rsid w:val="003F24DD"/>
    <w:rsid w:val="003F25B3"/>
    <w:rsid w:val="003F3017"/>
    <w:rsid w:val="003F341A"/>
    <w:rsid w:val="003F3707"/>
    <w:rsid w:val="003F3A26"/>
    <w:rsid w:val="003F4DC0"/>
    <w:rsid w:val="003F5977"/>
    <w:rsid w:val="003F5AC7"/>
    <w:rsid w:val="003F5D18"/>
    <w:rsid w:val="003F6299"/>
    <w:rsid w:val="003F62C5"/>
    <w:rsid w:val="003F6479"/>
    <w:rsid w:val="003F687F"/>
    <w:rsid w:val="003F7384"/>
    <w:rsid w:val="003F77E6"/>
    <w:rsid w:val="003F7DDF"/>
    <w:rsid w:val="004004ED"/>
    <w:rsid w:val="00400981"/>
    <w:rsid w:val="00400B3D"/>
    <w:rsid w:val="00401157"/>
    <w:rsid w:val="004019E2"/>
    <w:rsid w:val="00401C9B"/>
    <w:rsid w:val="00402193"/>
    <w:rsid w:val="00402449"/>
    <w:rsid w:val="004029F1"/>
    <w:rsid w:val="00403400"/>
    <w:rsid w:val="00405CEB"/>
    <w:rsid w:val="00405E1E"/>
    <w:rsid w:val="00405FA3"/>
    <w:rsid w:val="0040613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5353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09AB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27F61"/>
    <w:rsid w:val="004302C5"/>
    <w:rsid w:val="00430DF9"/>
    <w:rsid w:val="004314DB"/>
    <w:rsid w:val="00431BE0"/>
    <w:rsid w:val="00433F2B"/>
    <w:rsid w:val="00435AD7"/>
    <w:rsid w:val="004361DB"/>
    <w:rsid w:val="004367C5"/>
    <w:rsid w:val="00436996"/>
    <w:rsid w:val="0043780C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5DCB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492"/>
    <w:rsid w:val="00456889"/>
    <w:rsid w:val="004569A8"/>
    <w:rsid w:val="004574D0"/>
    <w:rsid w:val="00460378"/>
    <w:rsid w:val="004603DA"/>
    <w:rsid w:val="004608C1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6CE0"/>
    <w:rsid w:val="004671C1"/>
    <w:rsid w:val="004674DB"/>
    <w:rsid w:val="0046785D"/>
    <w:rsid w:val="00470EE2"/>
    <w:rsid w:val="004717D7"/>
    <w:rsid w:val="00472A99"/>
    <w:rsid w:val="00472DAE"/>
    <w:rsid w:val="004730B1"/>
    <w:rsid w:val="00474383"/>
    <w:rsid w:val="00474579"/>
    <w:rsid w:val="00474850"/>
    <w:rsid w:val="00475623"/>
    <w:rsid w:val="00475B21"/>
    <w:rsid w:val="00475BCE"/>
    <w:rsid w:val="00475DBF"/>
    <w:rsid w:val="004762DF"/>
    <w:rsid w:val="00476AE5"/>
    <w:rsid w:val="00477B0D"/>
    <w:rsid w:val="004807B6"/>
    <w:rsid w:val="0048140A"/>
    <w:rsid w:val="004818A5"/>
    <w:rsid w:val="004829C1"/>
    <w:rsid w:val="00483411"/>
    <w:rsid w:val="0048369E"/>
    <w:rsid w:val="00483863"/>
    <w:rsid w:val="00483B97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3C4B"/>
    <w:rsid w:val="00494DCE"/>
    <w:rsid w:val="00495307"/>
    <w:rsid w:val="00495840"/>
    <w:rsid w:val="00495C07"/>
    <w:rsid w:val="004969F9"/>
    <w:rsid w:val="00496A34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9CE"/>
    <w:rsid w:val="004A7B97"/>
    <w:rsid w:val="004B000C"/>
    <w:rsid w:val="004B0B69"/>
    <w:rsid w:val="004B1206"/>
    <w:rsid w:val="004B26D5"/>
    <w:rsid w:val="004B274C"/>
    <w:rsid w:val="004B2757"/>
    <w:rsid w:val="004B3278"/>
    <w:rsid w:val="004B40AF"/>
    <w:rsid w:val="004B4567"/>
    <w:rsid w:val="004B54E0"/>
    <w:rsid w:val="004B5A19"/>
    <w:rsid w:val="004B6185"/>
    <w:rsid w:val="004B6FA0"/>
    <w:rsid w:val="004B76CE"/>
    <w:rsid w:val="004C02C9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269"/>
    <w:rsid w:val="004D4BF1"/>
    <w:rsid w:val="004D5582"/>
    <w:rsid w:val="004D5700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1EFE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8BB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6BD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AA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5C80"/>
    <w:rsid w:val="00537AB2"/>
    <w:rsid w:val="00537DE2"/>
    <w:rsid w:val="005409F1"/>
    <w:rsid w:val="005419E4"/>
    <w:rsid w:val="00543066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70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77498"/>
    <w:rsid w:val="00580459"/>
    <w:rsid w:val="00580E6D"/>
    <w:rsid w:val="00582E7A"/>
    <w:rsid w:val="0058369F"/>
    <w:rsid w:val="005840DC"/>
    <w:rsid w:val="00584CD0"/>
    <w:rsid w:val="005852AE"/>
    <w:rsid w:val="00585333"/>
    <w:rsid w:val="005860D1"/>
    <w:rsid w:val="0058670A"/>
    <w:rsid w:val="005868EF"/>
    <w:rsid w:val="00586E72"/>
    <w:rsid w:val="00587372"/>
    <w:rsid w:val="005873B5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3F2"/>
    <w:rsid w:val="0059569B"/>
    <w:rsid w:val="00595BD3"/>
    <w:rsid w:val="005961DE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1EB7"/>
    <w:rsid w:val="005A25CC"/>
    <w:rsid w:val="005A2A15"/>
    <w:rsid w:val="005A3890"/>
    <w:rsid w:val="005A38AE"/>
    <w:rsid w:val="005A4159"/>
    <w:rsid w:val="005A54E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B7DE5"/>
    <w:rsid w:val="005C04E8"/>
    <w:rsid w:val="005C0A21"/>
    <w:rsid w:val="005C0D46"/>
    <w:rsid w:val="005C11E9"/>
    <w:rsid w:val="005C3124"/>
    <w:rsid w:val="005C342D"/>
    <w:rsid w:val="005C3686"/>
    <w:rsid w:val="005C3BEC"/>
    <w:rsid w:val="005C3F33"/>
    <w:rsid w:val="005C3F64"/>
    <w:rsid w:val="005C4CBB"/>
    <w:rsid w:val="005C5383"/>
    <w:rsid w:val="005C53DD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3C3A"/>
    <w:rsid w:val="005D43BC"/>
    <w:rsid w:val="005D54E3"/>
    <w:rsid w:val="005D6E39"/>
    <w:rsid w:val="005E02B9"/>
    <w:rsid w:val="005E0524"/>
    <w:rsid w:val="005E1E8B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515"/>
    <w:rsid w:val="005F56FA"/>
    <w:rsid w:val="005F5829"/>
    <w:rsid w:val="005F5ACE"/>
    <w:rsid w:val="005F5E2B"/>
    <w:rsid w:val="005F673F"/>
    <w:rsid w:val="005F67D0"/>
    <w:rsid w:val="005F6D47"/>
    <w:rsid w:val="005F7BAA"/>
    <w:rsid w:val="00600554"/>
    <w:rsid w:val="00600901"/>
    <w:rsid w:val="00601023"/>
    <w:rsid w:val="00601F79"/>
    <w:rsid w:val="00602593"/>
    <w:rsid w:val="00603360"/>
    <w:rsid w:val="00603EF7"/>
    <w:rsid w:val="006042E5"/>
    <w:rsid w:val="0060594C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16F"/>
    <w:rsid w:val="00616C74"/>
    <w:rsid w:val="00616DC7"/>
    <w:rsid w:val="00620E75"/>
    <w:rsid w:val="00620FD5"/>
    <w:rsid w:val="0062182D"/>
    <w:rsid w:val="00622691"/>
    <w:rsid w:val="00623209"/>
    <w:rsid w:val="00623474"/>
    <w:rsid w:val="00623A88"/>
    <w:rsid w:val="00623B34"/>
    <w:rsid w:val="00623D44"/>
    <w:rsid w:val="006256DE"/>
    <w:rsid w:val="00625B40"/>
    <w:rsid w:val="00625F3C"/>
    <w:rsid w:val="006266B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5D32"/>
    <w:rsid w:val="006368D2"/>
    <w:rsid w:val="00637440"/>
    <w:rsid w:val="0064020A"/>
    <w:rsid w:val="006405DA"/>
    <w:rsid w:val="00640AC2"/>
    <w:rsid w:val="00642666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1DC"/>
    <w:rsid w:val="0066121E"/>
    <w:rsid w:val="006624FA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5FE3"/>
    <w:rsid w:val="00666710"/>
    <w:rsid w:val="0066767F"/>
    <w:rsid w:val="0066795F"/>
    <w:rsid w:val="00667BD6"/>
    <w:rsid w:val="00670438"/>
    <w:rsid w:val="00670D45"/>
    <w:rsid w:val="00671F1D"/>
    <w:rsid w:val="0067273E"/>
    <w:rsid w:val="00673DAB"/>
    <w:rsid w:val="00673E7A"/>
    <w:rsid w:val="00674701"/>
    <w:rsid w:val="00674D16"/>
    <w:rsid w:val="006752AE"/>
    <w:rsid w:val="0067533A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8694E"/>
    <w:rsid w:val="00687D6F"/>
    <w:rsid w:val="0069085A"/>
    <w:rsid w:val="00692285"/>
    <w:rsid w:val="006922AC"/>
    <w:rsid w:val="00693431"/>
    <w:rsid w:val="006937B6"/>
    <w:rsid w:val="00693BCD"/>
    <w:rsid w:val="00694977"/>
    <w:rsid w:val="0069566A"/>
    <w:rsid w:val="00695EAD"/>
    <w:rsid w:val="00696606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4A4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671"/>
    <w:rsid w:val="006C6C91"/>
    <w:rsid w:val="006C6DF8"/>
    <w:rsid w:val="006D0379"/>
    <w:rsid w:val="006D03EB"/>
    <w:rsid w:val="006D0706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346B"/>
    <w:rsid w:val="006E441C"/>
    <w:rsid w:val="006E6FA6"/>
    <w:rsid w:val="006F081A"/>
    <w:rsid w:val="006F1F60"/>
    <w:rsid w:val="006F2A30"/>
    <w:rsid w:val="006F323E"/>
    <w:rsid w:val="006F3CDF"/>
    <w:rsid w:val="006F4582"/>
    <w:rsid w:val="006F4B86"/>
    <w:rsid w:val="006F60CF"/>
    <w:rsid w:val="006F6925"/>
    <w:rsid w:val="006F69E6"/>
    <w:rsid w:val="006F6E11"/>
    <w:rsid w:val="006F7B9B"/>
    <w:rsid w:val="006F7CF9"/>
    <w:rsid w:val="007000BE"/>
    <w:rsid w:val="00700104"/>
    <w:rsid w:val="00701466"/>
    <w:rsid w:val="00701CC7"/>
    <w:rsid w:val="00702051"/>
    <w:rsid w:val="00702AE3"/>
    <w:rsid w:val="00703DEA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271"/>
    <w:rsid w:val="00711531"/>
    <w:rsid w:val="00711996"/>
    <w:rsid w:val="00711B43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56C"/>
    <w:rsid w:val="00727AA6"/>
    <w:rsid w:val="00730109"/>
    <w:rsid w:val="00730145"/>
    <w:rsid w:val="00730307"/>
    <w:rsid w:val="007308CA"/>
    <w:rsid w:val="007309AE"/>
    <w:rsid w:val="00730F84"/>
    <w:rsid w:val="007315BC"/>
    <w:rsid w:val="00732C78"/>
    <w:rsid w:val="007359AA"/>
    <w:rsid w:val="00735AE3"/>
    <w:rsid w:val="00736580"/>
    <w:rsid w:val="007369D5"/>
    <w:rsid w:val="00737424"/>
    <w:rsid w:val="00740CDE"/>
    <w:rsid w:val="007429F3"/>
    <w:rsid w:val="00742AFD"/>
    <w:rsid w:val="00742F3C"/>
    <w:rsid w:val="007432DB"/>
    <w:rsid w:val="0074459A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060B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57F21"/>
    <w:rsid w:val="00760154"/>
    <w:rsid w:val="0076042B"/>
    <w:rsid w:val="00761B45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1B7E"/>
    <w:rsid w:val="00772B8D"/>
    <w:rsid w:val="00773ECE"/>
    <w:rsid w:val="0077518E"/>
    <w:rsid w:val="00777FF0"/>
    <w:rsid w:val="0078023D"/>
    <w:rsid w:val="007802D9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18D3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003"/>
    <w:rsid w:val="007A444A"/>
    <w:rsid w:val="007A47C4"/>
    <w:rsid w:val="007A57CB"/>
    <w:rsid w:val="007A6181"/>
    <w:rsid w:val="007A620E"/>
    <w:rsid w:val="007A6246"/>
    <w:rsid w:val="007A66AD"/>
    <w:rsid w:val="007A6E1E"/>
    <w:rsid w:val="007A75E9"/>
    <w:rsid w:val="007B123C"/>
    <w:rsid w:val="007B15C4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8A0"/>
    <w:rsid w:val="007C2916"/>
    <w:rsid w:val="007C30F6"/>
    <w:rsid w:val="007C4E42"/>
    <w:rsid w:val="007C51A5"/>
    <w:rsid w:val="007C58FE"/>
    <w:rsid w:val="007C605C"/>
    <w:rsid w:val="007C6F76"/>
    <w:rsid w:val="007D02C4"/>
    <w:rsid w:val="007D0EF7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D7AF3"/>
    <w:rsid w:val="007E0123"/>
    <w:rsid w:val="007E0216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E79DA"/>
    <w:rsid w:val="007F0093"/>
    <w:rsid w:val="007F022A"/>
    <w:rsid w:val="007F0553"/>
    <w:rsid w:val="007F0BEA"/>
    <w:rsid w:val="007F0EDF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3792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1B94"/>
    <w:rsid w:val="008131CD"/>
    <w:rsid w:val="0081363B"/>
    <w:rsid w:val="00813BF3"/>
    <w:rsid w:val="00814178"/>
    <w:rsid w:val="0081427E"/>
    <w:rsid w:val="00814672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2B28"/>
    <w:rsid w:val="00823DEF"/>
    <w:rsid w:val="0082524C"/>
    <w:rsid w:val="00825491"/>
    <w:rsid w:val="0082698A"/>
    <w:rsid w:val="00827536"/>
    <w:rsid w:val="00830AAE"/>
    <w:rsid w:val="00830DED"/>
    <w:rsid w:val="00832119"/>
    <w:rsid w:val="00833AE3"/>
    <w:rsid w:val="0083733F"/>
    <w:rsid w:val="00837501"/>
    <w:rsid w:val="0083797D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5BAD"/>
    <w:rsid w:val="00846752"/>
    <w:rsid w:val="008467AE"/>
    <w:rsid w:val="00846DFA"/>
    <w:rsid w:val="00847A43"/>
    <w:rsid w:val="00847EED"/>
    <w:rsid w:val="0085009A"/>
    <w:rsid w:val="00850A49"/>
    <w:rsid w:val="00851543"/>
    <w:rsid w:val="0085165E"/>
    <w:rsid w:val="00851923"/>
    <w:rsid w:val="00851F00"/>
    <w:rsid w:val="00851F2F"/>
    <w:rsid w:val="00853303"/>
    <w:rsid w:val="00853AA9"/>
    <w:rsid w:val="008540E4"/>
    <w:rsid w:val="008547D2"/>
    <w:rsid w:val="00854F3B"/>
    <w:rsid w:val="00855C99"/>
    <w:rsid w:val="00856C2C"/>
    <w:rsid w:val="0085732F"/>
    <w:rsid w:val="00857687"/>
    <w:rsid w:val="00857C31"/>
    <w:rsid w:val="00860561"/>
    <w:rsid w:val="008605B0"/>
    <w:rsid w:val="00861354"/>
    <w:rsid w:val="00861716"/>
    <w:rsid w:val="00861940"/>
    <w:rsid w:val="00861E9A"/>
    <w:rsid w:val="0086267E"/>
    <w:rsid w:val="00863BE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2402"/>
    <w:rsid w:val="00873296"/>
    <w:rsid w:val="00873AEF"/>
    <w:rsid w:val="00873C48"/>
    <w:rsid w:val="008745A8"/>
    <w:rsid w:val="00875D42"/>
    <w:rsid w:val="00876BE4"/>
    <w:rsid w:val="0087783C"/>
    <w:rsid w:val="00877A9F"/>
    <w:rsid w:val="00880467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150"/>
    <w:rsid w:val="00893EDC"/>
    <w:rsid w:val="00894096"/>
    <w:rsid w:val="00894380"/>
    <w:rsid w:val="00895141"/>
    <w:rsid w:val="0089582E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39C"/>
    <w:rsid w:val="008B4429"/>
    <w:rsid w:val="008B4772"/>
    <w:rsid w:val="008B4C06"/>
    <w:rsid w:val="008B4F95"/>
    <w:rsid w:val="008B58BA"/>
    <w:rsid w:val="008B5B17"/>
    <w:rsid w:val="008B6CD3"/>
    <w:rsid w:val="008B7124"/>
    <w:rsid w:val="008B7340"/>
    <w:rsid w:val="008B74B2"/>
    <w:rsid w:val="008B7A48"/>
    <w:rsid w:val="008C001B"/>
    <w:rsid w:val="008C00C6"/>
    <w:rsid w:val="008C09E6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C7FCB"/>
    <w:rsid w:val="008D08B8"/>
    <w:rsid w:val="008D1CAF"/>
    <w:rsid w:val="008D1ED5"/>
    <w:rsid w:val="008D3436"/>
    <w:rsid w:val="008D470C"/>
    <w:rsid w:val="008D586C"/>
    <w:rsid w:val="008D7188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6B65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408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6FB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26E65"/>
    <w:rsid w:val="009303C8"/>
    <w:rsid w:val="0093085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89E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37D"/>
    <w:rsid w:val="0094453A"/>
    <w:rsid w:val="00944845"/>
    <w:rsid w:val="009457FA"/>
    <w:rsid w:val="0094593D"/>
    <w:rsid w:val="00945E92"/>
    <w:rsid w:val="00951127"/>
    <w:rsid w:val="00951184"/>
    <w:rsid w:val="0095216E"/>
    <w:rsid w:val="00952AFD"/>
    <w:rsid w:val="00953271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633"/>
    <w:rsid w:val="00967D02"/>
    <w:rsid w:val="0097029A"/>
    <w:rsid w:val="0097071B"/>
    <w:rsid w:val="0097075E"/>
    <w:rsid w:val="00970AF1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2B0D"/>
    <w:rsid w:val="009832C5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0C4B"/>
    <w:rsid w:val="0099133A"/>
    <w:rsid w:val="009918F2"/>
    <w:rsid w:val="00991B8C"/>
    <w:rsid w:val="00991E52"/>
    <w:rsid w:val="00992684"/>
    <w:rsid w:val="00993E22"/>
    <w:rsid w:val="0099490E"/>
    <w:rsid w:val="00994D24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4808"/>
    <w:rsid w:val="009A5565"/>
    <w:rsid w:val="009A59D5"/>
    <w:rsid w:val="009A63E0"/>
    <w:rsid w:val="009A65B6"/>
    <w:rsid w:val="009A75C9"/>
    <w:rsid w:val="009A7680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479C"/>
    <w:rsid w:val="009B4C07"/>
    <w:rsid w:val="009B53FD"/>
    <w:rsid w:val="009B5981"/>
    <w:rsid w:val="009B66B5"/>
    <w:rsid w:val="009C0333"/>
    <w:rsid w:val="009C2A98"/>
    <w:rsid w:val="009C2FC0"/>
    <w:rsid w:val="009C44A4"/>
    <w:rsid w:val="009C4E44"/>
    <w:rsid w:val="009C4F23"/>
    <w:rsid w:val="009C52D4"/>
    <w:rsid w:val="009C7625"/>
    <w:rsid w:val="009C7A93"/>
    <w:rsid w:val="009C7ACB"/>
    <w:rsid w:val="009C7E59"/>
    <w:rsid w:val="009D085A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380E"/>
    <w:rsid w:val="009E5584"/>
    <w:rsid w:val="009E5C02"/>
    <w:rsid w:val="009E5F5B"/>
    <w:rsid w:val="009E6289"/>
    <w:rsid w:val="009E63EA"/>
    <w:rsid w:val="009E7CEE"/>
    <w:rsid w:val="009E7FAA"/>
    <w:rsid w:val="009F02E3"/>
    <w:rsid w:val="009F075C"/>
    <w:rsid w:val="009F0CBB"/>
    <w:rsid w:val="009F1D58"/>
    <w:rsid w:val="009F1D97"/>
    <w:rsid w:val="009F215E"/>
    <w:rsid w:val="009F225B"/>
    <w:rsid w:val="009F3106"/>
    <w:rsid w:val="009F4419"/>
    <w:rsid w:val="009F48AE"/>
    <w:rsid w:val="009F4DD2"/>
    <w:rsid w:val="009F5338"/>
    <w:rsid w:val="009F54B5"/>
    <w:rsid w:val="009F55B3"/>
    <w:rsid w:val="009F6B3A"/>
    <w:rsid w:val="009F6D35"/>
    <w:rsid w:val="00A0061F"/>
    <w:rsid w:val="00A0162B"/>
    <w:rsid w:val="00A016B0"/>
    <w:rsid w:val="00A02ADE"/>
    <w:rsid w:val="00A030E0"/>
    <w:rsid w:val="00A03E8F"/>
    <w:rsid w:val="00A03F82"/>
    <w:rsid w:val="00A0412E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1F56"/>
    <w:rsid w:val="00A124D4"/>
    <w:rsid w:val="00A12CF9"/>
    <w:rsid w:val="00A141D1"/>
    <w:rsid w:val="00A14E20"/>
    <w:rsid w:val="00A1531B"/>
    <w:rsid w:val="00A165CA"/>
    <w:rsid w:val="00A1677B"/>
    <w:rsid w:val="00A202B2"/>
    <w:rsid w:val="00A2040B"/>
    <w:rsid w:val="00A20707"/>
    <w:rsid w:val="00A20D4F"/>
    <w:rsid w:val="00A213B9"/>
    <w:rsid w:val="00A216AB"/>
    <w:rsid w:val="00A22DD0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294"/>
    <w:rsid w:val="00A3285F"/>
    <w:rsid w:val="00A32CA0"/>
    <w:rsid w:val="00A3322C"/>
    <w:rsid w:val="00A33601"/>
    <w:rsid w:val="00A340E8"/>
    <w:rsid w:val="00A34758"/>
    <w:rsid w:val="00A35732"/>
    <w:rsid w:val="00A35CEB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B1E"/>
    <w:rsid w:val="00A52E52"/>
    <w:rsid w:val="00A52F9B"/>
    <w:rsid w:val="00A5324D"/>
    <w:rsid w:val="00A532DD"/>
    <w:rsid w:val="00A55404"/>
    <w:rsid w:val="00A56721"/>
    <w:rsid w:val="00A56E26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58DB"/>
    <w:rsid w:val="00A665F4"/>
    <w:rsid w:val="00A701E6"/>
    <w:rsid w:val="00A70918"/>
    <w:rsid w:val="00A70E57"/>
    <w:rsid w:val="00A718EE"/>
    <w:rsid w:val="00A71E38"/>
    <w:rsid w:val="00A72220"/>
    <w:rsid w:val="00A73082"/>
    <w:rsid w:val="00A73FB3"/>
    <w:rsid w:val="00A746F4"/>
    <w:rsid w:val="00A7472C"/>
    <w:rsid w:val="00A7566D"/>
    <w:rsid w:val="00A75736"/>
    <w:rsid w:val="00A76306"/>
    <w:rsid w:val="00A76363"/>
    <w:rsid w:val="00A76A37"/>
    <w:rsid w:val="00A802C7"/>
    <w:rsid w:val="00A802E8"/>
    <w:rsid w:val="00A806C3"/>
    <w:rsid w:val="00A8111A"/>
    <w:rsid w:val="00A81BDC"/>
    <w:rsid w:val="00A829F3"/>
    <w:rsid w:val="00A841BE"/>
    <w:rsid w:val="00A84226"/>
    <w:rsid w:val="00A8531B"/>
    <w:rsid w:val="00A860BB"/>
    <w:rsid w:val="00A861AB"/>
    <w:rsid w:val="00A86804"/>
    <w:rsid w:val="00A86CC0"/>
    <w:rsid w:val="00A86FCE"/>
    <w:rsid w:val="00A8702B"/>
    <w:rsid w:val="00A87123"/>
    <w:rsid w:val="00A87917"/>
    <w:rsid w:val="00A901E6"/>
    <w:rsid w:val="00A90743"/>
    <w:rsid w:val="00A92511"/>
    <w:rsid w:val="00A92525"/>
    <w:rsid w:val="00A93D00"/>
    <w:rsid w:val="00A94B69"/>
    <w:rsid w:val="00A94BD0"/>
    <w:rsid w:val="00A9504E"/>
    <w:rsid w:val="00A95528"/>
    <w:rsid w:val="00A95CA8"/>
    <w:rsid w:val="00A9608B"/>
    <w:rsid w:val="00A9624E"/>
    <w:rsid w:val="00A96810"/>
    <w:rsid w:val="00A96FC6"/>
    <w:rsid w:val="00AA029A"/>
    <w:rsid w:val="00AA02DE"/>
    <w:rsid w:val="00AA0A83"/>
    <w:rsid w:val="00AA0BCF"/>
    <w:rsid w:val="00AA2763"/>
    <w:rsid w:val="00AA2BD9"/>
    <w:rsid w:val="00AA402C"/>
    <w:rsid w:val="00AA47AE"/>
    <w:rsid w:val="00AA4BDE"/>
    <w:rsid w:val="00AA4C6E"/>
    <w:rsid w:val="00AA4E53"/>
    <w:rsid w:val="00AA6771"/>
    <w:rsid w:val="00AA75C4"/>
    <w:rsid w:val="00AB0143"/>
    <w:rsid w:val="00AB0B56"/>
    <w:rsid w:val="00AB0B92"/>
    <w:rsid w:val="00AB1749"/>
    <w:rsid w:val="00AB1D7B"/>
    <w:rsid w:val="00AB200D"/>
    <w:rsid w:val="00AB26F6"/>
    <w:rsid w:val="00AB28F3"/>
    <w:rsid w:val="00AB351B"/>
    <w:rsid w:val="00AB445F"/>
    <w:rsid w:val="00AB4D31"/>
    <w:rsid w:val="00AB5097"/>
    <w:rsid w:val="00AB5985"/>
    <w:rsid w:val="00AB5C20"/>
    <w:rsid w:val="00AB622A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454"/>
    <w:rsid w:val="00AC7DB1"/>
    <w:rsid w:val="00AD0C30"/>
    <w:rsid w:val="00AD313E"/>
    <w:rsid w:val="00AD3405"/>
    <w:rsid w:val="00AD3A5D"/>
    <w:rsid w:val="00AD416F"/>
    <w:rsid w:val="00AD51B3"/>
    <w:rsid w:val="00AD6BF6"/>
    <w:rsid w:val="00AE06E8"/>
    <w:rsid w:val="00AE0C0D"/>
    <w:rsid w:val="00AE0EB3"/>
    <w:rsid w:val="00AE0FBD"/>
    <w:rsid w:val="00AE17C8"/>
    <w:rsid w:val="00AE1B2F"/>
    <w:rsid w:val="00AE1F9A"/>
    <w:rsid w:val="00AE5A31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7DC"/>
    <w:rsid w:val="00B15D37"/>
    <w:rsid w:val="00B16471"/>
    <w:rsid w:val="00B16534"/>
    <w:rsid w:val="00B17A49"/>
    <w:rsid w:val="00B20941"/>
    <w:rsid w:val="00B23ACD"/>
    <w:rsid w:val="00B2405A"/>
    <w:rsid w:val="00B242F5"/>
    <w:rsid w:val="00B2449E"/>
    <w:rsid w:val="00B24B1D"/>
    <w:rsid w:val="00B24BB0"/>
    <w:rsid w:val="00B2649A"/>
    <w:rsid w:val="00B30C23"/>
    <w:rsid w:val="00B31972"/>
    <w:rsid w:val="00B32A43"/>
    <w:rsid w:val="00B32DF2"/>
    <w:rsid w:val="00B3344D"/>
    <w:rsid w:val="00B3362C"/>
    <w:rsid w:val="00B34354"/>
    <w:rsid w:val="00B3439E"/>
    <w:rsid w:val="00B348BB"/>
    <w:rsid w:val="00B3598D"/>
    <w:rsid w:val="00B3669D"/>
    <w:rsid w:val="00B366FA"/>
    <w:rsid w:val="00B36D9C"/>
    <w:rsid w:val="00B36F67"/>
    <w:rsid w:val="00B371E5"/>
    <w:rsid w:val="00B3794D"/>
    <w:rsid w:val="00B37E52"/>
    <w:rsid w:val="00B40573"/>
    <w:rsid w:val="00B4057B"/>
    <w:rsid w:val="00B405A3"/>
    <w:rsid w:val="00B406A4"/>
    <w:rsid w:val="00B41326"/>
    <w:rsid w:val="00B41685"/>
    <w:rsid w:val="00B41874"/>
    <w:rsid w:val="00B41D2C"/>
    <w:rsid w:val="00B41E14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4792F"/>
    <w:rsid w:val="00B47D25"/>
    <w:rsid w:val="00B50A65"/>
    <w:rsid w:val="00B5174F"/>
    <w:rsid w:val="00B51CD2"/>
    <w:rsid w:val="00B52202"/>
    <w:rsid w:val="00B5391A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1C91"/>
    <w:rsid w:val="00B736A2"/>
    <w:rsid w:val="00B73988"/>
    <w:rsid w:val="00B74794"/>
    <w:rsid w:val="00B74E0F"/>
    <w:rsid w:val="00B75981"/>
    <w:rsid w:val="00B763C9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87D0E"/>
    <w:rsid w:val="00B91327"/>
    <w:rsid w:val="00B91854"/>
    <w:rsid w:val="00B9365A"/>
    <w:rsid w:val="00B93A44"/>
    <w:rsid w:val="00B93AD7"/>
    <w:rsid w:val="00B93CF2"/>
    <w:rsid w:val="00B93E2A"/>
    <w:rsid w:val="00B94358"/>
    <w:rsid w:val="00B947C9"/>
    <w:rsid w:val="00B94ADE"/>
    <w:rsid w:val="00B94CED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9FA"/>
    <w:rsid w:val="00BA4EEC"/>
    <w:rsid w:val="00BA593F"/>
    <w:rsid w:val="00BA60DE"/>
    <w:rsid w:val="00BA66F5"/>
    <w:rsid w:val="00BA71DA"/>
    <w:rsid w:val="00BB06B7"/>
    <w:rsid w:val="00BB0E2A"/>
    <w:rsid w:val="00BB1821"/>
    <w:rsid w:val="00BB1BE4"/>
    <w:rsid w:val="00BB1CC0"/>
    <w:rsid w:val="00BB30DE"/>
    <w:rsid w:val="00BB3283"/>
    <w:rsid w:val="00BB33A7"/>
    <w:rsid w:val="00BB43E6"/>
    <w:rsid w:val="00BB47C0"/>
    <w:rsid w:val="00BB4A66"/>
    <w:rsid w:val="00BB6D32"/>
    <w:rsid w:val="00BB6EC2"/>
    <w:rsid w:val="00BB77B5"/>
    <w:rsid w:val="00BB7B77"/>
    <w:rsid w:val="00BB7C16"/>
    <w:rsid w:val="00BB7C9A"/>
    <w:rsid w:val="00BC0234"/>
    <w:rsid w:val="00BC0E8E"/>
    <w:rsid w:val="00BC1104"/>
    <w:rsid w:val="00BC1B1C"/>
    <w:rsid w:val="00BC1D7D"/>
    <w:rsid w:val="00BC256B"/>
    <w:rsid w:val="00BC28F2"/>
    <w:rsid w:val="00BC2A52"/>
    <w:rsid w:val="00BC31E0"/>
    <w:rsid w:val="00BC44E1"/>
    <w:rsid w:val="00BC4C2F"/>
    <w:rsid w:val="00BC4CA8"/>
    <w:rsid w:val="00BC53C9"/>
    <w:rsid w:val="00BC605D"/>
    <w:rsid w:val="00BC6539"/>
    <w:rsid w:val="00BC6984"/>
    <w:rsid w:val="00BC7D82"/>
    <w:rsid w:val="00BD09E3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2B9"/>
    <w:rsid w:val="00BD6AC5"/>
    <w:rsid w:val="00BE0009"/>
    <w:rsid w:val="00BE16A9"/>
    <w:rsid w:val="00BE1A4C"/>
    <w:rsid w:val="00BE1E65"/>
    <w:rsid w:val="00BE37D2"/>
    <w:rsid w:val="00BE3826"/>
    <w:rsid w:val="00BE3D13"/>
    <w:rsid w:val="00BE3E81"/>
    <w:rsid w:val="00BE41F8"/>
    <w:rsid w:val="00BE45B4"/>
    <w:rsid w:val="00BE4F7D"/>
    <w:rsid w:val="00BE50D0"/>
    <w:rsid w:val="00BE55FA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1EC"/>
    <w:rsid w:val="00BF521E"/>
    <w:rsid w:val="00BF5877"/>
    <w:rsid w:val="00BF5B9A"/>
    <w:rsid w:val="00BF651C"/>
    <w:rsid w:val="00BF6538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50E7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496A"/>
    <w:rsid w:val="00C14EDF"/>
    <w:rsid w:val="00C168EA"/>
    <w:rsid w:val="00C172DB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293F"/>
    <w:rsid w:val="00C331C0"/>
    <w:rsid w:val="00C33C87"/>
    <w:rsid w:val="00C34156"/>
    <w:rsid w:val="00C3419B"/>
    <w:rsid w:val="00C342D4"/>
    <w:rsid w:val="00C359E3"/>
    <w:rsid w:val="00C36F41"/>
    <w:rsid w:val="00C40175"/>
    <w:rsid w:val="00C40C2B"/>
    <w:rsid w:val="00C4104D"/>
    <w:rsid w:val="00C41548"/>
    <w:rsid w:val="00C41C46"/>
    <w:rsid w:val="00C427B8"/>
    <w:rsid w:val="00C436E2"/>
    <w:rsid w:val="00C43B3A"/>
    <w:rsid w:val="00C43C68"/>
    <w:rsid w:val="00C44496"/>
    <w:rsid w:val="00C44732"/>
    <w:rsid w:val="00C454E7"/>
    <w:rsid w:val="00C456A0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ABA"/>
    <w:rsid w:val="00C57BA4"/>
    <w:rsid w:val="00C57D35"/>
    <w:rsid w:val="00C6013D"/>
    <w:rsid w:val="00C60786"/>
    <w:rsid w:val="00C60787"/>
    <w:rsid w:val="00C60BEB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326"/>
    <w:rsid w:val="00C86E11"/>
    <w:rsid w:val="00C9082E"/>
    <w:rsid w:val="00C90F9A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0E01"/>
    <w:rsid w:val="00CA184B"/>
    <w:rsid w:val="00CA245B"/>
    <w:rsid w:val="00CA30B3"/>
    <w:rsid w:val="00CA3697"/>
    <w:rsid w:val="00CA4005"/>
    <w:rsid w:val="00CA4447"/>
    <w:rsid w:val="00CA520D"/>
    <w:rsid w:val="00CA5886"/>
    <w:rsid w:val="00CA5DFE"/>
    <w:rsid w:val="00CA647C"/>
    <w:rsid w:val="00CA7E10"/>
    <w:rsid w:val="00CB09B2"/>
    <w:rsid w:val="00CB0F13"/>
    <w:rsid w:val="00CB16BA"/>
    <w:rsid w:val="00CB1C27"/>
    <w:rsid w:val="00CB2BA5"/>
    <w:rsid w:val="00CB483E"/>
    <w:rsid w:val="00CB542B"/>
    <w:rsid w:val="00CB5505"/>
    <w:rsid w:val="00CB56B8"/>
    <w:rsid w:val="00CB727F"/>
    <w:rsid w:val="00CB73A7"/>
    <w:rsid w:val="00CB79D8"/>
    <w:rsid w:val="00CB7A23"/>
    <w:rsid w:val="00CB7D02"/>
    <w:rsid w:val="00CB7D81"/>
    <w:rsid w:val="00CB7F92"/>
    <w:rsid w:val="00CC09B9"/>
    <w:rsid w:val="00CC0B8A"/>
    <w:rsid w:val="00CC0CDE"/>
    <w:rsid w:val="00CC1027"/>
    <w:rsid w:val="00CC1261"/>
    <w:rsid w:val="00CC2390"/>
    <w:rsid w:val="00CC2BD4"/>
    <w:rsid w:val="00CC38C2"/>
    <w:rsid w:val="00CC38D3"/>
    <w:rsid w:val="00CC3B9E"/>
    <w:rsid w:val="00CC4673"/>
    <w:rsid w:val="00CC5129"/>
    <w:rsid w:val="00CC5398"/>
    <w:rsid w:val="00CC57F6"/>
    <w:rsid w:val="00CC5A4F"/>
    <w:rsid w:val="00CC5C66"/>
    <w:rsid w:val="00CC6FD7"/>
    <w:rsid w:val="00CC79B2"/>
    <w:rsid w:val="00CC7EF6"/>
    <w:rsid w:val="00CD09E4"/>
    <w:rsid w:val="00CD0EFF"/>
    <w:rsid w:val="00CD11AF"/>
    <w:rsid w:val="00CD17C2"/>
    <w:rsid w:val="00CD1B30"/>
    <w:rsid w:val="00CD20B3"/>
    <w:rsid w:val="00CD2374"/>
    <w:rsid w:val="00CD278F"/>
    <w:rsid w:val="00CD2982"/>
    <w:rsid w:val="00CD29A6"/>
    <w:rsid w:val="00CD2D5A"/>
    <w:rsid w:val="00CD33FE"/>
    <w:rsid w:val="00CD3C27"/>
    <w:rsid w:val="00CD3CAA"/>
    <w:rsid w:val="00CD3FC3"/>
    <w:rsid w:val="00CD452E"/>
    <w:rsid w:val="00CD4545"/>
    <w:rsid w:val="00CD46BB"/>
    <w:rsid w:val="00CD5019"/>
    <w:rsid w:val="00CD602B"/>
    <w:rsid w:val="00CD6072"/>
    <w:rsid w:val="00CD6355"/>
    <w:rsid w:val="00CD6447"/>
    <w:rsid w:val="00CD6F56"/>
    <w:rsid w:val="00CE0101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67B0"/>
    <w:rsid w:val="00CE6894"/>
    <w:rsid w:val="00CE7B70"/>
    <w:rsid w:val="00CE7BFC"/>
    <w:rsid w:val="00CF0068"/>
    <w:rsid w:val="00CF01B2"/>
    <w:rsid w:val="00CF0912"/>
    <w:rsid w:val="00CF0E6E"/>
    <w:rsid w:val="00CF1062"/>
    <w:rsid w:val="00CF2415"/>
    <w:rsid w:val="00CF2DA3"/>
    <w:rsid w:val="00CF34C2"/>
    <w:rsid w:val="00CF3C95"/>
    <w:rsid w:val="00CF3D0F"/>
    <w:rsid w:val="00CF3FE3"/>
    <w:rsid w:val="00CF5492"/>
    <w:rsid w:val="00CF56FB"/>
    <w:rsid w:val="00CF5EC3"/>
    <w:rsid w:val="00D0006B"/>
    <w:rsid w:val="00D000C6"/>
    <w:rsid w:val="00D02EC9"/>
    <w:rsid w:val="00D031F1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0BB3"/>
    <w:rsid w:val="00D31485"/>
    <w:rsid w:val="00D31E12"/>
    <w:rsid w:val="00D3218D"/>
    <w:rsid w:val="00D32C75"/>
    <w:rsid w:val="00D32ED5"/>
    <w:rsid w:val="00D33275"/>
    <w:rsid w:val="00D33649"/>
    <w:rsid w:val="00D33AA7"/>
    <w:rsid w:val="00D33F5C"/>
    <w:rsid w:val="00D35CFA"/>
    <w:rsid w:val="00D35D37"/>
    <w:rsid w:val="00D36374"/>
    <w:rsid w:val="00D366B7"/>
    <w:rsid w:val="00D37AA1"/>
    <w:rsid w:val="00D37D7C"/>
    <w:rsid w:val="00D402A3"/>
    <w:rsid w:val="00D404E8"/>
    <w:rsid w:val="00D40D1B"/>
    <w:rsid w:val="00D40E4F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2D"/>
    <w:rsid w:val="00D446A0"/>
    <w:rsid w:val="00D4475B"/>
    <w:rsid w:val="00D45177"/>
    <w:rsid w:val="00D45256"/>
    <w:rsid w:val="00D45839"/>
    <w:rsid w:val="00D45EAB"/>
    <w:rsid w:val="00D4660F"/>
    <w:rsid w:val="00D469BA"/>
    <w:rsid w:val="00D50826"/>
    <w:rsid w:val="00D50D10"/>
    <w:rsid w:val="00D50F67"/>
    <w:rsid w:val="00D51722"/>
    <w:rsid w:val="00D5357C"/>
    <w:rsid w:val="00D53681"/>
    <w:rsid w:val="00D53746"/>
    <w:rsid w:val="00D54032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1F31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3A7"/>
    <w:rsid w:val="00D6773A"/>
    <w:rsid w:val="00D67A46"/>
    <w:rsid w:val="00D70207"/>
    <w:rsid w:val="00D70247"/>
    <w:rsid w:val="00D705F2"/>
    <w:rsid w:val="00D70E4D"/>
    <w:rsid w:val="00D7260B"/>
    <w:rsid w:val="00D72BD8"/>
    <w:rsid w:val="00D7322B"/>
    <w:rsid w:val="00D7368D"/>
    <w:rsid w:val="00D73AC1"/>
    <w:rsid w:val="00D801CA"/>
    <w:rsid w:val="00D8082D"/>
    <w:rsid w:val="00D80AC4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6DE4"/>
    <w:rsid w:val="00D97012"/>
    <w:rsid w:val="00D976FA"/>
    <w:rsid w:val="00DA0A0A"/>
    <w:rsid w:val="00DA0ED2"/>
    <w:rsid w:val="00DA16C6"/>
    <w:rsid w:val="00DA1E75"/>
    <w:rsid w:val="00DA2B36"/>
    <w:rsid w:val="00DA3864"/>
    <w:rsid w:val="00DA3D77"/>
    <w:rsid w:val="00DA40BB"/>
    <w:rsid w:val="00DA485F"/>
    <w:rsid w:val="00DA4BB6"/>
    <w:rsid w:val="00DA5103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A54"/>
    <w:rsid w:val="00DB7DE6"/>
    <w:rsid w:val="00DC049F"/>
    <w:rsid w:val="00DC0A9E"/>
    <w:rsid w:val="00DC11CC"/>
    <w:rsid w:val="00DC15E6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3F1B"/>
    <w:rsid w:val="00DD4315"/>
    <w:rsid w:val="00DD4ACE"/>
    <w:rsid w:val="00DD500D"/>
    <w:rsid w:val="00DD6AF2"/>
    <w:rsid w:val="00DD760C"/>
    <w:rsid w:val="00DD761B"/>
    <w:rsid w:val="00DE09BD"/>
    <w:rsid w:val="00DE0AAC"/>
    <w:rsid w:val="00DE0F6D"/>
    <w:rsid w:val="00DE1159"/>
    <w:rsid w:val="00DE1857"/>
    <w:rsid w:val="00DE1D02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331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BA5"/>
    <w:rsid w:val="00E01C57"/>
    <w:rsid w:val="00E02755"/>
    <w:rsid w:val="00E02A76"/>
    <w:rsid w:val="00E03305"/>
    <w:rsid w:val="00E03F6C"/>
    <w:rsid w:val="00E04E03"/>
    <w:rsid w:val="00E05927"/>
    <w:rsid w:val="00E05DE6"/>
    <w:rsid w:val="00E06380"/>
    <w:rsid w:val="00E10E8B"/>
    <w:rsid w:val="00E11657"/>
    <w:rsid w:val="00E125B6"/>
    <w:rsid w:val="00E1408F"/>
    <w:rsid w:val="00E147CC"/>
    <w:rsid w:val="00E147DC"/>
    <w:rsid w:val="00E16118"/>
    <w:rsid w:val="00E16EC8"/>
    <w:rsid w:val="00E172DD"/>
    <w:rsid w:val="00E17BF1"/>
    <w:rsid w:val="00E17F08"/>
    <w:rsid w:val="00E2032F"/>
    <w:rsid w:val="00E204ED"/>
    <w:rsid w:val="00E21B2B"/>
    <w:rsid w:val="00E22A05"/>
    <w:rsid w:val="00E22A7D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58A"/>
    <w:rsid w:val="00E32982"/>
    <w:rsid w:val="00E32BB4"/>
    <w:rsid w:val="00E33B5A"/>
    <w:rsid w:val="00E3473B"/>
    <w:rsid w:val="00E35582"/>
    <w:rsid w:val="00E362D3"/>
    <w:rsid w:val="00E3696E"/>
    <w:rsid w:val="00E40395"/>
    <w:rsid w:val="00E40640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7C1"/>
    <w:rsid w:val="00E4685D"/>
    <w:rsid w:val="00E469D5"/>
    <w:rsid w:val="00E46A30"/>
    <w:rsid w:val="00E46D30"/>
    <w:rsid w:val="00E474C5"/>
    <w:rsid w:val="00E47B84"/>
    <w:rsid w:val="00E47C10"/>
    <w:rsid w:val="00E50C05"/>
    <w:rsid w:val="00E5250F"/>
    <w:rsid w:val="00E53212"/>
    <w:rsid w:val="00E53A4A"/>
    <w:rsid w:val="00E54027"/>
    <w:rsid w:val="00E56E62"/>
    <w:rsid w:val="00E57018"/>
    <w:rsid w:val="00E57580"/>
    <w:rsid w:val="00E619B8"/>
    <w:rsid w:val="00E61D20"/>
    <w:rsid w:val="00E61EA7"/>
    <w:rsid w:val="00E6307E"/>
    <w:rsid w:val="00E6355C"/>
    <w:rsid w:val="00E640E1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3461"/>
    <w:rsid w:val="00E84711"/>
    <w:rsid w:val="00E84B4E"/>
    <w:rsid w:val="00E84EEC"/>
    <w:rsid w:val="00E86007"/>
    <w:rsid w:val="00E8687E"/>
    <w:rsid w:val="00E90AF6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0D6"/>
    <w:rsid w:val="00E941C2"/>
    <w:rsid w:val="00E941DA"/>
    <w:rsid w:val="00E94896"/>
    <w:rsid w:val="00E94ED4"/>
    <w:rsid w:val="00E954EA"/>
    <w:rsid w:val="00E95A0E"/>
    <w:rsid w:val="00E95B2E"/>
    <w:rsid w:val="00E95C8B"/>
    <w:rsid w:val="00E95EA4"/>
    <w:rsid w:val="00E97B71"/>
    <w:rsid w:val="00EA2B96"/>
    <w:rsid w:val="00EA30B6"/>
    <w:rsid w:val="00EA3ACD"/>
    <w:rsid w:val="00EA40DD"/>
    <w:rsid w:val="00EA4189"/>
    <w:rsid w:val="00EA4261"/>
    <w:rsid w:val="00EA4723"/>
    <w:rsid w:val="00EA492C"/>
    <w:rsid w:val="00EA5369"/>
    <w:rsid w:val="00EB08BA"/>
    <w:rsid w:val="00EB0DB8"/>
    <w:rsid w:val="00EB0E9F"/>
    <w:rsid w:val="00EB1079"/>
    <w:rsid w:val="00EB10A3"/>
    <w:rsid w:val="00EB2130"/>
    <w:rsid w:val="00EB25FE"/>
    <w:rsid w:val="00EB3986"/>
    <w:rsid w:val="00EB3DBD"/>
    <w:rsid w:val="00EB7149"/>
    <w:rsid w:val="00EB725B"/>
    <w:rsid w:val="00EB72FB"/>
    <w:rsid w:val="00EB74DF"/>
    <w:rsid w:val="00EC08B1"/>
    <w:rsid w:val="00EC1027"/>
    <w:rsid w:val="00EC140F"/>
    <w:rsid w:val="00EC1886"/>
    <w:rsid w:val="00EC39F6"/>
    <w:rsid w:val="00EC4195"/>
    <w:rsid w:val="00EC4A9D"/>
    <w:rsid w:val="00EC4D28"/>
    <w:rsid w:val="00EC569B"/>
    <w:rsid w:val="00EC65B9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9E5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74F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30E4"/>
    <w:rsid w:val="00EF4C73"/>
    <w:rsid w:val="00EF57A4"/>
    <w:rsid w:val="00EF5A0B"/>
    <w:rsid w:val="00EF5EDB"/>
    <w:rsid w:val="00EF6180"/>
    <w:rsid w:val="00EF7112"/>
    <w:rsid w:val="00EF7872"/>
    <w:rsid w:val="00F001CA"/>
    <w:rsid w:val="00F004E7"/>
    <w:rsid w:val="00F00FD5"/>
    <w:rsid w:val="00F01650"/>
    <w:rsid w:val="00F01C1F"/>
    <w:rsid w:val="00F021A7"/>
    <w:rsid w:val="00F02592"/>
    <w:rsid w:val="00F03CDC"/>
    <w:rsid w:val="00F04847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4B6"/>
    <w:rsid w:val="00F12DD0"/>
    <w:rsid w:val="00F13307"/>
    <w:rsid w:val="00F13372"/>
    <w:rsid w:val="00F13E59"/>
    <w:rsid w:val="00F13FEC"/>
    <w:rsid w:val="00F15615"/>
    <w:rsid w:val="00F15D0D"/>
    <w:rsid w:val="00F1604A"/>
    <w:rsid w:val="00F177F8"/>
    <w:rsid w:val="00F17DFB"/>
    <w:rsid w:val="00F201C7"/>
    <w:rsid w:val="00F21E06"/>
    <w:rsid w:val="00F21FD4"/>
    <w:rsid w:val="00F22121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556B"/>
    <w:rsid w:val="00F26E68"/>
    <w:rsid w:val="00F27E94"/>
    <w:rsid w:val="00F30593"/>
    <w:rsid w:val="00F307F8"/>
    <w:rsid w:val="00F31379"/>
    <w:rsid w:val="00F31A14"/>
    <w:rsid w:val="00F31B86"/>
    <w:rsid w:val="00F31EA7"/>
    <w:rsid w:val="00F31F3D"/>
    <w:rsid w:val="00F320C5"/>
    <w:rsid w:val="00F32876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05E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4C07"/>
    <w:rsid w:val="00F55228"/>
    <w:rsid w:val="00F5555B"/>
    <w:rsid w:val="00F556CA"/>
    <w:rsid w:val="00F559E9"/>
    <w:rsid w:val="00F55F4F"/>
    <w:rsid w:val="00F57404"/>
    <w:rsid w:val="00F57B5E"/>
    <w:rsid w:val="00F57C36"/>
    <w:rsid w:val="00F57D4B"/>
    <w:rsid w:val="00F610B6"/>
    <w:rsid w:val="00F614F6"/>
    <w:rsid w:val="00F62E17"/>
    <w:rsid w:val="00F64A97"/>
    <w:rsid w:val="00F64E8B"/>
    <w:rsid w:val="00F65730"/>
    <w:rsid w:val="00F66E67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77C96"/>
    <w:rsid w:val="00F815BA"/>
    <w:rsid w:val="00F81956"/>
    <w:rsid w:val="00F81AD1"/>
    <w:rsid w:val="00F824AC"/>
    <w:rsid w:val="00F8289F"/>
    <w:rsid w:val="00F82CC3"/>
    <w:rsid w:val="00F82CC9"/>
    <w:rsid w:val="00F845C4"/>
    <w:rsid w:val="00F8520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46E5"/>
    <w:rsid w:val="00F950DD"/>
    <w:rsid w:val="00F95F99"/>
    <w:rsid w:val="00F96B3A"/>
    <w:rsid w:val="00F9721A"/>
    <w:rsid w:val="00F97D32"/>
    <w:rsid w:val="00FA0F38"/>
    <w:rsid w:val="00FA0F48"/>
    <w:rsid w:val="00FA105E"/>
    <w:rsid w:val="00FA1165"/>
    <w:rsid w:val="00FA2B7C"/>
    <w:rsid w:val="00FA350D"/>
    <w:rsid w:val="00FA3895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4B02"/>
    <w:rsid w:val="00FB501C"/>
    <w:rsid w:val="00FB551E"/>
    <w:rsid w:val="00FB560F"/>
    <w:rsid w:val="00FB5BC0"/>
    <w:rsid w:val="00FB709F"/>
    <w:rsid w:val="00FB7FE5"/>
    <w:rsid w:val="00FC0C52"/>
    <w:rsid w:val="00FC0F41"/>
    <w:rsid w:val="00FC0F56"/>
    <w:rsid w:val="00FC152B"/>
    <w:rsid w:val="00FC16D3"/>
    <w:rsid w:val="00FC309E"/>
    <w:rsid w:val="00FC3542"/>
    <w:rsid w:val="00FC4B0A"/>
    <w:rsid w:val="00FC5154"/>
    <w:rsid w:val="00FC53C8"/>
    <w:rsid w:val="00FC5627"/>
    <w:rsid w:val="00FC5826"/>
    <w:rsid w:val="00FC694C"/>
    <w:rsid w:val="00FC69A8"/>
    <w:rsid w:val="00FC7C5D"/>
    <w:rsid w:val="00FD068B"/>
    <w:rsid w:val="00FD0CAE"/>
    <w:rsid w:val="00FD1480"/>
    <w:rsid w:val="00FD160A"/>
    <w:rsid w:val="00FD16B4"/>
    <w:rsid w:val="00FD1BFC"/>
    <w:rsid w:val="00FD317C"/>
    <w:rsid w:val="00FD418D"/>
    <w:rsid w:val="00FD5315"/>
    <w:rsid w:val="00FD598C"/>
    <w:rsid w:val="00FD61FB"/>
    <w:rsid w:val="00FD7B52"/>
    <w:rsid w:val="00FE012C"/>
    <w:rsid w:val="00FE06DB"/>
    <w:rsid w:val="00FE099B"/>
    <w:rsid w:val="00FE0CEF"/>
    <w:rsid w:val="00FE1825"/>
    <w:rsid w:val="00FE215D"/>
    <w:rsid w:val="00FE23E9"/>
    <w:rsid w:val="00FE34DF"/>
    <w:rsid w:val="00FE3591"/>
    <w:rsid w:val="00FE3A29"/>
    <w:rsid w:val="00FE427C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4000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41B8A795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11DC"/>
    <w:rPr>
      <w:color w:val="800080" w:themeColor="followedHyperlink"/>
      <w:u w:val="single"/>
    </w:rPr>
  </w:style>
  <w:style w:type="paragraph" w:customStyle="1" w:styleId="Default">
    <w:name w:val="Default"/>
    <w:rsid w:val="00771B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4847-B7F7-4757-AB0F-C2C7342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4</Pages>
  <Words>134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620</cp:revision>
  <cp:lastPrinted>2024-11-29T08:23:00Z</cp:lastPrinted>
  <dcterms:created xsi:type="dcterms:W3CDTF">2021-03-18T08:04:00Z</dcterms:created>
  <dcterms:modified xsi:type="dcterms:W3CDTF">2025-11-27T09:24:00Z</dcterms:modified>
</cp:coreProperties>
</file>